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C5E70" w14:textId="667890CB" w:rsidR="00433D71" w:rsidRPr="00F35B05" w:rsidRDefault="00D156D7" w:rsidP="00BE6393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3632" behindDoc="0" locked="0" layoutInCell="1" allowOverlap="1" wp14:anchorId="28250AD0" wp14:editId="502329DB">
            <wp:simplePos x="0" y="0"/>
            <wp:positionH relativeFrom="column">
              <wp:posOffset>-500849</wp:posOffset>
            </wp:positionH>
            <wp:positionV relativeFrom="paragraph">
              <wp:posOffset>198783</wp:posOffset>
            </wp:positionV>
            <wp:extent cx="1208405" cy="1674495"/>
            <wp:effectExtent l="0" t="0" r="0" b="1905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245">
        <w:rPr>
          <w:rFonts w:ascii="Comic Sans MS" w:hAnsi="Comic Sans MS"/>
          <w:bCs/>
          <w:sz w:val="22"/>
        </w:rPr>
        <w:t xml:space="preserve">        </w: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 w:rsidR="005C6AC5">
        <w:rPr>
          <w:rFonts w:cs="Arial"/>
          <w:noProof/>
          <w:vanish/>
          <w:color w:val="0000CC"/>
          <w:lang w:eastAsia="nl-NL"/>
        </w:rPr>
        <w:drawing>
          <wp:inline distT="0" distB="0" distL="0" distR="0" wp14:anchorId="0CA2EE8E" wp14:editId="61A68105">
            <wp:extent cx="990600" cy="657225"/>
            <wp:effectExtent l="0" t="0" r="0" b="0"/>
            <wp:docPr id="3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 w:rsidR="005C6AC5">
        <w:rPr>
          <w:rFonts w:cs="Arial"/>
          <w:noProof/>
          <w:vanish/>
          <w:color w:val="0000CC"/>
          <w:lang w:eastAsia="nl-NL"/>
        </w:rPr>
        <w:drawing>
          <wp:inline distT="0" distB="0" distL="0" distR="0" wp14:anchorId="4BB088F0" wp14:editId="4E823D26">
            <wp:extent cx="990600" cy="657225"/>
            <wp:effectExtent l="0" t="0" r="0" b="0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14:paraId="5A4FBB90" w14:textId="66FD23DC" w:rsidR="00F35B05" w:rsidRDefault="007915A3" w:rsidP="00BE6393">
      <w:pPr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 xml:space="preserve"> </w:t>
      </w:r>
      <w:r w:rsidR="003321AB">
        <w:rPr>
          <w:rFonts w:ascii="Comic Sans MS" w:hAnsi="Comic Sans MS"/>
          <w:bCs/>
          <w:sz w:val="22"/>
        </w:rPr>
        <w:t xml:space="preserve">       </w:t>
      </w:r>
      <w:r w:rsidR="00173245">
        <w:rPr>
          <w:rFonts w:ascii="Comic Sans MS" w:hAnsi="Comic Sans MS"/>
          <w:bCs/>
          <w:sz w:val="22"/>
        </w:rPr>
        <w:t xml:space="preserve">       </w:t>
      </w:r>
      <w:r w:rsidR="003321AB">
        <w:rPr>
          <w:rFonts w:ascii="Comic Sans MS" w:hAnsi="Comic Sans MS"/>
          <w:bCs/>
          <w:sz w:val="22"/>
        </w:rPr>
        <w:t xml:space="preserve"> </w:t>
      </w:r>
    </w:p>
    <w:p w14:paraId="65A872C8" w14:textId="1110F4F2" w:rsidR="00781E94" w:rsidRDefault="00F66654" w:rsidP="00BE6393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E3F970" wp14:editId="37B2751D">
                <wp:simplePos x="0" y="0"/>
                <wp:positionH relativeFrom="margin">
                  <wp:align>right</wp:align>
                </wp:positionH>
                <wp:positionV relativeFrom="paragraph">
                  <wp:posOffset>2180</wp:posOffset>
                </wp:positionV>
                <wp:extent cx="4531057" cy="573206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7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3CB13" w14:textId="00BE0560" w:rsidR="00182F12" w:rsidRPr="00182F12" w:rsidRDefault="000C3B6F" w:rsidP="005564F3">
                            <w:pPr>
                              <w:pStyle w:val="Stijl1"/>
                              <w:rPr>
                                <w:color w:val="FFFF00"/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2F6">
                              <w:rPr>
                                <w:color w:val="0000FF"/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ét</w:t>
                            </w:r>
                            <w:r w:rsidR="00107389" w:rsidRPr="000222F6">
                              <w:rPr>
                                <w:color w:val="0000FF"/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URJOURNAAL van</w:t>
                            </w:r>
                          </w:p>
                          <w:p w14:paraId="3622872C" w14:textId="77777777" w:rsidR="00182F12" w:rsidRPr="008861B0" w:rsidRDefault="00182F12" w:rsidP="00182F12">
                            <w:pPr>
                              <w:pStyle w:val="Stijl1"/>
                              <w:jc w:val="left"/>
                              <w:rPr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8861B0">
                              <w:rPr>
                                <w:color w:val="0000FF"/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3F970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05.6pt;margin-top:.15pt;width:356.8pt;height:45.1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" filled="f" stroked="f">
                <v:textbox>
                  <w:txbxContent>
                    <w:p w14:paraId="76D3CB13" w14:textId="00BE0560" w:rsidR="00182F12" w:rsidRPr="00182F12" w:rsidRDefault="000C3B6F" w:rsidP="005564F3">
                      <w:pPr>
                        <w:pStyle w:val="Stijl1"/>
                        <w:rPr>
                          <w:color w:val="FFFF00"/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22F6">
                        <w:rPr>
                          <w:color w:val="0000FF"/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ét</w:t>
                      </w:r>
                      <w:r w:rsidR="00107389" w:rsidRPr="000222F6">
                        <w:rPr>
                          <w:color w:val="0000FF"/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URJOURNAAL van</w:t>
                      </w:r>
                    </w:p>
                    <w:p w14:paraId="3622872C" w14:textId="77777777" w:rsidR="00182F12" w:rsidRPr="008861B0" w:rsidRDefault="00182F12" w:rsidP="00182F12">
                      <w:pPr>
                        <w:pStyle w:val="Stijl1"/>
                        <w:jc w:val="left"/>
                        <w:rPr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8861B0">
                        <w:rPr>
                          <w:color w:val="0000FF"/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84DA8" w14:textId="17195D16" w:rsidR="00781E94" w:rsidRDefault="00781E94" w:rsidP="00BE6393">
      <w:pPr>
        <w:rPr>
          <w:rFonts w:ascii="Comic Sans MS" w:hAnsi="Comic Sans MS"/>
          <w:bCs/>
          <w:sz w:val="22"/>
        </w:rPr>
      </w:pPr>
    </w:p>
    <w:p w14:paraId="12D7E832" w14:textId="22B9B6A7" w:rsidR="00864FC9" w:rsidRDefault="00F66654" w:rsidP="00BE6393">
      <w:pPr>
        <w:rPr>
          <w:rFonts w:ascii="Calibri" w:hAnsi="Calibri"/>
          <w:bCs/>
          <w:sz w:val="18"/>
          <w:szCs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D49B07" wp14:editId="3C84FE9C">
                <wp:simplePos x="0" y="0"/>
                <wp:positionH relativeFrom="margin">
                  <wp:align>right</wp:align>
                </wp:positionH>
                <wp:positionV relativeFrom="paragraph">
                  <wp:posOffset>9535</wp:posOffset>
                </wp:positionV>
                <wp:extent cx="4223982" cy="18288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9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77F407" w14:textId="2FF30E94" w:rsidR="002C74B3" w:rsidRPr="00FE3990" w:rsidRDefault="002C74B3" w:rsidP="00E3022D">
                            <w:pPr>
                              <w:pStyle w:val="Stijl1"/>
                              <w:jc w:val="left"/>
                              <w:rPr>
                                <w:color w:val="FFFFFF" w:themeColor="background1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990">
                              <w:rPr>
                                <w:color w:val="FFFFFF" w:themeColor="background1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ét Tourspel van West-Brab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9B07" id="Tekstvak 14" o:spid="_x0000_s1027" type="#_x0000_t202" style="position:absolute;margin-left:281.4pt;margin-top:.75pt;width:332.6pt;height:2in;z-index:251650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" filled="f" stroked="f">
                <v:textbox style="mso-fit-shape-to-text:t">
                  <w:txbxContent>
                    <w:p w14:paraId="0F77F407" w14:textId="2FF30E94" w:rsidR="002C74B3" w:rsidRPr="00FE3990" w:rsidRDefault="002C74B3" w:rsidP="00E3022D">
                      <w:pPr>
                        <w:pStyle w:val="Stijl1"/>
                        <w:jc w:val="left"/>
                        <w:rPr>
                          <w:color w:val="FFFFFF" w:themeColor="background1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3990">
                        <w:rPr>
                          <w:color w:val="FFFFFF" w:themeColor="background1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ét Tourspel van West-Braba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96DEA" w14:textId="763FD7F3" w:rsidR="00864FC9" w:rsidRDefault="00864FC9" w:rsidP="00BE6393">
      <w:pPr>
        <w:rPr>
          <w:rFonts w:ascii="Calibri" w:hAnsi="Calibri"/>
          <w:bCs/>
          <w:sz w:val="18"/>
          <w:szCs w:val="18"/>
        </w:rPr>
      </w:pPr>
    </w:p>
    <w:p w14:paraId="3B5A546B" w14:textId="6810FB80" w:rsidR="00864FC9" w:rsidRDefault="00864FC9" w:rsidP="00BE6393">
      <w:pPr>
        <w:rPr>
          <w:rFonts w:ascii="Calibri" w:hAnsi="Calibri"/>
          <w:bCs/>
          <w:sz w:val="18"/>
          <w:szCs w:val="18"/>
        </w:rPr>
      </w:pPr>
    </w:p>
    <w:p w14:paraId="13655F5F" w14:textId="091AFE7B" w:rsidR="00864FC9" w:rsidRDefault="00687ACA" w:rsidP="00BE6393">
      <w:pPr>
        <w:rPr>
          <w:rFonts w:ascii="Calibri" w:hAnsi="Calibri"/>
          <w:bCs/>
          <w:sz w:val="18"/>
          <w:szCs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2F1EAA" wp14:editId="3BA6359E">
                <wp:simplePos x="0" y="0"/>
                <wp:positionH relativeFrom="margin">
                  <wp:align>right</wp:align>
                </wp:positionH>
                <wp:positionV relativeFrom="paragraph">
                  <wp:posOffset>85545</wp:posOffset>
                </wp:positionV>
                <wp:extent cx="4531057" cy="573206"/>
                <wp:effectExtent l="0" t="0" r="0" b="0"/>
                <wp:wrapNone/>
                <wp:docPr id="1603700369" name="Tekstvak 1603700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7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412C83" w14:textId="4AC4AF92" w:rsidR="00FE3990" w:rsidRPr="000222F6" w:rsidRDefault="006B6C64" w:rsidP="00FE3990">
                            <w:pPr>
                              <w:pStyle w:val="Stijl1"/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n</w:t>
                            </w:r>
                            <w:r w:rsidR="00A36A51"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g</w:t>
                            </w:r>
                            <w:r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gen</w:t>
                            </w:r>
                            <w:r w:rsidR="00FE3990" w:rsidRPr="000222F6"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0222F6" w:rsidRPr="000222F6"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</w:t>
                            </w:r>
                            <w:r w:rsidR="003B6575"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0222F6" w:rsidRPr="000222F6"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2024</w:t>
                            </w:r>
                          </w:p>
                          <w:p w14:paraId="155564ED" w14:textId="77777777" w:rsidR="00FE3990" w:rsidRPr="008861B0" w:rsidRDefault="00FE3990" w:rsidP="00FE3990">
                            <w:pPr>
                              <w:pStyle w:val="Stijl1"/>
                              <w:jc w:val="left"/>
                              <w:rPr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8861B0">
                              <w:rPr>
                                <w:color w:val="0000FF"/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1EAA" id="Tekstvak 1603700369" o:spid="_x0000_s1028" type="#_x0000_t202" style="position:absolute;margin-left:305.6pt;margin-top:6.75pt;width:356.8pt;height:45.1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" filled="f" stroked="f">
                <v:textbox>
                  <w:txbxContent>
                    <w:p w14:paraId="2E412C83" w14:textId="4AC4AF92" w:rsidR="00FE3990" w:rsidRPr="000222F6" w:rsidRDefault="006B6C64" w:rsidP="00FE3990">
                      <w:pPr>
                        <w:pStyle w:val="Stijl1"/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on</w:t>
                      </w:r>
                      <w:r w:rsidR="00A36A51"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g</w:t>
                      </w:r>
                      <w:r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rgen</w:t>
                      </w:r>
                      <w:r w:rsidR="00FE3990" w:rsidRPr="000222F6"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0222F6" w:rsidRPr="000222F6"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</w:t>
                      </w:r>
                      <w:r w:rsidR="003B6575"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0222F6" w:rsidRPr="000222F6"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2024</w:t>
                      </w:r>
                    </w:p>
                    <w:p w14:paraId="155564ED" w14:textId="77777777" w:rsidR="00FE3990" w:rsidRPr="008861B0" w:rsidRDefault="00FE3990" w:rsidP="00FE3990">
                      <w:pPr>
                        <w:pStyle w:val="Stijl1"/>
                        <w:jc w:val="left"/>
                        <w:rPr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8861B0">
                        <w:rPr>
                          <w:color w:val="0000FF"/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87277" w14:textId="64496049" w:rsidR="00864FC9" w:rsidRDefault="00864FC9" w:rsidP="00BE6393">
      <w:pPr>
        <w:rPr>
          <w:rFonts w:ascii="Calibri" w:hAnsi="Calibri"/>
          <w:bCs/>
          <w:sz w:val="18"/>
          <w:szCs w:val="18"/>
        </w:rPr>
      </w:pPr>
    </w:p>
    <w:p w14:paraId="661C067C" w14:textId="7FF507D8" w:rsidR="00864FC9" w:rsidRDefault="00864FC9" w:rsidP="00BE6393">
      <w:pPr>
        <w:rPr>
          <w:rFonts w:ascii="Calibri" w:hAnsi="Calibri"/>
          <w:bCs/>
          <w:sz w:val="18"/>
          <w:szCs w:val="18"/>
        </w:rPr>
      </w:pPr>
    </w:p>
    <w:p w14:paraId="5C31B948" w14:textId="5AD981B3" w:rsidR="00864FC9" w:rsidRDefault="00864FC9" w:rsidP="00BE6393">
      <w:pPr>
        <w:rPr>
          <w:rFonts w:ascii="Calibri" w:hAnsi="Calibri"/>
          <w:bCs/>
          <w:sz w:val="24"/>
        </w:rPr>
      </w:pPr>
    </w:p>
    <w:p w14:paraId="7A9DF11E" w14:textId="19CDC84B" w:rsidR="00AB193C" w:rsidRPr="00173245" w:rsidRDefault="00D156D7" w:rsidP="00D156D7">
      <w:pPr>
        <w:ind w:left="6372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          </w:t>
      </w:r>
    </w:p>
    <w:p w14:paraId="7FA7938A" w14:textId="07D07A26" w:rsidR="00D23BEB" w:rsidRDefault="001B430A" w:rsidP="00D23BEB">
      <w:pPr>
        <w:pStyle w:val="Normaalweb"/>
        <w:rPr>
          <w:rFonts w:ascii="Comic Sans MS" w:hAnsi="Comic Sans MS"/>
          <w:b/>
          <w:bCs/>
          <w:color w:val="000000"/>
        </w:rPr>
      </w:pPr>
      <w:r>
        <w:rPr>
          <w:rStyle w:val="Zwaar"/>
          <w:rFonts w:ascii="Comic Sans MS" w:hAnsi="Comic Sans MS"/>
          <w:color w:val="000000"/>
        </w:rPr>
        <w:t>Bon</w:t>
      </w:r>
      <w:r w:rsidR="00ED76F8">
        <w:rPr>
          <w:rStyle w:val="Zwaar"/>
          <w:rFonts w:ascii="Comic Sans MS" w:hAnsi="Comic Sans MS"/>
          <w:color w:val="000000"/>
        </w:rPr>
        <w:t xml:space="preserve">jour </w:t>
      </w:r>
      <w:r w:rsidR="009A7C64">
        <w:rPr>
          <w:rStyle w:val="Zwaar"/>
          <w:rFonts w:ascii="Comic Sans MS" w:hAnsi="Comic Sans MS"/>
          <w:color w:val="000000"/>
        </w:rPr>
        <w:t>Amis de Velo,</w:t>
      </w:r>
    </w:p>
    <w:p w14:paraId="18682E19" w14:textId="77777777" w:rsidR="00CE1762" w:rsidRDefault="006B6C64" w:rsidP="00D23BEB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en kort journaaltje deze morgen</w:t>
      </w:r>
      <w:r w:rsidR="00CE1762">
        <w:rPr>
          <w:noProof/>
          <w:sz w:val="22"/>
          <w:szCs w:val="22"/>
        </w:rPr>
        <w:t>. Felix had gisteren een feestje en dus nul-komma-nul tijd om iets te schrijven………</w:t>
      </w:r>
    </w:p>
    <w:p w14:paraId="4A33A04E" w14:textId="77777777" w:rsidR="00CE1762" w:rsidRDefault="00CE1762" w:rsidP="00D23BEB">
      <w:pPr>
        <w:pStyle w:val="Plattetekst"/>
        <w:jc w:val="both"/>
        <w:rPr>
          <w:noProof/>
          <w:sz w:val="22"/>
          <w:szCs w:val="22"/>
        </w:rPr>
      </w:pPr>
    </w:p>
    <w:p w14:paraId="063E9365" w14:textId="77777777" w:rsidR="00661085" w:rsidRDefault="00CE1762" w:rsidP="00D23BEB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Daarom vanochtend alleen de uitslagen en standen. Later vandaag probeert ie alles bij elkaar te hebben voor </w:t>
      </w:r>
      <w:r w:rsidR="00661085">
        <w:rPr>
          <w:noProof/>
          <w:sz w:val="22"/>
          <w:szCs w:val="22"/>
        </w:rPr>
        <w:t>het einde van het spel.</w:t>
      </w:r>
    </w:p>
    <w:p w14:paraId="72FEF5E2" w14:textId="77777777" w:rsidR="00661085" w:rsidRDefault="00661085" w:rsidP="00D23BEB">
      <w:pPr>
        <w:pStyle w:val="Plattetekst"/>
        <w:jc w:val="both"/>
        <w:rPr>
          <w:noProof/>
          <w:sz w:val="22"/>
          <w:szCs w:val="22"/>
        </w:rPr>
      </w:pPr>
    </w:p>
    <w:p w14:paraId="406D41B8" w14:textId="492621FF" w:rsidR="00661085" w:rsidRDefault="00661085" w:rsidP="00D23BEB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aarom gelijk naar</w:t>
      </w:r>
      <w:r w:rsidR="004A1C6A">
        <w:rPr>
          <w:noProof/>
          <w:sz w:val="22"/>
          <w:szCs w:val="22"/>
        </w:rPr>
        <w:t>:</w:t>
      </w:r>
    </w:p>
    <w:p w14:paraId="73F07C52" w14:textId="5A2FC12D" w:rsidR="005D6CA5" w:rsidRPr="006950B0" w:rsidRDefault="00BA2D65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 w:rsidRPr="006950B0">
        <w:rPr>
          <w:b/>
          <w:bCs/>
          <w:noProof/>
          <w:sz w:val="28"/>
          <w:szCs w:val="28"/>
        </w:rPr>
        <w:t xml:space="preserve">De eerste 20 in Etappe </w:t>
      </w:r>
      <w:r w:rsidR="004A1C6A">
        <w:rPr>
          <w:b/>
          <w:bCs/>
          <w:noProof/>
          <w:sz w:val="28"/>
          <w:szCs w:val="28"/>
        </w:rPr>
        <w:t>20</w:t>
      </w:r>
      <w:r w:rsidR="00AF0130">
        <w:rPr>
          <w:b/>
          <w:bCs/>
          <w:noProof/>
          <w:sz w:val="28"/>
          <w:szCs w:val="28"/>
        </w:rPr>
        <w:t>:</w:t>
      </w:r>
    </w:p>
    <w:p w14:paraId="3EF56A6E" w14:textId="78B61C3F" w:rsidR="005D6CA5" w:rsidRPr="00BA2D65" w:rsidRDefault="005D6CA5" w:rsidP="004936C4">
      <w:pPr>
        <w:pStyle w:val="Plattetekst"/>
        <w:jc w:val="both"/>
        <w:rPr>
          <w:rFonts w:asciiTheme="minorHAnsi" w:hAnsiTheme="minorHAnsi"/>
          <w:b/>
          <w:bCs/>
          <w:noProof/>
          <w:sz w:val="28"/>
          <w:szCs w:val="28"/>
        </w:rPr>
      </w:pPr>
    </w:p>
    <w:p w14:paraId="747AC9ED" w14:textId="572E4C8C" w:rsidR="00BA2D65" w:rsidRDefault="004A1C6A" w:rsidP="004936C4">
      <w:pPr>
        <w:pStyle w:val="Plattetekst"/>
        <w:jc w:val="both"/>
        <w:rPr>
          <w:rFonts w:asciiTheme="minorHAnsi" w:hAnsiTheme="minorHAnsi"/>
          <w:noProof/>
          <w:sz w:val="24"/>
        </w:rPr>
      </w:pPr>
      <w:r w:rsidRPr="004A1C6A"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730944" behindDoc="0" locked="0" layoutInCell="1" allowOverlap="1" wp14:anchorId="263B6C34" wp14:editId="4F7DEBA5">
            <wp:simplePos x="0" y="0"/>
            <wp:positionH relativeFrom="column">
              <wp:posOffset>-2982</wp:posOffset>
            </wp:positionH>
            <wp:positionV relativeFrom="paragraph">
              <wp:posOffset>-1933</wp:posOffset>
            </wp:positionV>
            <wp:extent cx="5258534" cy="4610743"/>
            <wp:effectExtent l="19050" t="19050" r="18415" b="18415"/>
            <wp:wrapSquare wrapText="bothSides"/>
            <wp:docPr id="852019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19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6107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F014A" w14:textId="45381B10" w:rsidR="003C735C" w:rsidRDefault="003C735C" w:rsidP="004936C4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3ECD6B41" w14:textId="0CD184CD" w:rsidR="003C735C" w:rsidRDefault="003C735C" w:rsidP="004936C4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7EB9A898" w14:textId="38CAB86C" w:rsidR="00512E94" w:rsidRDefault="00512E94" w:rsidP="004936C4">
      <w:pPr>
        <w:pStyle w:val="Plattetekst"/>
        <w:jc w:val="both"/>
        <w:rPr>
          <w:rFonts w:asciiTheme="minorHAnsi" w:hAnsiTheme="minorHAnsi"/>
          <w:b/>
          <w:bCs/>
          <w:noProof/>
          <w:sz w:val="28"/>
          <w:szCs w:val="28"/>
        </w:rPr>
      </w:pPr>
    </w:p>
    <w:p w14:paraId="7C369AB0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EC64E85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04C22E6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48AA4A24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24E6A1BF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9791581" w14:textId="62399D15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30F08815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29C71305" w14:textId="77777777" w:rsidR="00C46188" w:rsidRDefault="00C46188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65A32FE7" w14:textId="77777777" w:rsidR="00C46188" w:rsidRDefault="00C46188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607A53E9" w14:textId="77777777" w:rsidR="00C46188" w:rsidRDefault="00C46188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D2434B7" w14:textId="77777777" w:rsidR="00C46188" w:rsidRDefault="00C46188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592F43D2" w14:textId="77777777" w:rsidR="00C06B7B" w:rsidRDefault="00C06B7B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4B4A2E1C" w14:textId="77777777" w:rsidR="00317C1B" w:rsidRDefault="00317C1B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E8FEA8F" w14:textId="77777777" w:rsidR="00317C1B" w:rsidRDefault="00317C1B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B9B4958" w14:textId="77777777" w:rsidR="00003A74" w:rsidRDefault="00003A74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D96E12D" w14:textId="77777777" w:rsidR="00003A74" w:rsidRDefault="00003A74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3DB6C650" w14:textId="77777777" w:rsidR="00003A74" w:rsidRDefault="00003A74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3FF7403A" w14:textId="77777777" w:rsidR="004A1C6A" w:rsidRDefault="004A1C6A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272266DB" w14:textId="77777777" w:rsidR="004A1C6A" w:rsidRDefault="004A1C6A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6188CC4" w14:textId="77777777" w:rsidR="004A1C6A" w:rsidRDefault="004A1C6A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E7C6AB5" w14:textId="77777777" w:rsidR="004A1C6A" w:rsidRDefault="004A1C6A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4661D636" w14:textId="00CC6641" w:rsidR="006C1551" w:rsidRDefault="00994716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 w:rsidRPr="00D4340B">
        <w:rPr>
          <w:b/>
          <w:bCs/>
          <w:noProof/>
          <w:sz w:val="28"/>
          <w:szCs w:val="28"/>
        </w:rPr>
        <w:t xml:space="preserve">DE UITSLAG VAN DE </w:t>
      </w:r>
      <w:r w:rsidR="004A1C6A">
        <w:rPr>
          <w:b/>
          <w:bCs/>
          <w:noProof/>
          <w:sz w:val="28"/>
          <w:szCs w:val="28"/>
        </w:rPr>
        <w:t>20</w:t>
      </w:r>
      <w:r w:rsidRPr="00D4340B">
        <w:rPr>
          <w:b/>
          <w:bCs/>
          <w:noProof/>
          <w:sz w:val="28"/>
          <w:szCs w:val="28"/>
          <w:vertAlign w:val="superscript"/>
        </w:rPr>
        <w:t>e</w:t>
      </w:r>
      <w:r w:rsidRPr="00D4340B">
        <w:rPr>
          <w:b/>
          <w:bCs/>
          <w:noProof/>
          <w:sz w:val="28"/>
          <w:szCs w:val="28"/>
        </w:rPr>
        <w:t xml:space="preserve"> ETAPPE</w:t>
      </w:r>
      <w:r w:rsidR="00DB2B3B" w:rsidRPr="00D4340B">
        <w:rPr>
          <w:b/>
          <w:bCs/>
          <w:noProof/>
          <w:sz w:val="28"/>
          <w:szCs w:val="28"/>
        </w:rPr>
        <w:t>:</w:t>
      </w:r>
    </w:p>
    <w:p w14:paraId="5E0C92DF" w14:textId="77777777" w:rsidR="00D466CE" w:rsidRDefault="00D466CE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36CAAB73" w14:textId="77777777" w:rsidR="00AC5D4B" w:rsidRDefault="007D6A1B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ok gisteren was Harm Rieske weer ongenaakbaar. </w:t>
      </w:r>
      <w:r w:rsidR="00AC5D4B">
        <w:rPr>
          <w:noProof/>
          <w:sz w:val="22"/>
          <w:szCs w:val="22"/>
        </w:rPr>
        <w:t>Me</w:t>
      </w:r>
      <w:r>
        <w:rPr>
          <w:noProof/>
          <w:sz w:val="22"/>
          <w:szCs w:val="22"/>
        </w:rPr>
        <w:t>t</w:t>
      </w:r>
      <w:r w:rsidR="00AC5D4B">
        <w:rPr>
          <w:noProof/>
          <w:sz w:val="22"/>
          <w:szCs w:val="22"/>
        </w:rPr>
        <w:t xml:space="preserve"> 172 punten was Harm dagwinnaar. De Bor was 2</w:t>
      </w:r>
      <w:r w:rsidR="00AC5D4B" w:rsidRPr="00AC5D4B">
        <w:rPr>
          <w:noProof/>
          <w:sz w:val="22"/>
          <w:szCs w:val="22"/>
          <w:vertAlign w:val="superscript"/>
        </w:rPr>
        <w:t>e</w:t>
      </w:r>
      <w:r w:rsidR="00AC5D4B">
        <w:rPr>
          <w:noProof/>
          <w:sz w:val="22"/>
          <w:szCs w:val="22"/>
        </w:rPr>
        <w:t xml:space="preserve"> met 166 punten en daarna 3 man met 156 punten op de 3</w:t>
      </w:r>
      <w:r w:rsidR="00AC5D4B" w:rsidRPr="00AC5D4B">
        <w:rPr>
          <w:noProof/>
          <w:sz w:val="22"/>
          <w:szCs w:val="22"/>
          <w:vertAlign w:val="superscript"/>
        </w:rPr>
        <w:t>e</w:t>
      </w:r>
      <w:r w:rsidR="00AC5D4B">
        <w:rPr>
          <w:noProof/>
          <w:sz w:val="22"/>
          <w:szCs w:val="22"/>
        </w:rPr>
        <w:t xml:space="preserve"> plaats:</w:t>
      </w:r>
    </w:p>
    <w:p w14:paraId="1E0BFE72" w14:textId="77777777" w:rsidR="00124CCE" w:rsidRDefault="00124CCE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ric Goossens, Corné Lodiers en Robert Janssens.</w:t>
      </w:r>
    </w:p>
    <w:p w14:paraId="58FC6052" w14:textId="77777777" w:rsidR="00124CCE" w:rsidRDefault="00124CCE" w:rsidP="004936C4">
      <w:pPr>
        <w:pStyle w:val="Plattetekst"/>
        <w:jc w:val="both"/>
        <w:rPr>
          <w:noProof/>
          <w:sz w:val="22"/>
          <w:szCs w:val="22"/>
        </w:rPr>
      </w:pPr>
    </w:p>
    <w:p w14:paraId="7648D399" w14:textId="55733A05" w:rsidR="00BD7053" w:rsidRDefault="00124CCE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e verdeling van de dagprijzen:</w:t>
      </w:r>
      <w:r w:rsidR="007D6A1B">
        <w:rPr>
          <w:noProof/>
          <w:sz w:val="22"/>
          <w:szCs w:val="22"/>
        </w:rPr>
        <w:t xml:space="preserve"> </w:t>
      </w:r>
    </w:p>
    <w:p w14:paraId="3E273B37" w14:textId="77777777" w:rsidR="00124CCE" w:rsidRDefault="00124CCE" w:rsidP="004936C4">
      <w:pPr>
        <w:pStyle w:val="Plattetekst"/>
        <w:jc w:val="both"/>
        <w:rPr>
          <w:noProof/>
          <w:sz w:val="22"/>
          <w:szCs w:val="22"/>
        </w:rPr>
      </w:pPr>
    </w:p>
    <w:p w14:paraId="3151E661" w14:textId="21028AA3" w:rsidR="00DB130C" w:rsidRDefault="00BD7053" w:rsidP="004936C4">
      <w:pPr>
        <w:pStyle w:val="Plattetekst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H</w:t>
      </w:r>
      <w:r w:rsidR="00EF36EB">
        <w:rPr>
          <w:b/>
          <w:bCs/>
          <w:noProof/>
          <w:sz w:val="22"/>
          <w:szCs w:val="22"/>
        </w:rPr>
        <w:t>et prijzengeld</w:t>
      </w:r>
      <w:r w:rsidR="001D4696">
        <w:rPr>
          <w:b/>
          <w:bCs/>
          <w:noProof/>
          <w:sz w:val="22"/>
          <w:szCs w:val="22"/>
        </w:rPr>
        <w:t xml:space="preserve"> van vandaag</w:t>
      </w:r>
      <w:r w:rsidR="00EF36EB">
        <w:rPr>
          <w:b/>
          <w:bCs/>
          <w:noProof/>
          <w:sz w:val="22"/>
          <w:szCs w:val="22"/>
        </w:rPr>
        <w:t>:</w:t>
      </w:r>
    </w:p>
    <w:p w14:paraId="58472779" w14:textId="1C939B14" w:rsidR="00DB130C" w:rsidRDefault="0053671E" w:rsidP="004936C4">
      <w:pPr>
        <w:pStyle w:val="Plattetekst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Harm</w:t>
      </w:r>
      <w:r w:rsidR="00DB130C">
        <w:rPr>
          <w:b/>
          <w:bCs/>
          <w:noProof/>
          <w:sz w:val="22"/>
          <w:szCs w:val="22"/>
        </w:rPr>
        <w:tab/>
      </w:r>
      <w:r w:rsidR="00DE3702">
        <w:rPr>
          <w:b/>
          <w:bCs/>
          <w:noProof/>
          <w:sz w:val="22"/>
          <w:szCs w:val="22"/>
        </w:rPr>
        <w:tab/>
      </w:r>
      <w:r w:rsidR="00DE3702">
        <w:rPr>
          <w:b/>
          <w:bCs/>
          <w:noProof/>
          <w:sz w:val="22"/>
          <w:szCs w:val="22"/>
        </w:rPr>
        <w:tab/>
      </w:r>
      <w:r w:rsidR="00501EE8">
        <w:rPr>
          <w:b/>
          <w:bCs/>
          <w:noProof/>
          <w:sz w:val="22"/>
          <w:szCs w:val="22"/>
        </w:rPr>
        <w:tab/>
        <w:t xml:space="preserve">€ </w:t>
      </w:r>
      <w:r w:rsidR="00DB130C">
        <w:rPr>
          <w:b/>
          <w:bCs/>
          <w:noProof/>
          <w:sz w:val="22"/>
          <w:szCs w:val="22"/>
        </w:rPr>
        <w:t>2,50</w:t>
      </w:r>
    </w:p>
    <w:p w14:paraId="30AF87E1" w14:textId="65B114D9" w:rsidR="00DB130C" w:rsidRDefault="00124CCE" w:rsidP="004936C4">
      <w:pPr>
        <w:pStyle w:val="Plattetekst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De Bor</w:t>
      </w:r>
      <w:r w:rsidR="0053671E">
        <w:rPr>
          <w:b/>
          <w:bCs/>
          <w:noProof/>
          <w:sz w:val="22"/>
          <w:szCs w:val="22"/>
        </w:rPr>
        <w:tab/>
      </w:r>
      <w:r w:rsidR="0053671E">
        <w:rPr>
          <w:b/>
          <w:bCs/>
          <w:noProof/>
          <w:sz w:val="22"/>
          <w:szCs w:val="22"/>
        </w:rPr>
        <w:tab/>
      </w:r>
      <w:r w:rsidR="00DE3702">
        <w:rPr>
          <w:b/>
          <w:bCs/>
          <w:noProof/>
          <w:sz w:val="22"/>
          <w:szCs w:val="22"/>
        </w:rPr>
        <w:tab/>
      </w:r>
      <w:r w:rsidR="00DB130C">
        <w:rPr>
          <w:b/>
          <w:bCs/>
          <w:noProof/>
          <w:sz w:val="22"/>
          <w:szCs w:val="22"/>
        </w:rPr>
        <w:t xml:space="preserve">€ </w:t>
      </w:r>
      <w:r w:rsidR="0053671E">
        <w:rPr>
          <w:b/>
          <w:bCs/>
          <w:noProof/>
          <w:sz w:val="22"/>
          <w:szCs w:val="22"/>
        </w:rPr>
        <w:t>1,50</w:t>
      </w:r>
    </w:p>
    <w:p w14:paraId="3B1B9E57" w14:textId="69E19503" w:rsidR="0053671E" w:rsidRDefault="0053671E" w:rsidP="004936C4">
      <w:pPr>
        <w:pStyle w:val="Plattetekst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Eric</w:t>
      </w:r>
      <w:r w:rsidR="00DE3702">
        <w:rPr>
          <w:b/>
          <w:bCs/>
          <w:noProof/>
          <w:sz w:val="22"/>
          <w:szCs w:val="22"/>
        </w:rPr>
        <w:t>, Corné en Robert</w:t>
      </w:r>
      <w:r>
        <w:rPr>
          <w:b/>
          <w:bCs/>
          <w:noProof/>
          <w:sz w:val="22"/>
          <w:szCs w:val="22"/>
        </w:rPr>
        <w:tab/>
        <w:t>€ 0,</w:t>
      </w:r>
      <w:r w:rsidR="00DE3702">
        <w:rPr>
          <w:b/>
          <w:bCs/>
          <w:noProof/>
          <w:sz w:val="22"/>
          <w:szCs w:val="22"/>
        </w:rPr>
        <w:t>17 per persoon</w:t>
      </w:r>
    </w:p>
    <w:p w14:paraId="21541926" w14:textId="77777777" w:rsidR="00DE3702" w:rsidRDefault="00DE3702" w:rsidP="00DE3702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30209B3" w14:textId="0FD4837D" w:rsidR="009C37DC" w:rsidRDefault="009C37DC" w:rsidP="00DE3702">
      <w:pPr>
        <w:pStyle w:val="Plattetekst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Gefeliciteerd </w:t>
      </w:r>
      <w:r w:rsidR="00794295">
        <w:rPr>
          <w:b/>
          <w:bCs/>
          <w:noProof/>
          <w:sz w:val="28"/>
          <w:szCs w:val="28"/>
        </w:rPr>
        <w:t>allemaal</w:t>
      </w:r>
      <w:r>
        <w:rPr>
          <w:b/>
          <w:bCs/>
          <w:noProof/>
          <w:sz w:val="28"/>
          <w:szCs w:val="28"/>
        </w:rPr>
        <w:t>!!!!</w:t>
      </w:r>
    </w:p>
    <w:p w14:paraId="5A757A3B" w14:textId="77777777" w:rsidR="009C37DC" w:rsidRDefault="009C37DC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59BAF81B" w14:textId="77777777" w:rsidR="00B22050" w:rsidRDefault="00B22050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A7728EE" w14:textId="56536E4A" w:rsidR="00C06494" w:rsidRDefault="00C06494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E VOLLEDIGE UITSLAG:</w:t>
      </w:r>
    </w:p>
    <w:p w14:paraId="1BAA3A6A" w14:textId="77777777" w:rsidR="00794295" w:rsidRDefault="00794295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tbl>
      <w:tblPr>
        <w:tblW w:w="4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130"/>
        <w:gridCol w:w="859"/>
      </w:tblGrid>
      <w:tr w:rsidR="007D6A1B" w:rsidRPr="007D6A1B" w14:paraId="48466441" w14:textId="77777777" w:rsidTr="007D6A1B">
        <w:trPr>
          <w:trHeight w:val="315"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DC98D8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Uitslag Etappe 20</w:t>
            </w:r>
          </w:p>
        </w:tc>
      </w:tr>
      <w:tr w:rsidR="007D6A1B" w:rsidRPr="007D6A1B" w14:paraId="7521B1AD" w14:textId="77777777" w:rsidTr="007D6A1B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0FC0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laats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0D63C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Deelnem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3778C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unten</w:t>
            </w:r>
          </w:p>
        </w:tc>
      </w:tr>
      <w:tr w:rsidR="007D6A1B" w:rsidRPr="007D6A1B" w14:paraId="42B491ED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8AA20F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E1B9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Harm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eske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E628B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2</w:t>
            </w:r>
          </w:p>
        </w:tc>
      </w:tr>
      <w:tr w:rsidR="007D6A1B" w:rsidRPr="007D6A1B" w14:paraId="19CDAA3C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44F19B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B163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De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Bo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36CFC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6</w:t>
            </w:r>
          </w:p>
        </w:tc>
      </w:tr>
      <w:tr w:rsidR="007D6A1B" w:rsidRPr="007D6A1B" w14:paraId="63DC4BF2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208885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D1C3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ric Goosse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15F81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6</w:t>
            </w:r>
          </w:p>
        </w:tc>
      </w:tr>
      <w:tr w:rsidR="007D6A1B" w:rsidRPr="007D6A1B" w14:paraId="504B51D2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55A73D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81F4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orne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Lodie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F843B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6</w:t>
            </w:r>
          </w:p>
        </w:tc>
      </w:tr>
      <w:tr w:rsidR="007D6A1B" w:rsidRPr="007D6A1B" w14:paraId="155B244C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48ECCE9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0EDE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bert Jansse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3F16D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6</w:t>
            </w:r>
          </w:p>
        </w:tc>
      </w:tr>
      <w:tr w:rsidR="007D6A1B" w:rsidRPr="007D6A1B" w14:paraId="5431D9DA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48C3F5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D9BE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Ilse van Ginnek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5F4DA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4</w:t>
            </w:r>
          </w:p>
        </w:tc>
      </w:tr>
      <w:tr w:rsidR="007D6A1B" w:rsidRPr="007D6A1B" w14:paraId="1CE4B8D2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77F5B29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FB01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iet Vermeul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22174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4</w:t>
            </w:r>
          </w:p>
        </w:tc>
      </w:tr>
      <w:tr w:rsidR="007D6A1B" w:rsidRPr="007D6A1B" w14:paraId="6F9678FD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D930D9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D6E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Esther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Baerent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4E657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0</w:t>
            </w:r>
          </w:p>
        </w:tc>
      </w:tr>
      <w:tr w:rsidR="007D6A1B" w:rsidRPr="007D6A1B" w14:paraId="60BE2910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AAC730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9E5A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cques Tempelaa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B5BA7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48</w:t>
            </w:r>
          </w:p>
        </w:tc>
      </w:tr>
      <w:tr w:rsidR="007D6A1B" w:rsidRPr="007D6A1B" w14:paraId="28FECA75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A3A248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2C9A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Youri van der Meul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96CB3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46</w:t>
            </w:r>
          </w:p>
        </w:tc>
      </w:tr>
      <w:tr w:rsidR="007D6A1B" w:rsidRPr="007D6A1B" w14:paraId="54FDFEBD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1A9BD7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C189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rik Roe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6EA00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44</w:t>
            </w:r>
          </w:p>
        </w:tc>
      </w:tr>
      <w:tr w:rsidR="007D6A1B" w:rsidRPr="007D6A1B" w14:paraId="41732311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F227C7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DB8F8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han El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7DF6D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42</w:t>
            </w:r>
          </w:p>
        </w:tc>
      </w:tr>
      <w:tr w:rsidR="007D6A1B" w:rsidRPr="007D6A1B" w14:paraId="1B8A38E2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9152D59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97E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eanne Kerste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C6752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42</w:t>
            </w:r>
          </w:p>
        </w:tc>
      </w:tr>
      <w:tr w:rsidR="007D6A1B" w:rsidRPr="007D6A1B" w14:paraId="5DF90BF8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0B5016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BB4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ikel van der Po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35BF4F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42</w:t>
            </w:r>
          </w:p>
        </w:tc>
      </w:tr>
      <w:tr w:rsidR="007D6A1B" w:rsidRPr="007D6A1B" w14:paraId="1854D019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64D13D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FF45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nald Withag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F0C8D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42</w:t>
            </w:r>
          </w:p>
        </w:tc>
      </w:tr>
      <w:tr w:rsidR="007D6A1B" w:rsidRPr="007D6A1B" w14:paraId="147FD4A3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8BFFE3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8411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b van Haper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37247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9</w:t>
            </w:r>
          </w:p>
        </w:tc>
      </w:tr>
      <w:tr w:rsidR="007D6A1B" w:rsidRPr="007D6A1B" w14:paraId="7F6D5698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70D230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2ED2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k Albert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3EEF4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9</w:t>
            </w:r>
          </w:p>
        </w:tc>
      </w:tr>
      <w:tr w:rsidR="007D6A1B" w:rsidRPr="007D6A1B" w14:paraId="2F5CFCEA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09FF83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2E8BE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Welmer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Bo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A79DC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7</w:t>
            </w:r>
          </w:p>
        </w:tc>
      </w:tr>
      <w:tr w:rsidR="007D6A1B" w:rsidRPr="007D6A1B" w14:paraId="4E57213B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D5F6F3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01B1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Max va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lzakk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5FE16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7</w:t>
            </w:r>
          </w:p>
        </w:tc>
      </w:tr>
      <w:tr w:rsidR="007D6A1B" w:rsidRPr="007D6A1B" w14:paraId="0456B54B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FA2B51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1956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lexander de Vo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7AB3F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7</w:t>
            </w:r>
          </w:p>
        </w:tc>
      </w:tr>
      <w:tr w:rsidR="007D6A1B" w:rsidRPr="007D6A1B" w14:paraId="5608CE21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D75B85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CC7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Sander Kerste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AE128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7</w:t>
            </w:r>
          </w:p>
        </w:tc>
      </w:tr>
      <w:tr w:rsidR="007D6A1B" w:rsidRPr="007D6A1B" w14:paraId="17F42130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AD8BE1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C2EE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n Schuurbie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43111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7</w:t>
            </w:r>
          </w:p>
        </w:tc>
      </w:tr>
      <w:tr w:rsidR="007D6A1B" w:rsidRPr="007D6A1B" w14:paraId="1FBB87CF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BA9E2E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FE00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Peter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alinck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2A102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6</w:t>
            </w:r>
          </w:p>
        </w:tc>
      </w:tr>
      <w:tr w:rsidR="007D6A1B" w:rsidRPr="007D6A1B" w14:paraId="7A659378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855D48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586D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n Ra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97FA2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6</w:t>
            </w:r>
          </w:p>
        </w:tc>
      </w:tr>
      <w:tr w:rsidR="007D6A1B" w:rsidRPr="007D6A1B" w14:paraId="71E7E67F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5D75E0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lastRenderedPageBreak/>
              <w:t>2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0622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bbert Klaass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7E21EA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5</w:t>
            </w:r>
          </w:p>
        </w:tc>
      </w:tr>
      <w:tr w:rsidR="007D6A1B" w:rsidRPr="007D6A1B" w14:paraId="3541C15E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88283D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5938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s Janss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53A73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5</w:t>
            </w:r>
          </w:p>
        </w:tc>
      </w:tr>
      <w:tr w:rsidR="007D6A1B" w:rsidRPr="007D6A1B" w14:paraId="74AD3245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6A4005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4D70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aulien Klaass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80A0FF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5</w:t>
            </w:r>
          </w:p>
        </w:tc>
      </w:tr>
      <w:tr w:rsidR="007D6A1B" w:rsidRPr="007D6A1B" w14:paraId="481AFCF0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36E86E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9C31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Niek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Iverse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29C29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4</w:t>
            </w:r>
          </w:p>
        </w:tc>
      </w:tr>
      <w:tr w:rsidR="007D6A1B" w:rsidRPr="007D6A1B" w14:paraId="4F263C9B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E66541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969B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laudia Goosse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5F896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4</w:t>
            </w:r>
          </w:p>
        </w:tc>
      </w:tr>
      <w:tr w:rsidR="007D6A1B" w:rsidRPr="007D6A1B" w14:paraId="1D419648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8EFF58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1E9E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Frank Linss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657B8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4</w:t>
            </w:r>
          </w:p>
        </w:tc>
      </w:tr>
      <w:tr w:rsidR="007D6A1B" w:rsidRPr="007D6A1B" w14:paraId="62815C37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82F1BA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B04D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Adrie va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Overvel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CF587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4</w:t>
            </w:r>
          </w:p>
        </w:tc>
      </w:tr>
      <w:tr w:rsidR="007D6A1B" w:rsidRPr="007D6A1B" w14:paraId="73FD80C3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7BB9069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CB3D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emco Trou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44946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4</w:t>
            </w:r>
          </w:p>
        </w:tc>
      </w:tr>
      <w:tr w:rsidR="007D6A1B" w:rsidRPr="007D6A1B" w14:paraId="658FB0C1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F41C12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B1EC6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Nick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Hoogerwerf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F8819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2</w:t>
            </w:r>
          </w:p>
        </w:tc>
      </w:tr>
      <w:tr w:rsidR="007D6A1B" w:rsidRPr="007D6A1B" w14:paraId="712E7319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47CB98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71D1B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chard Slabbekoor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54683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1</w:t>
            </w:r>
          </w:p>
        </w:tc>
      </w:tr>
      <w:tr w:rsidR="007D6A1B" w:rsidRPr="007D6A1B" w14:paraId="53883C9F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E02689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237A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oen Pijpe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81F45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1</w:t>
            </w:r>
          </w:p>
        </w:tc>
      </w:tr>
      <w:tr w:rsidR="007D6A1B" w:rsidRPr="007D6A1B" w14:paraId="4BEAFB00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C8A796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3B01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ric Koning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677B1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0</w:t>
            </w:r>
          </w:p>
        </w:tc>
      </w:tr>
      <w:tr w:rsidR="007D6A1B" w:rsidRPr="007D6A1B" w14:paraId="55EFF679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0AC056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B7BA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nko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van der Wij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3031B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0</w:t>
            </w:r>
          </w:p>
        </w:tc>
      </w:tr>
      <w:tr w:rsidR="007D6A1B" w:rsidRPr="007D6A1B" w14:paraId="2C762D95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1CF544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025A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Daan Verres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C70E2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9</w:t>
            </w:r>
          </w:p>
        </w:tc>
      </w:tr>
      <w:tr w:rsidR="007D6A1B" w:rsidRPr="007D6A1B" w14:paraId="0C2082D6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CBF70F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8FC9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k Almekinde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0501B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9</w:t>
            </w:r>
          </w:p>
        </w:tc>
      </w:tr>
      <w:tr w:rsidR="007D6A1B" w:rsidRPr="007D6A1B" w14:paraId="404C305C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647F0A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321B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Henny van der Le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34090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9</w:t>
            </w:r>
          </w:p>
        </w:tc>
      </w:tr>
      <w:tr w:rsidR="007D6A1B" w:rsidRPr="007D6A1B" w14:paraId="57B959FE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5E7FDD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A7F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Jelle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esk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96D6C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9</w:t>
            </w:r>
          </w:p>
        </w:tc>
      </w:tr>
      <w:tr w:rsidR="007D6A1B" w:rsidRPr="007D6A1B" w14:paraId="3B8BF622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CBE41B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A8A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Stef M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0FFDE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9</w:t>
            </w:r>
          </w:p>
        </w:tc>
      </w:tr>
      <w:tr w:rsidR="007D6A1B" w:rsidRPr="007D6A1B" w14:paraId="0A103501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36E5C2F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24C8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sper Baltuss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36DED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7</w:t>
            </w:r>
          </w:p>
        </w:tc>
      </w:tr>
      <w:tr w:rsidR="007D6A1B" w:rsidRPr="007D6A1B" w14:paraId="0807F420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ACE18B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FF66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Arianne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Nuije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2DC5B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6</w:t>
            </w:r>
          </w:p>
        </w:tc>
      </w:tr>
      <w:tr w:rsidR="007D6A1B" w:rsidRPr="007D6A1B" w14:paraId="1BE9D033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42D2AE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60AB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Tobie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Hopman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3052E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6</w:t>
            </w:r>
          </w:p>
        </w:tc>
      </w:tr>
      <w:tr w:rsidR="007D6A1B" w:rsidRPr="007D6A1B" w14:paraId="44DD1448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3E4EB4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BA59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amon van Velz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B0A5FF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5</w:t>
            </w:r>
          </w:p>
        </w:tc>
      </w:tr>
      <w:tr w:rsidR="007D6A1B" w:rsidRPr="007D6A1B" w14:paraId="204DC2EB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05FF68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9A39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Sta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Hoogerwerf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0635E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4</w:t>
            </w:r>
          </w:p>
        </w:tc>
      </w:tr>
      <w:tr w:rsidR="007D6A1B" w:rsidRPr="007D6A1B" w14:paraId="2137EDD7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23B847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CAE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rthur van de Go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56F66A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4</w:t>
            </w:r>
          </w:p>
        </w:tc>
      </w:tr>
      <w:tr w:rsidR="007D6A1B" w:rsidRPr="007D6A1B" w14:paraId="402AC70C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9AC26D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3EB3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Youri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loot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242EF9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3</w:t>
            </w:r>
          </w:p>
        </w:tc>
      </w:tr>
      <w:tr w:rsidR="007D6A1B" w:rsidRPr="007D6A1B" w14:paraId="59587D64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422E0D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5F65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Arja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Buijse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6D68C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3</w:t>
            </w:r>
          </w:p>
        </w:tc>
      </w:tr>
      <w:tr w:rsidR="007D6A1B" w:rsidRPr="007D6A1B" w14:paraId="1263725B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2CF57E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BBB9D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n van Du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09648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3</w:t>
            </w:r>
          </w:p>
        </w:tc>
      </w:tr>
      <w:tr w:rsidR="007D6A1B" w:rsidRPr="007D6A1B" w14:paraId="3423898F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C26CD9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42F0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ger Withag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79D66A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2</w:t>
            </w:r>
          </w:p>
        </w:tc>
      </w:tr>
      <w:tr w:rsidR="007D6A1B" w:rsidRPr="007D6A1B" w14:paraId="08AFC858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260FFC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498E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ules Theu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52C08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2</w:t>
            </w:r>
          </w:p>
        </w:tc>
      </w:tr>
      <w:tr w:rsidR="007D6A1B" w:rsidRPr="007D6A1B" w14:paraId="4FD1DEB9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AA5834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142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"Marco Pantani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D51D4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2</w:t>
            </w:r>
          </w:p>
        </w:tc>
      </w:tr>
      <w:tr w:rsidR="007D6A1B" w:rsidRPr="007D6A1B" w14:paraId="64E02B23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15A518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48BE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ri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van Ze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AE758A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2</w:t>
            </w:r>
          </w:p>
        </w:tc>
      </w:tr>
      <w:tr w:rsidR="007D6A1B" w:rsidRPr="007D6A1B" w14:paraId="60F7713E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6E3CF29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0B85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nus van der W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B9CCE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2</w:t>
            </w:r>
          </w:p>
        </w:tc>
      </w:tr>
      <w:tr w:rsidR="007D6A1B" w:rsidRPr="007D6A1B" w14:paraId="118CD4D6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FC04CD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7EFE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Cees va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Oer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81C5C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1</w:t>
            </w:r>
          </w:p>
        </w:tc>
      </w:tr>
      <w:tr w:rsidR="007D6A1B" w:rsidRPr="007D6A1B" w14:paraId="22E8D3D1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2CDC70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DEC5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uben Ma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C3E30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0</w:t>
            </w:r>
          </w:p>
        </w:tc>
      </w:tr>
      <w:tr w:rsidR="007D6A1B" w:rsidRPr="007D6A1B" w14:paraId="0923603C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912B7B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C990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han de Bruy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276A3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0</w:t>
            </w:r>
          </w:p>
        </w:tc>
      </w:tr>
      <w:tr w:rsidR="007D6A1B" w:rsidRPr="007D6A1B" w14:paraId="646B1A3E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D2F888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AB3C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Peter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driaanse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79E5A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9</w:t>
            </w:r>
          </w:p>
        </w:tc>
      </w:tr>
      <w:tr w:rsidR="007D6A1B" w:rsidRPr="007D6A1B" w14:paraId="47848A04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BDAA4A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C46C2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nton Van Scha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63461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9</w:t>
            </w:r>
          </w:p>
        </w:tc>
      </w:tr>
      <w:tr w:rsidR="007D6A1B" w:rsidRPr="007D6A1B" w14:paraId="53DD7D41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2AF94F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B06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Joh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Verbraeke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C47C3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9</w:t>
            </w:r>
          </w:p>
        </w:tc>
      </w:tr>
      <w:tr w:rsidR="007D6A1B" w:rsidRPr="007D6A1B" w14:paraId="7DB09DAE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31B007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33C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k van Hov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E98C1A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9</w:t>
            </w:r>
          </w:p>
        </w:tc>
      </w:tr>
      <w:tr w:rsidR="007D6A1B" w:rsidRPr="007D6A1B" w14:paraId="624813D4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B9E0D0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9AD7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nnette de Mooij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AC125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9</w:t>
            </w:r>
          </w:p>
        </w:tc>
      </w:tr>
      <w:tr w:rsidR="007D6A1B" w:rsidRPr="007D6A1B" w14:paraId="21507074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22D9AC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F026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bert Reuve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87BC5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9</w:t>
            </w:r>
          </w:p>
        </w:tc>
      </w:tr>
      <w:tr w:rsidR="007D6A1B" w:rsidRPr="007D6A1B" w14:paraId="5C0B199A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5F6E3E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5BD3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Rie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Bran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7C77C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8</w:t>
            </w:r>
          </w:p>
        </w:tc>
      </w:tr>
      <w:tr w:rsidR="007D6A1B" w:rsidRPr="007D6A1B" w14:paraId="2FE70A60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0E217C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867A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Perry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larij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51F31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8</w:t>
            </w:r>
          </w:p>
        </w:tc>
      </w:tr>
      <w:tr w:rsidR="007D6A1B" w:rsidRPr="007D6A1B" w14:paraId="509C68BB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D85E2F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BCC8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Lizet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Verbraeke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94195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7</w:t>
            </w:r>
          </w:p>
        </w:tc>
      </w:tr>
      <w:tr w:rsidR="007D6A1B" w:rsidRPr="007D6A1B" w14:paraId="66A36C08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B6AB72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6E16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Sjaak van den Ber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8C40E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6</w:t>
            </w:r>
          </w:p>
        </w:tc>
      </w:tr>
      <w:tr w:rsidR="007D6A1B" w:rsidRPr="007D6A1B" w14:paraId="3B4FD416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674681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2300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Kees van Ginnek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0942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5</w:t>
            </w:r>
          </w:p>
        </w:tc>
      </w:tr>
      <w:tr w:rsidR="007D6A1B" w:rsidRPr="007D6A1B" w14:paraId="709E1BD5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088340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9077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Niels va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lzakk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F2E73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5</w:t>
            </w:r>
          </w:p>
        </w:tc>
      </w:tr>
      <w:tr w:rsidR="007D6A1B" w:rsidRPr="007D6A1B" w14:paraId="12306D01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C9EA0F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A41A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"Don Pedro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51763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5</w:t>
            </w:r>
          </w:p>
        </w:tc>
      </w:tr>
      <w:tr w:rsidR="007D6A1B" w:rsidRPr="007D6A1B" w14:paraId="39344D5C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6D2771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lastRenderedPageBreak/>
              <w:t>7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4C68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Wilfried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Luijck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F0067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4</w:t>
            </w:r>
          </w:p>
        </w:tc>
      </w:tr>
      <w:tr w:rsidR="007D6A1B" w:rsidRPr="007D6A1B" w14:paraId="4BA172A9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688854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0FB7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c Nuijt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00B80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2</w:t>
            </w:r>
          </w:p>
        </w:tc>
      </w:tr>
      <w:tr w:rsidR="007D6A1B" w:rsidRPr="007D6A1B" w14:paraId="04114C83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BB8901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96C1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Nico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Hoogerwerf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0D4B5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2</w:t>
            </w:r>
          </w:p>
        </w:tc>
      </w:tr>
      <w:tr w:rsidR="007D6A1B" w:rsidRPr="007D6A1B" w14:paraId="25EEEDC9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6B0FEA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3370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Roger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Groffe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333E7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2</w:t>
            </w:r>
          </w:p>
        </w:tc>
      </w:tr>
      <w:tr w:rsidR="007D6A1B" w:rsidRPr="007D6A1B" w14:paraId="20E912C6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A24FA1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CB17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Roel e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thje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Luc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CB1B7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1</w:t>
            </w:r>
          </w:p>
        </w:tc>
      </w:tr>
      <w:tr w:rsidR="007D6A1B" w:rsidRPr="007D6A1B" w14:paraId="5838C0FD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882036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7F94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Stefan van der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Sande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301F9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1</w:t>
            </w:r>
          </w:p>
        </w:tc>
      </w:tr>
      <w:tr w:rsidR="007D6A1B" w:rsidRPr="007D6A1B" w14:paraId="5DDECF41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450A1A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1AD1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Peter va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er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4FC90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0</w:t>
            </w:r>
          </w:p>
        </w:tc>
      </w:tr>
      <w:tr w:rsidR="007D6A1B" w:rsidRPr="007D6A1B" w14:paraId="7AA1C079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7C1CAA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356C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ric Bastiaan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D3639F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9</w:t>
            </w:r>
          </w:p>
        </w:tc>
      </w:tr>
      <w:tr w:rsidR="007D6A1B" w:rsidRPr="007D6A1B" w14:paraId="160B6F7A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A61C98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5B45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hn Kerste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C60DC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8</w:t>
            </w:r>
          </w:p>
        </w:tc>
      </w:tr>
      <w:tr w:rsidR="007D6A1B" w:rsidRPr="007D6A1B" w14:paraId="2D46A661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FC0492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237C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Lobke Slabbekoor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92013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8</w:t>
            </w:r>
          </w:p>
        </w:tc>
      </w:tr>
      <w:tr w:rsidR="007D6A1B" w:rsidRPr="007D6A1B" w14:paraId="516FEEE8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A699E93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1DE2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rik van der Le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882E9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8</w:t>
            </w:r>
          </w:p>
        </w:tc>
      </w:tr>
      <w:tr w:rsidR="007D6A1B" w:rsidRPr="007D6A1B" w14:paraId="2421080B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E2D1FE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D06A1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Teun va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Gindere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642D0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7</w:t>
            </w:r>
          </w:p>
        </w:tc>
      </w:tr>
      <w:tr w:rsidR="007D6A1B" w:rsidRPr="007D6A1B" w14:paraId="3BF571E0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23E49F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6204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Samuel Hullema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68078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5</w:t>
            </w:r>
          </w:p>
        </w:tc>
      </w:tr>
      <w:tr w:rsidR="007D6A1B" w:rsidRPr="007D6A1B" w14:paraId="1EAB37CB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21E822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F673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tijn van den Ber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1F8E84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5</w:t>
            </w:r>
          </w:p>
        </w:tc>
      </w:tr>
      <w:tr w:rsidR="007D6A1B" w:rsidRPr="007D6A1B" w14:paraId="746F886D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988386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3A42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han Mathijss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6CEA9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2</w:t>
            </w:r>
          </w:p>
        </w:tc>
      </w:tr>
      <w:tr w:rsidR="007D6A1B" w:rsidRPr="007D6A1B" w14:paraId="05EED6C0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5D1AFEF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6B39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Nick Orland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B925E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1</w:t>
            </w:r>
          </w:p>
        </w:tc>
      </w:tr>
      <w:tr w:rsidR="007D6A1B" w:rsidRPr="007D6A1B" w14:paraId="7972CEA9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6B1251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DD0A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eer van Watj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74A1E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1</w:t>
            </w:r>
          </w:p>
        </w:tc>
      </w:tr>
      <w:tr w:rsidR="007D6A1B" w:rsidRPr="007D6A1B" w14:paraId="66F98DA9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46F23C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6E6A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Karlijn Withagen -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Stultien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87C76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1</w:t>
            </w:r>
          </w:p>
        </w:tc>
      </w:tr>
      <w:tr w:rsidR="007D6A1B" w:rsidRPr="007D6A1B" w14:paraId="2EB2DE1C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EBC850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4850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asper -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le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uncheur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-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ruij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0B1F0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0</w:t>
            </w:r>
          </w:p>
        </w:tc>
      </w:tr>
      <w:tr w:rsidR="007D6A1B" w:rsidRPr="007D6A1B" w14:paraId="726803EC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EFFAE6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F4F8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Faye van Berge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0CAD7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0</w:t>
            </w:r>
          </w:p>
        </w:tc>
      </w:tr>
      <w:tr w:rsidR="007D6A1B" w:rsidRPr="007D6A1B" w14:paraId="24AEB23C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B6B767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6A5A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Kapper Jaap (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vd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Akker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1BB2FF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9</w:t>
            </w:r>
          </w:p>
        </w:tc>
      </w:tr>
      <w:tr w:rsidR="007D6A1B" w:rsidRPr="007D6A1B" w14:paraId="032517B7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CF87A3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88B1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Willy van 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09B9AF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6</w:t>
            </w:r>
          </w:p>
        </w:tc>
      </w:tr>
      <w:tr w:rsidR="007D6A1B" w:rsidRPr="007D6A1B" w14:paraId="1336B5C4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10B703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CD2B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ndre Ma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14E8E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6</w:t>
            </w:r>
          </w:p>
        </w:tc>
      </w:tr>
      <w:tr w:rsidR="007D6A1B" w:rsidRPr="007D6A1B" w14:paraId="5DD45A25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4E7D24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EE57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rmand Dullemo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B95A9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6</w:t>
            </w:r>
          </w:p>
        </w:tc>
      </w:tr>
      <w:tr w:rsidR="007D6A1B" w:rsidRPr="007D6A1B" w14:paraId="5E1D6724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69325B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BDDE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Emiel va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lzakk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4FD14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5</w:t>
            </w:r>
          </w:p>
        </w:tc>
      </w:tr>
      <w:tr w:rsidR="007D6A1B" w:rsidRPr="007D6A1B" w14:paraId="7B01AC78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90AA6B2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D39B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n Bu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27AC1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4</w:t>
            </w:r>
          </w:p>
        </w:tc>
      </w:tr>
      <w:tr w:rsidR="007D6A1B" w:rsidRPr="007D6A1B" w14:paraId="7F1D96FC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A4267B1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9A96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Jean Pierre van Berge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87498E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4</w:t>
            </w:r>
          </w:p>
        </w:tc>
      </w:tr>
      <w:tr w:rsidR="007D6A1B" w:rsidRPr="007D6A1B" w14:paraId="3C31BAAC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D364FE9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7BFB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Ellen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edelof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3519F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3</w:t>
            </w:r>
          </w:p>
        </w:tc>
      </w:tr>
      <w:tr w:rsidR="007D6A1B" w:rsidRPr="007D6A1B" w14:paraId="58407CC5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AD33D3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3912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chard van St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9D513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1</w:t>
            </w:r>
          </w:p>
        </w:tc>
      </w:tr>
      <w:tr w:rsidR="007D6A1B" w:rsidRPr="007D6A1B" w14:paraId="7F6D8BCD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CFF85B5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3910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Lutgard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Koole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CED92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9</w:t>
            </w:r>
          </w:p>
        </w:tc>
      </w:tr>
      <w:tr w:rsidR="007D6A1B" w:rsidRPr="007D6A1B" w14:paraId="501400BA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8992120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8099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Wim Erkele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8A3B5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7</w:t>
            </w:r>
          </w:p>
        </w:tc>
      </w:tr>
      <w:tr w:rsidR="007D6A1B" w:rsidRPr="007D6A1B" w14:paraId="36EB500E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A6CC447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9011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Wielies</w:t>
            </w:r>
            <w:proofErr w:type="spellEnd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on To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4D9F76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5</w:t>
            </w:r>
          </w:p>
        </w:tc>
      </w:tr>
      <w:tr w:rsidR="007D6A1B" w:rsidRPr="007D6A1B" w14:paraId="6B769BBD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C6AE8EC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9CA6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Rob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Kuijster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6449F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3</w:t>
            </w:r>
          </w:p>
        </w:tc>
      </w:tr>
      <w:tr w:rsidR="007D6A1B" w:rsidRPr="007D6A1B" w14:paraId="788BD653" w14:textId="77777777" w:rsidTr="007D6A1B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0418A09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5629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Peter </w:t>
            </w:r>
            <w:proofErr w:type="spellStart"/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Kwaaita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B2308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2</w:t>
            </w:r>
          </w:p>
        </w:tc>
      </w:tr>
      <w:tr w:rsidR="007D6A1B" w:rsidRPr="007D6A1B" w14:paraId="4DEE6DEC" w14:textId="77777777" w:rsidTr="007D6A1B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7AA27FD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D5DF" w14:textId="77777777" w:rsidR="007D6A1B" w:rsidRPr="007D6A1B" w:rsidRDefault="007D6A1B" w:rsidP="007D6A1B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s Boge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35B85B" w14:textId="77777777" w:rsidR="007D6A1B" w:rsidRPr="007D6A1B" w:rsidRDefault="007D6A1B" w:rsidP="007D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7D6A1B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0</w:t>
            </w:r>
          </w:p>
        </w:tc>
      </w:tr>
    </w:tbl>
    <w:p w14:paraId="12AB6FEA" w14:textId="77777777" w:rsidR="00C47344" w:rsidRDefault="00C47344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1C9BD140" w14:textId="6FDEB502" w:rsidR="00CF410D" w:rsidRDefault="00CF410D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33DE9CB6" w14:textId="2745843D" w:rsidR="00AA61EF" w:rsidRDefault="00A95D32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 w:rsidRPr="00BA5BAE">
        <w:rPr>
          <w:b/>
          <w:bCs/>
          <w:noProof/>
          <w:sz w:val="28"/>
          <w:szCs w:val="28"/>
        </w:rPr>
        <w:t xml:space="preserve">HET ALGEMEEN KLASSEMENT NA ETAPPE </w:t>
      </w:r>
      <w:r w:rsidR="00DE3702">
        <w:rPr>
          <w:b/>
          <w:bCs/>
          <w:noProof/>
          <w:sz w:val="28"/>
          <w:szCs w:val="28"/>
        </w:rPr>
        <w:t>20</w:t>
      </w:r>
      <w:r w:rsidRPr="00BA5BAE">
        <w:rPr>
          <w:b/>
          <w:bCs/>
          <w:noProof/>
          <w:sz w:val="28"/>
          <w:szCs w:val="28"/>
        </w:rPr>
        <w:t>:</w:t>
      </w:r>
    </w:p>
    <w:p w14:paraId="4283E09E" w14:textId="60B2C423" w:rsidR="004F1AED" w:rsidRDefault="004F1AED" w:rsidP="004936C4">
      <w:pPr>
        <w:pStyle w:val="Plattetekst"/>
        <w:jc w:val="both"/>
        <w:rPr>
          <w:noProof/>
          <w:sz w:val="22"/>
          <w:szCs w:val="22"/>
        </w:rPr>
      </w:pPr>
    </w:p>
    <w:p w14:paraId="7F22E44B" w14:textId="5B1E2FD5" w:rsidR="00795B58" w:rsidRDefault="00DE3702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iet zo hele vele nieuws te melden. Roger in het Geel, Stef 2</w:t>
      </w:r>
      <w:r w:rsidRPr="00DE3702">
        <w:rPr>
          <w:noProof/>
          <w:sz w:val="22"/>
          <w:szCs w:val="22"/>
          <w:vertAlign w:val="superscript"/>
        </w:rPr>
        <w:t>e</w:t>
      </w:r>
      <w:r>
        <w:rPr>
          <w:noProof/>
          <w:sz w:val="22"/>
          <w:szCs w:val="22"/>
        </w:rPr>
        <w:t xml:space="preserve"> en</w:t>
      </w:r>
      <w:r w:rsidR="00DE7F8D">
        <w:rPr>
          <w:noProof/>
          <w:sz w:val="22"/>
          <w:szCs w:val="22"/>
        </w:rPr>
        <w:t xml:space="preserve"> Rinko 3</w:t>
      </w:r>
      <w:r w:rsidR="00DE7F8D" w:rsidRPr="00DE7F8D">
        <w:rPr>
          <w:noProof/>
          <w:sz w:val="22"/>
          <w:szCs w:val="22"/>
          <w:vertAlign w:val="superscript"/>
        </w:rPr>
        <w:t>e</w:t>
      </w:r>
      <w:r w:rsidR="00DE7F8D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</w:p>
    <w:p w14:paraId="4E4E08D7" w14:textId="77777777" w:rsidR="00F667F3" w:rsidRDefault="00F667F3" w:rsidP="004936C4">
      <w:pPr>
        <w:pStyle w:val="Plattetekst"/>
        <w:jc w:val="both"/>
        <w:rPr>
          <w:noProof/>
          <w:sz w:val="22"/>
          <w:szCs w:val="22"/>
        </w:rPr>
      </w:pPr>
    </w:p>
    <w:p w14:paraId="036734BF" w14:textId="55C05371" w:rsidR="00DE7F8D" w:rsidRDefault="00DE7F8D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nderin nog heel spannend voor de rode lantaarn. Lutgard wil die heeeeeeeel graag winnen, maar Kapper Jaap moet dan nog wel ergens wat meer punten halen dan </w:t>
      </w:r>
      <w:r w:rsidR="00F667F3">
        <w:rPr>
          <w:noProof/>
          <w:sz w:val="22"/>
          <w:szCs w:val="22"/>
        </w:rPr>
        <w:t>Lutard……</w:t>
      </w:r>
    </w:p>
    <w:p w14:paraId="092071D0" w14:textId="77777777" w:rsidR="008776D3" w:rsidRDefault="008776D3" w:rsidP="004936C4">
      <w:pPr>
        <w:pStyle w:val="Plattetekst"/>
        <w:jc w:val="both"/>
        <w:rPr>
          <w:noProof/>
          <w:sz w:val="22"/>
          <w:szCs w:val="22"/>
        </w:rPr>
      </w:pPr>
    </w:p>
    <w:p w14:paraId="692C36BE" w14:textId="77777777" w:rsidR="008776D3" w:rsidRDefault="008776D3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3BA730B6" w14:textId="77777777" w:rsidR="008776D3" w:rsidRDefault="008776D3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1168710" w14:textId="77777777" w:rsidR="008776D3" w:rsidRDefault="008776D3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1F63F345" w14:textId="77777777" w:rsidR="008776D3" w:rsidRDefault="008776D3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4757E87C" w14:textId="25C3A68E" w:rsidR="00B013E0" w:rsidRDefault="002C4789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 w:rsidRPr="002C4789">
        <w:rPr>
          <w:b/>
          <w:bCs/>
          <w:noProof/>
          <w:sz w:val="28"/>
          <w:szCs w:val="28"/>
        </w:rPr>
        <w:t>DE VOLLEDIGE STAND IN HET ALGEMEEN KLASSEMENT:</w:t>
      </w:r>
    </w:p>
    <w:p w14:paraId="50F81231" w14:textId="77777777" w:rsidR="00F37488" w:rsidRDefault="00F37488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211"/>
        <w:gridCol w:w="861"/>
      </w:tblGrid>
      <w:tr w:rsidR="00BC3F46" w:rsidRPr="00BC3F46" w14:paraId="0CEC4442" w14:textId="77777777" w:rsidTr="00BC3F46">
        <w:trPr>
          <w:trHeight w:val="315"/>
        </w:trPr>
        <w:tc>
          <w:tcPr>
            <w:tcW w:w="48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4E6FFB2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lgemeen Klassement Ná Etappe 20</w:t>
            </w:r>
          </w:p>
        </w:tc>
      </w:tr>
      <w:tr w:rsidR="00BC3F46" w:rsidRPr="00BC3F46" w14:paraId="78C16EBE" w14:textId="77777777" w:rsidTr="00BC3F46">
        <w:trPr>
          <w:trHeight w:val="3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033D5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laats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560B21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Deelneme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F5AB8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unten</w:t>
            </w:r>
          </w:p>
        </w:tc>
      </w:tr>
      <w:tr w:rsidR="00BC3F46" w:rsidRPr="00BC3F46" w14:paraId="46419645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FC26B0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DD0F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ger Withag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07D696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084</w:t>
            </w:r>
          </w:p>
        </w:tc>
      </w:tr>
      <w:tr w:rsidR="00BC3F46" w:rsidRPr="00BC3F46" w14:paraId="3BDD1FA0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D2EA69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BA4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Stef Mo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D2D3F2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057</w:t>
            </w:r>
          </w:p>
        </w:tc>
      </w:tr>
      <w:tr w:rsidR="00BC3F46" w:rsidRPr="00BC3F46" w14:paraId="76F223F8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D13102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3F2C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nko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van der Wijs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4074BC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046</w:t>
            </w:r>
          </w:p>
        </w:tc>
      </w:tr>
      <w:tr w:rsidR="00BC3F46" w:rsidRPr="00BC3F46" w14:paraId="4C84D0AA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25AE0C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D330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Max va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lzakker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74BA850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038</w:t>
            </w:r>
          </w:p>
        </w:tc>
      </w:tr>
      <w:tr w:rsidR="00BC3F46" w:rsidRPr="00BC3F46" w14:paraId="1B7D6255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E45EE2A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8404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ules Theun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CAB879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026</w:t>
            </w:r>
          </w:p>
        </w:tc>
      </w:tr>
      <w:tr w:rsidR="00BC3F46" w:rsidRPr="00BC3F46" w14:paraId="194BFCDB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4320C6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B33C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Daan Verres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516085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009</w:t>
            </w:r>
          </w:p>
        </w:tc>
      </w:tr>
      <w:tr w:rsidR="00BC3F46" w:rsidRPr="00BC3F46" w14:paraId="3E6458CB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33016F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6DBA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Welmer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Boe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D973F4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984</w:t>
            </w:r>
          </w:p>
        </w:tc>
      </w:tr>
      <w:tr w:rsidR="00BC3F46" w:rsidRPr="00BC3F46" w14:paraId="6179B711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AAF4C3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FBF3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n Schuurb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A704E5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967</w:t>
            </w:r>
          </w:p>
        </w:tc>
      </w:tr>
      <w:tr w:rsidR="00BC3F46" w:rsidRPr="00BC3F46" w14:paraId="6C423CB7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570FD1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17A1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Sander Kersten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0B64A0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945</w:t>
            </w:r>
          </w:p>
        </w:tc>
      </w:tr>
      <w:tr w:rsidR="00BC3F46" w:rsidRPr="00BC3F46" w14:paraId="61F4E00F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4201A5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432A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nald Withag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EE067A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933</w:t>
            </w:r>
          </w:p>
        </w:tc>
      </w:tr>
      <w:tr w:rsidR="00BC3F46" w:rsidRPr="00BC3F46" w14:paraId="0B41DAB2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A44855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A8BD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Peter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alinckx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DA2025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927</w:t>
            </w:r>
          </w:p>
        </w:tc>
      </w:tr>
      <w:tr w:rsidR="00BC3F46" w:rsidRPr="00BC3F46" w14:paraId="7B61A528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86FA38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22B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Frank Linss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0FED5E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922</w:t>
            </w:r>
          </w:p>
        </w:tc>
      </w:tr>
      <w:tr w:rsidR="00BC3F46" w:rsidRPr="00BC3F46" w14:paraId="0E67F3AB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C09FB6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3CD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ric Goossen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BCEFA5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922</w:t>
            </w:r>
          </w:p>
        </w:tc>
      </w:tr>
      <w:tr w:rsidR="00BC3F46" w:rsidRPr="00BC3F46" w14:paraId="42C43EE5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4FBA2D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E308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Emiel va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lzakker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7EC63F9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910</w:t>
            </w:r>
          </w:p>
        </w:tc>
      </w:tr>
      <w:tr w:rsidR="00BC3F46" w:rsidRPr="00BC3F46" w14:paraId="3C23C0A5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DAD9F5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F01A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Sjaak van den Ber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2F5D61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907</w:t>
            </w:r>
          </w:p>
        </w:tc>
      </w:tr>
      <w:tr w:rsidR="00BC3F46" w:rsidRPr="00BC3F46" w14:paraId="6D2A4705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2A256E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BE5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rik Roes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0E85C5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99</w:t>
            </w:r>
          </w:p>
        </w:tc>
      </w:tr>
      <w:tr w:rsidR="00BC3F46" w:rsidRPr="00BC3F46" w14:paraId="6A5040A2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9F3827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6AD8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uben Maa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BCCC93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96</w:t>
            </w:r>
          </w:p>
        </w:tc>
      </w:tr>
      <w:tr w:rsidR="00BC3F46" w:rsidRPr="00BC3F46" w14:paraId="3AE676AC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3CC782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F7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Nico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Hoogerwerf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1D59CA0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94</w:t>
            </w:r>
          </w:p>
        </w:tc>
      </w:tr>
      <w:tr w:rsidR="00BC3F46" w:rsidRPr="00BC3F46" w14:paraId="6076D698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663887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165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c Nuijt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444DA49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92</w:t>
            </w:r>
          </w:p>
        </w:tc>
      </w:tr>
      <w:tr w:rsidR="00BC3F46" w:rsidRPr="00BC3F46" w14:paraId="0DD957D6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A13684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2436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Sta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Hoogerwerf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F3E233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91</w:t>
            </w:r>
          </w:p>
        </w:tc>
      </w:tr>
      <w:tr w:rsidR="00BC3F46" w:rsidRPr="00BC3F46" w14:paraId="6A310061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60B6D6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FF41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Henny van der Le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CFD3D9A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87</w:t>
            </w:r>
          </w:p>
        </w:tc>
      </w:tr>
      <w:tr w:rsidR="00BC3F46" w:rsidRPr="00BC3F46" w14:paraId="6A5CFC34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4E8755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2863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Faye van Bergen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C79090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87</w:t>
            </w:r>
          </w:p>
        </w:tc>
      </w:tr>
      <w:tr w:rsidR="00BC3F46" w:rsidRPr="00BC3F46" w14:paraId="0150D11A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C4457D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C419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Harm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eske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D71C9A0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86</w:t>
            </w:r>
          </w:p>
        </w:tc>
      </w:tr>
      <w:tr w:rsidR="00BC3F46" w:rsidRPr="00BC3F46" w14:paraId="46C1B7C1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4727AF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D34B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Rob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Kuijster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38A96A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85</w:t>
            </w:r>
          </w:p>
        </w:tc>
      </w:tr>
      <w:tr w:rsidR="00BC3F46" w:rsidRPr="00BC3F46" w14:paraId="722CB213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0B342B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F50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Karlijn Withagen -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Stultien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30AD8D2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82</w:t>
            </w:r>
          </w:p>
        </w:tc>
      </w:tr>
      <w:tr w:rsidR="00BC3F46" w:rsidRPr="00BC3F46" w14:paraId="6770F715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7B86F2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6F5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k van Hov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17C450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75</w:t>
            </w:r>
          </w:p>
        </w:tc>
      </w:tr>
      <w:tr w:rsidR="00BC3F46" w:rsidRPr="00BC3F46" w14:paraId="39D6361A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3C3BCCA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7B42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han Mathijss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D3B5FC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75</w:t>
            </w:r>
          </w:p>
        </w:tc>
      </w:tr>
      <w:tr w:rsidR="00BC3F46" w:rsidRPr="00BC3F46" w14:paraId="12D5B4C6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9E650F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2067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bert Janssen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FEDDA1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60</w:t>
            </w:r>
          </w:p>
        </w:tc>
      </w:tr>
      <w:tr w:rsidR="00BC3F46" w:rsidRPr="00BC3F46" w14:paraId="60149401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B84DDC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0EF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Youri van der Meul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8BF5B0A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58</w:t>
            </w:r>
          </w:p>
        </w:tc>
      </w:tr>
      <w:tr w:rsidR="00BC3F46" w:rsidRPr="00BC3F46" w14:paraId="75AF11F1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07ED07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3B5A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chard Slabbekoor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C1ED3C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57</w:t>
            </w:r>
          </w:p>
        </w:tc>
      </w:tr>
      <w:tr w:rsidR="00BC3F46" w:rsidRPr="00BC3F46" w14:paraId="4F20AA86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850419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FA4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hn Kersten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183249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52</w:t>
            </w:r>
          </w:p>
        </w:tc>
      </w:tr>
      <w:tr w:rsidR="00BC3F46" w:rsidRPr="00BC3F46" w14:paraId="6200860D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33AAA8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BA55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s Janss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9753F0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50</w:t>
            </w:r>
          </w:p>
        </w:tc>
      </w:tr>
      <w:tr w:rsidR="00BC3F46" w:rsidRPr="00BC3F46" w14:paraId="4B7480FC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92380A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8D82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ric Bastiaans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9E3991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46</w:t>
            </w:r>
          </w:p>
        </w:tc>
      </w:tr>
      <w:tr w:rsidR="00BC3F46" w:rsidRPr="00BC3F46" w14:paraId="71E310BA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F8532E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B85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Jean Pierre van Bergen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8D86D3A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45</w:t>
            </w:r>
          </w:p>
        </w:tc>
      </w:tr>
      <w:tr w:rsidR="00BC3F46" w:rsidRPr="00BC3F46" w14:paraId="038CD43E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F05946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DFF6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han Els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C6B82F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44</w:t>
            </w:r>
          </w:p>
        </w:tc>
      </w:tr>
      <w:tr w:rsidR="00BC3F46" w:rsidRPr="00BC3F46" w14:paraId="0075A607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CB7081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133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Jelle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eske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046A00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42</w:t>
            </w:r>
          </w:p>
        </w:tc>
      </w:tr>
      <w:tr w:rsidR="00BC3F46" w:rsidRPr="00BC3F46" w14:paraId="603EDA64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C6F159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A6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Youri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loot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6E3123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33</w:t>
            </w:r>
          </w:p>
        </w:tc>
      </w:tr>
      <w:tr w:rsidR="00BC3F46" w:rsidRPr="00BC3F46" w14:paraId="462D14BC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64D055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035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oen Pijp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7F8FDC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33</w:t>
            </w:r>
          </w:p>
        </w:tc>
      </w:tr>
      <w:tr w:rsidR="00BC3F46" w:rsidRPr="00BC3F46" w14:paraId="57F372DB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A814EC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2A5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bbert Klaass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D3E3E92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28</w:t>
            </w:r>
          </w:p>
        </w:tc>
      </w:tr>
      <w:tr w:rsidR="00BC3F46" w:rsidRPr="00BC3F46" w14:paraId="3D5090EA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18A134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3F5A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Lizet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Verbraeke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272130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24</w:t>
            </w:r>
          </w:p>
        </w:tc>
      </w:tr>
      <w:tr w:rsidR="00BC3F46" w:rsidRPr="00BC3F46" w14:paraId="5A277EED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6D442A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5B0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Ilse van Ginnek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36AFAE2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22</w:t>
            </w:r>
          </w:p>
        </w:tc>
      </w:tr>
      <w:tr w:rsidR="00BC3F46" w:rsidRPr="00BC3F46" w14:paraId="23603836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83D273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FA2C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De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Bor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588278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22</w:t>
            </w:r>
          </w:p>
        </w:tc>
      </w:tr>
      <w:tr w:rsidR="00BC3F46" w:rsidRPr="00BC3F46" w14:paraId="23BCE8B6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D5939D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lastRenderedPageBreak/>
              <w:t>4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A14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Cees va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Oer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A3F917A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11</w:t>
            </w:r>
          </w:p>
        </w:tc>
      </w:tr>
      <w:tr w:rsidR="00BC3F46" w:rsidRPr="00BC3F46" w14:paraId="6AB1CEFF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1385D7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85C9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ri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van Ze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A27248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99</w:t>
            </w:r>
          </w:p>
        </w:tc>
      </w:tr>
      <w:tr w:rsidR="00BC3F46" w:rsidRPr="00BC3F46" w14:paraId="2692BE45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25EF90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87EB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eanne Kersten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DBC298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98</w:t>
            </w:r>
          </w:p>
        </w:tc>
      </w:tr>
      <w:tr w:rsidR="00BC3F46" w:rsidRPr="00BC3F46" w14:paraId="13084059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69A31C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CBF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"Marco Pantani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3D6D07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88</w:t>
            </w:r>
          </w:p>
        </w:tc>
      </w:tr>
      <w:tr w:rsidR="00BC3F46" w:rsidRPr="00BC3F46" w14:paraId="075E57AB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E99450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6427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nnette de Mooi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283DA6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86</w:t>
            </w:r>
          </w:p>
        </w:tc>
      </w:tr>
      <w:tr w:rsidR="00BC3F46" w:rsidRPr="00BC3F46" w14:paraId="14DEE150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956021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93A2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nus van der W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C1E639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84</w:t>
            </w:r>
          </w:p>
        </w:tc>
      </w:tr>
      <w:tr w:rsidR="00BC3F46" w:rsidRPr="00BC3F46" w14:paraId="6C0996F6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576648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2852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k Almekind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9A3CD59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84</w:t>
            </w:r>
          </w:p>
        </w:tc>
      </w:tr>
      <w:tr w:rsidR="00BC3F46" w:rsidRPr="00BC3F46" w14:paraId="36621AD8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6F14E1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911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sper Baltuss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C5EA80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82</w:t>
            </w:r>
          </w:p>
        </w:tc>
      </w:tr>
      <w:tr w:rsidR="00BC3F46" w:rsidRPr="00BC3F46" w14:paraId="0610C841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CACB0A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BF61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laudia Goossen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C74C0A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80</w:t>
            </w:r>
          </w:p>
        </w:tc>
      </w:tr>
      <w:tr w:rsidR="00BC3F46" w:rsidRPr="00BC3F46" w14:paraId="0FC33443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CDF0E7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2B65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Esther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Baerent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69F7E7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78</w:t>
            </w:r>
          </w:p>
        </w:tc>
      </w:tr>
      <w:tr w:rsidR="00BC3F46" w:rsidRPr="00BC3F46" w14:paraId="18C96A37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EB8951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696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ric Koning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96F9590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78</w:t>
            </w:r>
          </w:p>
        </w:tc>
      </w:tr>
      <w:tr w:rsidR="00BC3F46" w:rsidRPr="00BC3F46" w14:paraId="521C34A0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1FC7C9A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D166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Teun va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Gindere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1220B6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71</w:t>
            </w:r>
          </w:p>
        </w:tc>
      </w:tr>
      <w:tr w:rsidR="00BC3F46" w:rsidRPr="00BC3F46" w14:paraId="1B216FE8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F1BBF89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A358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Perry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larij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F7A1FC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70</w:t>
            </w:r>
          </w:p>
        </w:tc>
      </w:tr>
      <w:tr w:rsidR="00BC3F46" w:rsidRPr="00BC3F46" w14:paraId="1CAD96C6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CCED89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0E39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tijn van den Ber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1837F0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66</w:t>
            </w:r>
          </w:p>
        </w:tc>
      </w:tr>
      <w:tr w:rsidR="00BC3F46" w:rsidRPr="00BC3F46" w14:paraId="1132E701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A7DF23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C80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"Don Pedro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82C292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62</w:t>
            </w:r>
          </w:p>
        </w:tc>
      </w:tr>
      <w:tr w:rsidR="00BC3F46" w:rsidRPr="00BC3F46" w14:paraId="2C9C3790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8D4C92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F647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nton Van Schai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592D25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61</w:t>
            </w:r>
          </w:p>
        </w:tc>
      </w:tr>
      <w:tr w:rsidR="00BC3F46" w:rsidRPr="00BC3F46" w14:paraId="782FE74B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00C4EA2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3C9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ichard van Ste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2EF7A3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46</w:t>
            </w:r>
          </w:p>
        </w:tc>
      </w:tr>
      <w:tr w:rsidR="00BC3F46" w:rsidRPr="00BC3F46" w14:paraId="7334AC5A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0C9103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F39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Stefan van der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Sande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0979B7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45</w:t>
            </w:r>
          </w:p>
        </w:tc>
      </w:tr>
      <w:tr w:rsidR="00BC3F46" w:rsidRPr="00BC3F46" w14:paraId="4DA4CDAD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6C4DD6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70B1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han de Bruy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CE5F99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43</w:t>
            </w:r>
          </w:p>
        </w:tc>
      </w:tr>
      <w:tr w:rsidR="00BC3F46" w:rsidRPr="00BC3F46" w14:paraId="21BAFBB3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6734C20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F24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Arianne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Nuije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24F27EA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36</w:t>
            </w:r>
          </w:p>
        </w:tc>
      </w:tr>
      <w:tr w:rsidR="00BC3F46" w:rsidRPr="00BC3F46" w14:paraId="6635D814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D56C4A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8D6A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rthur van de Go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6B7DA12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31</w:t>
            </w:r>
          </w:p>
        </w:tc>
      </w:tr>
      <w:tr w:rsidR="00BC3F46" w:rsidRPr="00BC3F46" w14:paraId="27EE5288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AAF548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487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bert Reu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328310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28</w:t>
            </w:r>
          </w:p>
        </w:tc>
      </w:tr>
      <w:tr w:rsidR="00BC3F46" w:rsidRPr="00BC3F46" w14:paraId="284DF353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CE0F59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E96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Roel e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thje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Luca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0E5BB4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21</w:t>
            </w:r>
          </w:p>
        </w:tc>
      </w:tr>
      <w:tr w:rsidR="00BC3F46" w:rsidRPr="00BC3F46" w14:paraId="401E228D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17C85E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C516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b van Haper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A7AB27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20</w:t>
            </w:r>
          </w:p>
        </w:tc>
      </w:tr>
      <w:tr w:rsidR="00BC3F46" w:rsidRPr="00BC3F46" w14:paraId="41D67BB3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F205D7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9FF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Adrie va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Overveld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AC27A30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15</w:t>
            </w:r>
          </w:p>
        </w:tc>
      </w:tr>
      <w:tr w:rsidR="00BC3F46" w:rsidRPr="00BC3F46" w14:paraId="1753967A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C5449F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243B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Niels va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lzakker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8C8B850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12</w:t>
            </w:r>
          </w:p>
        </w:tc>
      </w:tr>
      <w:tr w:rsidR="00BC3F46" w:rsidRPr="00BC3F46" w14:paraId="5E95A7DE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CC08FB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92E5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Erik van der Le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4AAFC1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07</w:t>
            </w:r>
          </w:p>
        </w:tc>
      </w:tr>
      <w:tr w:rsidR="00BC3F46" w:rsidRPr="00BC3F46" w14:paraId="3677CAF8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E55D25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2D3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ndre Maa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6A8D81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06</w:t>
            </w:r>
          </w:p>
        </w:tc>
      </w:tr>
      <w:tr w:rsidR="00BC3F46" w:rsidRPr="00BC3F46" w14:paraId="7CE0FC95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CB25E4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20B0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Joh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Verbraeke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B6AD7A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03</w:t>
            </w:r>
          </w:p>
        </w:tc>
      </w:tr>
      <w:tr w:rsidR="00BC3F46" w:rsidRPr="00BC3F46" w14:paraId="5D276F26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E46E05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EEA0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Tobie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Hopmans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787507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00</w:t>
            </w:r>
          </w:p>
        </w:tc>
      </w:tr>
      <w:tr w:rsidR="00BC3F46" w:rsidRPr="00BC3F46" w14:paraId="378F8F89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CDFF74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711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Rie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Bran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793437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96</w:t>
            </w:r>
          </w:p>
        </w:tc>
      </w:tr>
      <w:tr w:rsidR="00BC3F46" w:rsidRPr="00BC3F46" w14:paraId="74A797A4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9823EC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3BFB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n van Du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7F9C92C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88</w:t>
            </w:r>
          </w:p>
        </w:tc>
      </w:tr>
      <w:tr w:rsidR="00BC3F46" w:rsidRPr="00BC3F46" w14:paraId="20EBB196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C7155A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BA8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emco Trouw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AC19E8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84</w:t>
            </w:r>
          </w:p>
        </w:tc>
      </w:tr>
      <w:tr w:rsidR="00BC3F46" w:rsidRPr="00BC3F46" w14:paraId="176EE0D3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D087A5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4EC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Wilfried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Luijckx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91AE27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74</w:t>
            </w:r>
          </w:p>
        </w:tc>
      </w:tr>
      <w:tr w:rsidR="00BC3F46" w:rsidRPr="00BC3F46" w14:paraId="65176470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3B3C03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D558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Lobke Slabbekoor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FC2893A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70</w:t>
            </w:r>
          </w:p>
        </w:tc>
      </w:tr>
      <w:tr w:rsidR="00BC3F46" w:rsidRPr="00BC3F46" w14:paraId="6E961E3A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D750BF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85BB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n Ra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50F1499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60</w:t>
            </w:r>
          </w:p>
        </w:tc>
      </w:tr>
      <w:tr w:rsidR="00BC3F46" w:rsidRPr="00BC3F46" w14:paraId="78E5A960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0127F7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134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rk Alber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DE15779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48</w:t>
            </w:r>
          </w:p>
        </w:tc>
      </w:tr>
      <w:tr w:rsidR="00BC3F46" w:rsidRPr="00BC3F46" w14:paraId="7053DCD9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D9FC1C9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03E1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Willy van A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AD389A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47</w:t>
            </w:r>
          </w:p>
        </w:tc>
      </w:tr>
      <w:tr w:rsidR="00BC3F46" w:rsidRPr="00BC3F46" w14:paraId="2EB9C5D0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C4C583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C2BF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amon van Velz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AF90822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45</w:t>
            </w:r>
          </w:p>
        </w:tc>
      </w:tr>
      <w:tr w:rsidR="00BC3F46" w:rsidRPr="00BC3F46" w14:paraId="78945355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7E67EA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8816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Nick Orlan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3928F6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40</w:t>
            </w:r>
          </w:p>
        </w:tc>
      </w:tr>
      <w:tr w:rsidR="00BC3F46" w:rsidRPr="00BC3F46" w14:paraId="64EADFE2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D4DD9D0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FD2B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os Bog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A62372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37</w:t>
            </w:r>
          </w:p>
        </w:tc>
      </w:tr>
      <w:tr w:rsidR="00BC3F46" w:rsidRPr="00BC3F46" w14:paraId="556296F4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19BBF9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B934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orne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Lod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5FAE652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35</w:t>
            </w:r>
          </w:p>
        </w:tc>
      </w:tr>
      <w:tr w:rsidR="00BC3F46" w:rsidRPr="00BC3F46" w14:paraId="70539AC6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245ED3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A036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Roger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Groffe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973F38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34</w:t>
            </w:r>
          </w:p>
        </w:tc>
      </w:tr>
      <w:tr w:rsidR="00BC3F46" w:rsidRPr="00BC3F46" w14:paraId="37587CBF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2659870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9E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Samuel Hulleman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5D63FB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33</w:t>
            </w:r>
          </w:p>
        </w:tc>
      </w:tr>
      <w:tr w:rsidR="00BC3F46" w:rsidRPr="00BC3F46" w14:paraId="30CC5E79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8B676B0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2CD4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Maikel van der Poe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468BAA0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32</w:t>
            </w:r>
          </w:p>
        </w:tc>
      </w:tr>
      <w:tr w:rsidR="00BC3F46" w:rsidRPr="00BC3F46" w14:paraId="7FC5CD72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B51135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99BD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Elle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Roedelof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E99DD2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26</w:t>
            </w:r>
          </w:p>
        </w:tc>
      </w:tr>
      <w:tr w:rsidR="00BC3F46" w:rsidRPr="00BC3F46" w14:paraId="48C15CC3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2679C0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9E12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cques Tempelaa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691F71A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22</w:t>
            </w:r>
          </w:p>
        </w:tc>
      </w:tr>
      <w:tr w:rsidR="00BC3F46" w:rsidRPr="00BC3F46" w14:paraId="70910BE9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D10872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7C45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aulien Klaass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C35372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22</w:t>
            </w:r>
          </w:p>
        </w:tc>
      </w:tr>
      <w:tr w:rsidR="00BC3F46" w:rsidRPr="00BC3F46" w14:paraId="4A4D97FD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782CD7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lastRenderedPageBreak/>
              <w:t>9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8C85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Niek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Iverse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5EB98B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12</w:t>
            </w:r>
          </w:p>
        </w:tc>
      </w:tr>
      <w:tr w:rsidR="00BC3F46" w:rsidRPr="00BC3F46" w14:paraId="6B225159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DCCAF0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C15C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iet Vermeul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7A0B3E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03</w:t>
            </w:r>
          </w:p>
        </w:tc>
      </w:tr>
      <w:tr w:rsidR="00BC3F46" w:rsidRPr="00BC3F46" w14:paraId="2292C191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E97B899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366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Peter va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ert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26AB447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03</w:t>
            </w:r>
          </w:p>
        </w:tc>
      </w:tr>
      <w:tr w:rsidR="00BC3F46" w:rsidRPr="00BC3F46" w14:paraId="13617FE6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3188CDF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45DE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Kees van Ginnek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0421D0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86</w:t>
            </w:r>
          </w:p>
        </w:tc>
      </w:tr>
      <w:tr w:rsidR="00BC3F46" w:rsidRPr="00BC3F46" w14:paraId="37336CD2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1E745DE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F29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lexander de V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F0969FA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85</w:t>
            </w:r>
          </w:p>
        </w:tc>
      </w:tr>
      <w:tr w:rsidR="00BC3F46" w:rsidRPr="00BC3F46" w14:paraId="392B1748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AE2755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E477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Casper -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le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uncheur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-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ruij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F3897F9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78</w:t>
            </w:r>
          </w:p>
        </w:tc>
      </w:tr>
      <w:tr w:rsidR="00BC3F46" w:rsidRPr="00BC3F46" w14:paraId="452B6E82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528E75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72D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rmand Dullemon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39D50A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72</w:t>
            </w:r>
          </w:p>
        </w:tc>
      </w:tr>
      <w:tr w:rsidR="00BC3F46" w:rsidRPr="00BC3F46" w14:paraId="5C24559F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E3B3D4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B4A5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Peter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Kwaaitaal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CE0EE56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68</w:t>
            </w:r>
          </w:p>
        </w:tc>
      </w:tr>
      <w:tr w:rsidR="00BC3F46" w:rsidRPr="00BC3F46" w14:paraId="3F390AB2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78F5A2A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D8F6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Wielies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on Tou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18610A2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57</w:t>
            </w:r>
          </w:p>
        </w:tc>
      </w:tr>
      <w:tr w:rsidR="00BC3F46" w:rsidRPr="00BC3F46" w14:paraId="211C71B3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A5C122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514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Nick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Hoogerwerf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15F53B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46</w:t>
            </w:r>
          </w:p>
        </w:tc>
      </w:tr>
      <w:tr w:rsidR="00BC3F46" w:rsidRPr="00BC3F46" w14:paraId="2D4003E8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B42930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E50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Peter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Adriaanse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0991ED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46</w:t>
            </w:r>
          </w:p>
        </w:tc>
      </w:tr>
      <w:tr w:rsidR="00BC3F46" w:rsidRPr="00BC3F46" w14:paraId="090D0874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0BE295C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DFF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Jan Bu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8B4BEEB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39</w:t>
            </w:r>
          </w:p>
        </w:tc>
      </w:tr>
      <w:tr w:rsidR="00BC3F46" w:rsidRPr="00BC3F46" w14:paraId="40554018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5409FDC4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27D0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Arjan 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Buijse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D5927B5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00</w:t>
            </w:r>
          </w:p>
        </w:tc>
      </w:tr>
      <w:tr w:rsidR="00BC3F46" w:rsidRPr="00BC3F46" w14:paraId="07251737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21889D6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4E18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Peer van Watj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01CACF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464</w:t>
            </w:r>
          </w:p>
        </w:tc>
      </w:tr>
      <w:tr w:rsidR="00BC3F46" w:rsidRPr="00BC3F46" w14:paraId="487C77D2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34F86063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93C7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Wim Erkelen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6AFFCA8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448</w:t>
            </w:r>
          </w:p>
        </w:tc>
      </w:tr>
      <w:tr w:rsidR="00BC3F46" w:rsidRPr="00BC3F46" w14:paraId="47B03B8D" w14:textId="77777777" w:rsidTr="00BC3F46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6A0D955E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2E70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Lutgard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Koolen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E8A38C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58</w:t>
            </w:r>
          </w:p>
        </w:tc>
      </w:tr>
      <w:tr w:rsidR="00BC3F46" w:rsidRPr="00BC3F46" w14:paraId="5C6EDE0F" w14:textId="77777777" w:rsidTr="00BC3F46">
        <w:trPr>
          <w:trHeight w:val="3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14:paraId="4EE95861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5801" w14:textId="77777777" w:rsidR="00BC3F46" w:rsidRPr="00BC3F46" w:rsidRDefault="00BC3F46" w:rsidP="00BC3F46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Kapper Jaap (</w:t>
            </w:r>
            <w:proofErr w:type="spellStart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vd</w:t>
            </w:r>
            <w:proofErr w:type="spellEnd"/>
            <w:r w:rsidRPr="00BC3F46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 xml:space="preserve"> Akker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76D053D" w14:textId="77777777" w:rsidR="00BC3F46" w:rsidRPr="00BC3F46" w:rsidRDefault="00BC3F46" w:rsidP="00BC3F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BC3F46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54</w:t>
            </w:r>
          </w:p>
        </w:tc>
      </w:tr>
    </w:tbl>
    <w:p w14:paraId="69DA0D86" w14:textId="77777777" w:rsidR="00BC3F46" w:rsidRDefault="00BC3F46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2C61E614" w14:textId="77777777" w:rsidR="008776D3" w:rsidRDefault="008776D3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493D3988" w14:textId="31E2936F" w:rsidR="00462319" w:rsidRDefault="00C53DEA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E GESPONSORDE PRIJS VAN </w:t>
      </w:r>
      <w:r w:rsidR="00F667F3">
        <w:rPr>
          <w:b/>
          <w:bCs/>
          <w:noProof/>
          <w:sz w:val="28"/>
          <w:szCs w:val="28"/>
        </w:rPr>
        <w:t>GISTEREN</w:t>
      </w:r>
      <w:r>
        <w:rPr>
          <w:b/>
          <w:bCs/>
          <w:noProof/>
          <w:sz w:val="28"/>
          <w:szCs w:val="28"/>
        </w:rPr>
        <w:t>.</w:t>
      </w:r>
    </w:p>
    <w:p w14:paraId="7C64E0DD" w14:textId="3815B5F9" w:rsidR="00F667F3" w:rsidRDefault="00A564CA" w:rsidP="004936C4">
      <w:pPr>
        <w:pStyle w:val="Plattetekst"/>
        <w:jc w:val="both"/>
        <w:rPr>
          <w:noProof/>
          <w:sz w:val="22"/>
          <w:szCs w:val="22"/>
        </w:rPr>
      </w:pPr>
      <w:r w:rsidRPr="00A564CA">
        <w:rPr>
          <w:noProof/>
          <w:sz w:val="22"/>
          <w:szCs w:val="22"/>
        </w:rPr>
        <w:drawing>
          <wp:anchor distT="0" distB="0" distL="114300" distR="114300" simplePos="0" relativeHeight="251675136" behindDoc="0" locked="0" layoutInCell="1" allowOverlap="1" wp14:anchorId="30BF45D1" wp14:editId="387636B8">
            <wp:simplePos x="0" y="0"/>
            <wp:positionH relativeFrom="margin">
              <wp:posOffset>4314190</wp:posOffset>
            </wp:positionH>
            <wp:positionV relativeFrom="paragraph">
              <wp:posOffset>113030</wp:posOffset>
            </wp:positionV>
            <wp:extent cx="1581785" cy="1333500"/>
            <wp:effectExtent l="0" t="0" r="0" b="0"/>
            <wp:wrapSquare wrapText="bothSides"/>
            <wp:docPr id="18310386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3864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99417" w14:textId="2A9BDA62" w:rsidR="008776D3" w:rsidRDefault="008776D3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Jajaja, en </w:t>
      </w:r>
      <w:r w:rsidR="00A81BA8">
        <w:rPr>
          <w:noProof/>
          <w:sz w:val="22"/>
          <w:szCs w:val="22"/>
        </w:rPr>
        <w:t xml:space="preserve">wederom </w:t>
      </w:r>
      <w:r>
        <w:rPr>
          <w:noProof/>
          <w:sz w:val="22"/>
          <w:szCs w:val="22"/>
        </w:rPr>
        <w:t xml:space="preserve">niet vergeten </w:t>
      </w:r>
      <w:r w:rsidRPr="008776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noProof/>
          <w:sz w:val="22"/>
          <w:szCs w:val="22"/>
        </w:rPr>
        <w:t>.</w:t>
      </w:r>
      <w:r w:rsidR="00A564CA" w:rsidRPr="00A564CA">
        <w:rPr>
          <w:noProof/>
        </w:rPr>
        <w:t xml:space="preserve"> </w:t>
      </w:r>
    </w:p>
    <w:p w14:paraId="2F0B4211" w14:textId="77777777" w:rsidR="00A81BA8" w:rsidRDefault="00A81BA8" w:rsidP="004936C4">
      <w:pPr>
        <w:pStyle w:val="Plattetekst"/>
        <w:jc w:val="both"/>
        <w:rPr>
          <w:noProof/>
          <w:sz w:val="22"/>
          <w:szCs w:val="22"/>
        </w:rPr>
      </w:pPr>
    </w:p>
    <w:p w14:paraId="607539AB" w14:textId="5061D91D" w:rsidR="00A81BA8" w:rsidRDefault="00A81BA8" w:rsidP="00A81BA8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De cadeaubon van </w:t>
      </w:r>
      <w:r w:rsidRPr="00DD0B3C">
        <w:rPr>
          <w:b/>
          <w:bCs/>
          <w:noProof/>
          <w:sz w:val="22"/>
          <w:szCs w:val="22"/>
        </w:rPr>
        <w:t>Eetcafé De Boulevard hier in Ossendrecht</w:t>
      </w:r>
      <w:r>
        <w:rPr>
          <w:noProof/>
          <w:sz w:val="22"/>
          <w:szCs w:val="22"/>
        </w:rPr>
        <w:t xml:space="preserve"> gaat naar de </w:t>
      </w:r>
      <w:r w:rsidRPr="00DD0B3C">
        <w:rPr>
          <w:b/>
          <w:bCs/>
          <w:noProof/>
          <w:sz w:val="22"/>
          <w:szCs w:val="22"/>
        </w:rPr>
        <w:t>nummer 10</w:t>
      </w:r>
      <w:r>
        <w:rPr>
          <w:noProof/>
          <w:sz w:val="22"/>
          <w:szCs w:val="22"/>
        </w:rPr>
        <w:t xml:space="preserve"> in de etappe van gisteren.</w:t>
      </w:r>
    </w:p>
    <w:p w14:paraId="77327934" w14:textId="77777777" w:rsidR="00A81BA8" w:rsidRDefault="00A81BA8" w:rsidP="00A81BA8">
      <w:pPr>
        <w:pStyle w:val="Plattetekst"/>
        <w:jc w:val="both"/>
        <w:rPr>
          <w:noProof/>
          <w:sz w:val="22"/>
          <w:szCs w:val="22"/>
        </w:rPr>
      </w:pPr>
      <w:r w:rsidRPr="00DD0B3C">
        <w:rPr>
          <w:b/>
          <w:bCs/>
          <w:noProof/>
          <w:sz w:val="22"/>
          <w:szCs w:val="22"/>
        </w:rPr>
        <w:t>146 puntjes</w:t>
      </w:r>
      <w:r>
        <w:rPr>
          <w:noProof/>
          <w:sz w:val="22"/>
          <w:szCs w:val="22"/>
        </w:rPr>
        <w:t xml:space="preserve"> was precies het goede aantal wat je moest hebben.</w:t>
      </w:r>
    </w:p>
    <w:p w14:paraId="260CE931" w14:textId="33EC2AA0" w:rsidR="00A81BA8" w:rsidRDefault="00A81BA8" w:rsidP="00A81BA8">
      <w:pPr>
        <w:pStyle w:val="Plattetekst"/>
        <w:jc w:val="both"/>
        <w:rPr>
          <w:noProof/>
          <w:sz w:val="22"/>
          <w:szCs w:val="22"/>
        </w:rPr>
      </w:pPr>
    </w:p>
    <w:p w14:paraId="74C9A252" w14:textId="573B1561" w:rsidR="00AF13EC" w:rsidRDefault="00A81BA8" w:rsidP="00A81BA8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Laat dat nu de man van </w:t>
      </w:r>
      <w:r w:rsidR="00DD0B3C">
        <w:rPr>
          <w:noProof/>
          <w:sz w:val="22"/>
          <w:szCs w:val="22"/>
        </w:rPr>
        <w:t>G</w:t>
      </w:r>
      <w:r>
        <w:rPr>
          <w:noProof/>
          <w:sz w:val="22"/>
          <w:szCs w:val="22"/>
        </w:rPr>
        <w:t xml:space="preserve">reen </w:t>
      </w:r>
      <w:r w:rsidR="00DD0B3C">
        <w:rPr>
          <w:noProof/>
          <w:sz w:val="22"/>
          <w:szCs w:val="22"/>
        </w:rPr>
        <w:t>B</w:t>
      </w:r>
      <w:r>
        <w:rPr>
          <w:noProof/>
          <w:sz w:val="22"/>
          <w:szCs w:val="22"/>
        </w:rPr>
        <w:t xml:space="preserve">lack Army </w:t>
      </w:r>
      <w:r w:rsidR="00AF13EC" w:rsidRPr="00DD0B3C">
        <w:rPr>
          <w:b/>
          <w:bCs/>
          <w:noProof/>
          <w:sz w:val="22"/>
          <w:szCs w:val="22"/>
        </w:rPr>
        <w:t>Youri van der Meulen</w:t>
      </w:r>
      <w:r w:rsidR="00AF13EC">
        <w:rPr>
          <w:noProof/>
          <w:sz w:val="22"/>
          <w:szCs w:val="22"/>
        </w:rPr>
        <w:t xml:space="preserve"> zijn.</w:t>
      </w:r>
    </w:p>
    <w:p w14:paraId="206D8118" w14:textId="54D30892" w:rsidR="00AF13EC" w:rsidRDefault="00DD0B3C" w:rsidP="00A81BA8">
      <w:pPr>
        <w:pStyle w:val="Plattetekst"/>
        <w:jc w:val="both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14BBA96" wp14:editId="56417DC1">
            <wp:simplePos x="0" y="0"/>
            <wp:positionH relativeFrom="column">
              <wp:posOffset>76255</wp:posOffset>
            </wp:positionH>
            <wp:positionV relativeFrom="paragraph">
              <wp:posOffset>158530</wp:posOffset>
            </wp:positionV>
            <wp:extent cx="2838616" cy="575318"/>
            <wp:effectExtent l="0" t="0" r="0" b="0"/>
            <wp:wrapSquare wrapText="bothSides"/>
            <wp:docPr id="1892026134" name="Afbeelding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16" cy="5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65A9B" w14:textId="35969915" w:rsidR="00AF13EC" w:rsidRDefault="00AF13EC" w:rsidP="00A81BA8">
      <w:pPr>
        <w:pStyle w:val="Plattetekst"/>
        <w:jc w:val="both"/>
        <w:rPr>
          <w:noProof/>
          <w:sz w:val="22"/>
          <w:szCs w:val="22"/>
        </w:rPr>
      </w:pPr>
      <w:r w:rsidRPr="00DD0B3C">
        <w:rPr>
          <w:b/>
          <w:bCs/>
          <w:noProof/>
          <w:sz w:val="22"/>
          <w:szCs w:val="22"/>
        </w:rPr>
        <w:t>De door AGO Advies ges</w:t>
      </w:r>
      <w:r w:rsidR="00DD0B3C">
        <w:rPr>
          <w:b/>
          <w:bCs/>
          <w:noProof/>
          <w:sz w:val="22"/>
          <w:szCs w:val="22"/>
        </w:rPr>
        <w:t>p</w:t>
      </w:r>
      <w:r w:rsidRPr="00DD0B3C">
        <w:rPr>
          <w:b/>
          <w:bCs/>
          <w:noProof/>
          <w:sz w:val="22"/>
          <w:szCs w:val="22"/>
        </w:rPr>
        <w:t>onsorde</w:t>
      </w:r>
      <w:r>
        <w:rPr>
          <w:noProof/>
          <w:sz w:val="22"/>
          <w:szCs w:val="22"/>
        </w:rPr>
        <w:t xml:space="preserve"> bon komt jouw kant op Youri.</w:t>
      </w:r>
    </w:p>
    <w:p w14:paraId="64221863" w14:textId="77777777" w:rsidR="00AF13EC" w:rsidRDefault="00AF13EC" w:rsidP="00A81BA8">
      <w:pPr>
        <w:pStyle w:val="Plattetekst"/>
        <w:jc w:val="both"/>
        <w:rPr>
          <w:noProof/>
          <w:sz w:val="22"/>
          <w:szCs w:val="22"/>
        </w:rPr>
      </w:pPr>
    </w:p>
    <w:p w14:paraId="5C421C1E" w14:textId="77777777" w:rsidR="00A564CA" w:rsidRDefault="00A564CA" w:rsidP="00A81BA8">
      <w:pPr>
        <w:pStyle w:val="Plattetekst"/>
        <w:jc w:val="both"/>
        <w:rPr>
          <w:noProof/>
          <w:sz w:val="22"/>
          <w:szCs w:val="22"/>
        </w:rPr>
      </w:pPr>
    </w:p>
    <w:p w14:paraId="7A9FAD73" w14:textId="2A1E0211" w:rsidR="00DD0B3C" w:rsidRPr="00A564CA" w:rsidRDefault="00DD0B3C" w:rsidP="00A81BA8">
      <w:pPr>
        <w:pStyle w:val="Plattetekst"/>
        <w:jc w:val="both"/>
        <w:rPr>
          <w:b/>
          <w:bCs/>
          <w:noProof/>
          <w:color w:val="FF0000"/>
          <w:sz w:val="22"/>
          <w:szCs w:val="22"/>
        </w:rPr>
      </w:pPr>
      <w:r w:rsidRPr="00A564CA">
        <w:rPr>
          <w:b/>
          <w:bCs/>
          <w:noProof/>
          <w:sz w:val="22"/>
          <w:szCs w:val="22"/>
        </w:rPr>
        <w:t>Van harte gefeliciteerd</w:t>
      </w:r>
      <w:r>
        <w:rPr>
          <w:noProof/>
          <w:sz w:val="22"/>
          <w:szCs w:val="22"/>
        </w:rPr>
        <w:t xml:space="preserve">, en </w:t>
      </w:r>
      <w:r w:rsidRPr="00A564CA">
        <w:rPr>
          <w:b/>
          <w:bCs/>
          <w:noProof/>
          <w:color w:val="FF0000"/>
          <w:sz w:val="22"/>
          <w:szCs w:val="22"/>
        </w:rPr>
        <w:t>Arthur van de Goor enorm bedankt!!!</w:t>
      </w:r>
    </w:p>
    <w:p w14:paraId="2D7B04C7" w14:textId="77777777" w:rsidR="00DD0B3C" w:rsidRDefault="00DD0B3C" w:rsidP="00A81BA8">
      <w:pPr>
        <w:pStyle w:val="Plattetekst"/>
        <w:jc w:val="both"/>
        <w:rPr>
          <w:noProof/>
          <w:sz w:val="22"/>
          <w:szCs w:val="22"/>
        </w:rPr>
      </w:pPr>
    </w:p>
    <w:p w14:paraId="529BEA69" w14:textId="5AAC4F0F" w:rsidR="00DD0B3C" w:rsidRDefault="00A564CA" w:rsidP="00A81BA8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Zo, dat was het voot nu.</w:t>
      </w:r>
    </w:p>
    <w:p w14:paraId="5F3475C4" w14:textId="6875C38E" w:rsidR="006F2B83" w:rsidRDefault="006F2B83" w:rsidP="00A81BA8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andaag gaat Felix aan de slag om de rest in orde te maken. Geniet nog van de tijdrit van dik 33 kilometer tussen Monaco en Nice  met 2 bergjes……..</w:t>
      </w:r>
    </w:p>
    <w:p w14:paraId="4FAAFBA7" w14:textId="420CF7FF" w:rsidR="003D62EB" w:rsidRPr="001E5E62" w:rsidRDefault="00AF13EC" w:rsidP="00DD0B3C">
      <w:pPr>
        <w:pStyle w:val="Plattetekst"/>
        <w:jc w:val="both"/>
        <w:rPr>
          <w:b/>
          <w:bCs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14:paraId="5B9F5008" w14:textId="77777777" w:rsidR="00C25501" w:rsidRPr="001E5E62" w:rsidRDefault="00C25501" w:rsidP="00C25501">
      <w:pPr>
        <w:pStyle w:val="Plattetekst"/>
        <w:jc w:val="both"/>
        <w:rPr>
          <w:b/>
          <w:bCs/>
          <w:noProof/>
          <w:sz w:val="22"/>
          <w:szCs w:val="22"/>
        </w:rPr>
      </w:pPr>
    </w:p>
    <w:p w14:paraId="241BF46D" w14:textId="1DCD0655" w:rsidR="008D3C1F" w:rsidRDefault="008D3C1F" w:rsidP="004936C4">
      <w:pPr>
        <w:pStyle w:val="Plattetekst"/>
        <w:jc w:val="both"/>
        <w:rPr>
          <w:sz w:val="22"/>
          <w:szCs w:val="22"/>
        </w:rPr>
      </w:pPr>
      <w:r w:rsidRPr="00BA5BAE">
        <w:rPr>
          <w:sz w:val="22"/>
          <w:szCs w:val="22"/>
        </w:rPr>
        <w:t xml:space="preserve">À </w:t>
      </w:r>
      <w:proofErr w:type="spellStart"/>
      <w:r w:rsidR="006F2B83">
        <w:rPr>
          <w:sz w:val="22"/>
          <w:szCs w:val="22"/>
        </w:rPr>
        <w:t>toutes</w:t>
      </w:r>
      <w:proofErr w:type="spellEnd"/>
      <w:r w:rsidR="006F2B83">
        <w:rPr>
          <w:sz w:val="22"/>
          <w:szCs w:val="22"/>
        </w:rPr>
        <w:t xml:space="preserve"> al heures!!</w:t>
      </w:r>
    </w:p>
    <w:p w14:paraId="25978A1D" w14:textId="3508DFA7" w:rsidR="00DA650F" w:rsidRDefault="003D62EB" w:rsidP="004936C4">
      <w:pPr>
        <w:pStyle w:val="Plattetekst"/>
        <w:jc w:val="both"/>
        <w:rPr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31616" behindDoc="0" locked="0" layoutInCell="1" allowOverlap="1" wp14:anchorId="679BC15B" wp14:editId="3804B7B2">
            <wp:simplePos x="0" y="0"/>
            <wp:positionH relativeFrom="column">
              <wp:posOffset>-141881</wp:posOffset>
            </wp:positionH>
            <wp:positionV relativeFrom="paragraph">
              <wp:posOffset>64908</wp:posOffset>
            </wp:positionV>
            <wp:extent cx="1092835" cy="42100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650F" w:rsidSect="009408B2">
      <w:pgSz w:w="11906" w:h="16838"/>
      <w:pgMar w:top="851" w:right="991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34377"/>
    <w:multiLevelType w:val="hybridMultilevel"/>
    <w:tmpl w:val="4BB26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F4BF4"/>
    <w:multiLevelType w:val="hybridMultilevel"/>
    <w:tmpl w:val="120464F2"/>
    <w:lvl w:ilvl="0" w:tplc="951280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B23B1"/>
    <w:multiLevelType w:val="hybridMultilevel"/>
    <w:tmpl w:val="D9042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172330602">
    <w:abstractNumId w:val="6"/>
  </w:num>
  <w:num w:numId="2" w16cid:durableId="1769157026">
    <w:abstractNumId w:val="9"/>
  </w:num>
  <w:num w:numId="3" w16cid:durableId="517542384">
    <w:abstractNumId w:val="5"/>
  </w:num>
  <w:num w:numId="4" w16cid:durableId="1561012770">
    <w:abstractNumId w:val="8"/>
  </w:num>
  <w:num w:numId="5" w16cid:durableId="1530951292">
    <w:abstractNumId w:val="1"/>
  </w:num>
  <w:num w:numId="6" w16cid:durableId="492181294">
    <w:abstractNumId w:val="11"/>
  </w:num>
  <w:num w:numId="7" w16cid:durableId="264310724">
    <w:abstractNumId w:val="7"/>
  </w:num>
  <w:num w:numId="8" w16cid:durableId="333723797">
    <w:abstractNumId w:val="4"/>
  </w:num>
  <w:num w:numId="9" w16cid:durableId="1962570124">
    <w:abstractNumId w:val="0"/>
  </w:num>
  <w:num w:numId="10" w16cid:durableId="1370571658">
    <w:abstractNumId w:val="3"/>
  </w:num>
  <w:num w:numId="11" w16cid:durableId="1983583065">
    <w:abstractNumId w:val="10"/>
  </w:num>
  <w:num w:numId="12" w16cid:durableId="1991715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70"/>
    <w:rsid w:val="00000A20"/>
    <w:rsid w:val="00000ED8"/>
    <w:rsid w:val="00001C8C"/>
    <w:rsid w:val="00002243"/>
    <w:rsid w:val="00003A74"/>
    <w:rsid w:val="00004BF1"/>
    <w:rsid w:val="0001030C"/>
    <w:rsid w:val="000122D3"/>
    <w:rsid w:val="00012A98"/>
    <w:rsid w:val="00012BB4"/>
    <w:rsid w:val="00012CB3"/>
    <w:rsid w:val="00014C87"/>
    <w:rsid w:val="0001504A"/>
    <w:rsid w:val="00017C6D"/>
    <w:rsid w:val="000214EE"/>
    <w:rsid w:val="00021BE4"/>
    <w:rsid w:val="000222F6"/>
    <w:rsid w:val="0002507C"/>
    <w:rsid w:val="00025233"/>
    <w:rsid w:val="00025448"/>
    <w:rsid w:val="000255D1"/>
    <w:rsid w:val="000266AF"/>
    <w:rsid w:val="00027278"/>
    <w:rsid w:val="000272C5"/>
    <w:rsid w:val="00027B4B"/>
    <w:rsid w:val="000301BA"/>
    <w:rsid w:val="000308AE"/>
    <w:rsid w:val="00030FEE"/>
    <w:rsid w:val="000327EB"/>
    <w:rsid w:val="00032FB5"/>
    <w:rsid w:val="00033269"/>
    <w:rsid w:val="00033B58"/>
    <w:rsid w:val="00034352"/>
    <w:rsid w:val="00037A0E"/>
    <w:rsid w:val="00037F60"/>
    <w:rsid w:val="00041535"/>
    <w:rsid w:val="00044327"/>
    <w:rsid w:val="00044D6B"/>
    <w:rsid w:val="000473E5"/>
    <w:rsid w:val="00047EB7"/>
    <w:rsid w:val="000504C7"/>
    <w:rsid w:val="00051E58"/>
    <w:rsid w:val="000527D4"/>
    <w:rsid w:val="00053040"/>
    <w:rsid w:val="000547B2"/>
    <w:rsid w:val="000562C1"/>
    <w:rsid w:val="0005799C"/>
    <w:rsid w:val="00066574"/>
    <w:rsid w:val="00066F83"/>
    <w:rsid w:val="00067089"/>
    <w:rsid w:val="00067D50"/>
    <w:rsid w:val="00070C46"/>
    <w:rsid w:val="00071E05"/>
    <w:rsid w:val="000733C3"/>
    <w:rsid w:val="00073646"/>
    <w:rsid w:val="00073FAB"/>
    <w:rsid w:val="00074769"/>
    <w:rsid w:val="00074BC2"/>
    <w:rsid w:val="00075C3F"/>
    <w:rsid w:val="00076E13"/>
    <w:rsid w:val="00077332"/>
    <w:rsid w:val="00077585"/>
    <w:rsid w:val="00080867"/>
    <w:rsid w:val="00080F3B"/>
    <w:rsid w:val="00081041"/>
    <w:rsid w:val="00081DD1"/>
    <w:rsid w:val="0008388E"/>
    <w:rsid w:val="000860E6"/>
    <w:rsid w:val="00086AC7"/>
    <w:rsid w:val="00087907"/>
    <w:rsid w:val="000916B5"/>
    <w:rsid w:val="00092440"/>
    <w:rsid w:val="00093230"/>
    <w:rsid w:val="000962DF"/>
    <w:rsid w:val="000A0A39"/>
    <w:rsid w:val="000A1A30"/>
    <w:rsid w:val="000A34F0"/>
    <w:rsid w:val="000A647C"/>
    <w:rsid w:val="000B3DC4"/>
    <w:rsid w:val="000B4066"/>
    <w:rsid w:val="000B4CBC"/>
    <w:rsid w:val="000B6118"/>
    <w:rsid w:val="000B634B"/>
    <w:rsid w:val="000B6598"/>
    <w:rsid w:val="000B6942"/>
    <w:rsid w:val="000B7005"/>
    <w:rsid w:val="000B7E2F"/>
    <w:rsid w:val="000C12E9"/>
    <w:rsid w:val="000C1E70"/>
    <w:rsid w:val="000C2756"/>
    <w:rsid w:val="000C3B6F"/>
    <w:rsid w:val="000C450F"/>
    <w:rsid w:val="000C5285"/>
    <w:rsid w:val="000C5DDC"/>
    <w:rsid w:val="000C60E9"/>
    <w:rsid w:val="000C6B4F"/>
    <w:rsid w:val="000C7BA4"/>
    <w:rsid w:val="000D00E3"/>
    <w:rsid w:val="000D0AAC"/>
    <w:rsid w:val="000D0BE4"/>
    <w:rsid w:val="000D408C"/>
    <w:rsid w:val="000D7E20"/>
    <w:rsid w:val="000E005A"/>
    <w:rsid w:val="000E1E81"/>
    <w:rsid w:val="000E4FAD"/>
    <w:rsid w:val="000E5C25"/>
    <w:rsid w:val="000E5CCE"/>
    <w:rsid w:val="000E7726"/>
    <w:rsid w:val="000F1A78"/>
    <w:rsid w:val="000F1AD9"/>
    <w:rsid w:val="000F1F9A"/>
    <w:rsid w:val="000F4C4B"/>
    <w:rsid w:val="000F530F"/>
    <w:rsid w:val="000F5525"/>
    <w:rsid w:val="000F55A8"/>
    <w:rsid w:val="000F6C94"/>
    <w:rsid w:val="00100E93"/>
    <w:rsid w:val="00100FA6"/>
    <w:rsid w:val="00101453"/>
    <w:rsid w:val="001015F1"/>
    <w:rsid w:val="00103428"/>
    <w:rsid w:val="00103BCF"/>
    <w:rsid w:val="00103D3D"/>
    <w:rsid w:val="001047FB"/>
    <w:rsid w:val="001053A0"/>
    <w:rsid w:val="00105B20"/>
    <w:rsid w:val="001062C4"/>
    <w:rsid w:val="00107389"/>
    <w:rsid w:val="00107415"/>
    <w:rsid w:val="00107F83"/>
    <w:rsid w:val="00114C16"/>
    <w:rsid w:val="00116B82"/>
    <w:rsid w:val="001176C7"/>
    <w:rsid w:val="00117C55"/>
    <w:rsid w:val="00121D80"/>
    <w:rsid w:val="00122E08"/>
    <w:rsid w:val="00124367"/>
    <w:rsid w:val="00124820"/>
    <w:rsid w:val="00124CCE"/>
    <w:rsid w:val="001276AC"/>
    <w:rsid w:val="0013018A"/>
    <w:rsid w:val="001312FA"/>
    <w:rsid w:val="0013369A"/>
    <w:rsid w:val="00133C37"/>
    <w:rsid w:val="00133E32"/>
    <w:rsid w:val="00134552"/>
    <w:rsid w:val="00134F5D"/>
    <w:rsid w:val="00136599"/>
    <w:rsid w:val="00136947"/>
    <w:rsid w:val="00136CD0"/>
    <w:rsid w:val="001370C9"/>
    <w:rsid w:val="00137786"/>
    <w:rsid w:val="0014015D"/>
    <w:rsid w:val="00143460"/>
    <w:rsid w:val="00146181"/>
    <w:rsid w:val="00146578"/>
    <w:rsid w:val="001470FD"/>
    <w:rsid w:val="0014717B"/>
    <w:rsid w:val="001474CC"/>
    <w:rsid w:val="001509B5"/>
    <w:rsid w:val="0015183D"/>
    <w:rsid w:val="00151897"/>
    <w:rsid w:val="00151B79"/>
    <w:rsid w:val="0015229C"/>
    <w:rsid w:val="0015556A"/>
    <w:rsid w:val="001560CC"/>
    <w:rsid w:val="00156C35"/>
    <w:rsid w:val="00156FD5"/>
    <w:rsid w:val="00160F9F"/>
    <w:rsid w:val="0016142D"/>
    <w:rsid w:val="0016229D"/>
    <w:rsid w:val="0016370D"/>
    <w:rsid w:val="001642F8"/>
    <w:rsid w:val="00164A0D"/>
    <w:rsid w:val="00166262"/>
    <w:rsid w:val="001711E8"/>
    <w:rsid w:val="00171609"/>
    <w:rsid w:val="00173245"/>
    <w:rsid w:val="00174D29"/>
    <w:rsid w:val="00177FF0"/>
    <w:rsid w:val="00180F81"/>
    <w:rsid w:val="00181B38"/>
    <w:rsid w:val="00182013"/>
    <w:rsid w:val="00182B24"/>
    <w:rsid w:val="00182F12"/>
    <w:rsid w:val="0018392F"/>
    <w:rsid w:val="00187187"/>
    <w:rsid w:val="0018755A"/>
    <w:rsid w:val="00191C27"/>
    <w:rsid w:val="001956FE"/>
    <w:rsid w:val="00196543"/>
    <w:rsid w:val="001A2945"/>
    <w:rsid w:val="001A2DBA"/>
    <w:rsid w:val="001A4C75"/>
    <w:rsid w:val="001A4F51"/>
    <w:rsid w:val="001A5A12"/>
    <w:rsid w:val="001A7283"/>
    <w:rsid w:val="001A7785"/>
    <w:rsid w:val="001A7BAC"/>
    <w:rsid w:val="001B1156"/>
    <w:rsid w:val="001B212F"/>
    <w:rsid w:val="001B26D7"/>
    <w:rsid w:val="001B430A"/>
    <w:rsid w:val="001B603E"/>
    <w:rsid w:val="001B693F"/>
    <w:rsid w:val="001B7CB2"/>
    <w:rsid w:val="001B7CF7"/>
    <w:rsid w:val="001B7D6C"/>
    <w:rsid w:val="001C0B2E"/>
    <w:rsid w:val="001C0F69"/>
    <w:rsid w:val="001C10D1"/>
    <w:rsid w:val="001C21B8"/>
    <w:rsid w:val="001C410C"/>
    <w:rsid w:val="001C448C"/>
    <w:rsid w:val="001C5C34"/>
    <w:rsid w:val="001C6A54"/>
    <w:rsid w:val="001C6D2B"/>
    <w:rsid w:val="001D031E"/>
    <w:rsid w:val="001D0FF7"/>
    <w:rsid w:val="001D152E"/>
    <w:rsid w:val="001D19D2"/>
    <w:rsid w:val="001D25A7"/>
    <w:rsid w:val="001D4696"/>
    <w:rsid w:val="001D4A08"/>
    <w:rsid w:val="001D57E9"/>
    <w:rsid w:val="001D699F"/>
    <w:rsid w:val="001D79C7"/>
    <w:rsid w:val="001D7C4C"/>
    <w:rsid w:val="001E00E9"/>
    <w:rsid w:val="001E09AA"/>
    <w:rsid w:val="001E1132"/>
    <w:rsid w:val="001E13E4"/>
    <w:rsid w:val="001E4D4D"/>
    <w:rsid w:val="001E5389"/>
    <w:rsid w:val="001E5E62"/>
    <w:rsid w:val="001E61E4"/>
    <w:rsid w:val="001E65E4"/>
    <w:rsid w:val="001E6F05"/>
    <w:rsid w:val="001F1350"/>
    <w:rsid w:val="001F1FFE"/>
    <w:rsid w:val="001F316D"/>
    <w:rsid w:val="001F4159"/>
    <w:rsid w:val="001F43B2"/>
    <w:rsid w:val="001F459B"/>
    <w:rsid w:val="001F4B13"/>
    <w:rsid w:val="001F7EC5"/>
    <w:rsid w:val="00203CD9"/>
    <w:rsid w:val="002068E9"/>
    <w:rsid w:val="0020778C"/>
    <w:rsid w:val="00207E22"/>
    <w:rsid w:val="002137BD"/>
    <w:rsid w:val="0021454E"/>
    <w:rsid w:val="00216BD6"/>
    <w:rsid w:val="00217F48"/>
    <w:rsid w:val="00217FB2"/>
    <w:rsid w:val="00220850"/>
    <w:rsid w:val="00220B7A"/>
    <w:rsid w:val="002212C2"/>
    <w:rsid w:val="00221730"/>
    <w:rsid w:val="00222029"/>
    <w:rsid w:val="00224DDD"/>
    <w:rsid w:val="002250B8"/>
    <w:rsid w:val="00225247"/>
    <w:rsid w:val="002253B2"/>
    <w:rsid w:val="002256CC"/>
    <w:rsid w:val="0022605C"/>
    <w:rsid w:val="002312EC"/>
    <w:rsid w:val="00232228"/>
    <w:rsid w:val="0023342F"/>
    <w:rsid w:val="00234645"/>
    <w:rsid w:val="00235548"/>
    <w:rsid w:val="0023615E"/>
    <w:rsid w:val="00236A07"/>
    <w:rsid w:val="0023771D"/>
    <w:rsid w:val="00241E76"/>
    <w:rsid w:val="00244119"/>
    <w:rsid w:val="00244C1A"/>
    <w:rsid w:val="002451EF"/>
    <w:rsid w:val="00246130"/>
    <w:rsid w:val="002467BA"/>
    <w:rsid w:val="00246C9A"/>
    <w:rsid w:val="00247A74"/>
    <w:rsid w:val="00251A93"/>
    <w:rsid w:val="00254F4B"/>
    <w:rsid w:val="00256836"/>
    <w:rsid w:val="00257094"/>
    <w:rsid w:val="00260810"/>
    <w:rsid w:val="00260D0E"/>
    <w:rsid w:val="00263355"/>
    <w:rsid w:val="00263CB2"/>
    <w:rsid w:val="00264749"/>
    <w:rsid w:val="00265895"/>
    <w:rsid w:val="00265E3A"/>
    <w:rsid w:val="002670F4"/>
    <w:rsid w:val="00267EAC"/>
    <w:rsid w:val="00270574"/>
    <w:rsid w:val="00272326"/>
    <w:rsid w:val="00273DAF"/>
    <w:rsid w:val="002747CB"/>
    <w:rsid w:val="0028031A"/>
    <w:rsid w:val="00281124"/>
    <w:rsid w:val="00286125"/>
    <w:rsid w:val="00290D9F"/>
    <w:rsid w:val="002918C6"/>
    <w:rsid w:val="002924C9"/>
    <w:rsid w:val="002948C2"/>
    <w:rsid w:val="00294AC6"/>
    <w:rsid w:val="002A35EF"/>
    <w:rsid w:val="002A38B7"/>
    <w:rsid w:val="002A3AB1"/>
    <w:rsid w:val="002A6054"/>
    <w:rsid w:val="002A6896"/>
    <w:rsid w:val="002A6D57"/>
    <w:rsid w:val="002A6FEB"/>
    <w:rsid w:val="002A775E"/>
    <w:rsid w:val="002B0A99"/>
    <w:rsid w:val="002B2608"/>
    <w:rsid w:val="002B68CA"/>
    <w:rsid w:val="002B6AF3"/>
    <w:rsid w:val="002C1839"/>
    <w:rsid w:val="002C4789"/>
    <w:rsid w:val="002C5286"/>
    <w:rsid w:val="002C61E0"/>
    <w:rsid w:val="002C6A1D"/>
    <w:rsid w:val="002C746E"/>
    <w:rsid w:val="002C74B3"/>
    <w:rsid w:val="002C74F8"/>
    <w:rsid w:val="002D11F1"/>
    <w:rsid w:val="002D13FD"/>
    <w:rsid w:val="002D155A"/>
    <w:rsid w:val="002D3709"/>
    <w:rsid w:val="002D57BA"/>
    <w:rsid w:val="002D7E28"/>
    <w:rsid w:val="002E06F9"/>
    <w:rsid w:val="002E074B"/>
    <w:rsid w:val="002E1953"/>
    <w:rsid w:val="002E3B39"/>
    <w:rsid w:val="002E3FF9"/>
    <w:rsid w:val="002E4BF3"/>
    <w:rsid w:val="002E5662"/>
    <w:rsid w:val="002E586B"/>
    <w:rsid w:val="002E70FC"/>
    <w:rsid w:val="002E7542"/>
    <w:rsid w:val="002E7BF7"/>
    <w:rsid w:val="002F012B"/>
    <w:rsid w:val="002F0E26"/>
    <w:rsid w:val="002F3B17"/>
    <w:rsid w:val="002F56C8"/>
    <w:rsid w:val="002F64CC"/>
    <w:rsid w:val="002F6EB5"/>
    <w:rsid w:val="002F7808"/>
    <w:rsid w:val="002F7E41"/>
    <w:rsid w:val="00300A78"/>
    <w:rsid w:val="00301A83"/>
    <w:rsid w:val="00301C0B"/>
    <w:rsid w:val="00302C0D"/>
    <w:rsid w:val="00303579"/>
    <w:rsid w:val="003035A5"/>
    <w:rsid w:val="00303F67"/>
    <w:rsid w:val="003046B4"/>
    <w:rsid w:val="0030498F"/>
    <w:rsid w:val="00305D85"/>
    <w:rsid w:val="003101AB"/>
    <w:rsid w:val="00311F20"/>
    <w:rsid w:val="00314FFD"/>
    <w:rsid w:val="00315C98"/>
    <w:rsid w:val="0031626B"/>
    <w:rsid w:val="003175AB"/>
    <w:rsid w:val="003175F5"/>
    <w:rsid w:val="00317C1B"/>
    <w:rsid w:val="00320E03"/>
    <w:rsid w:val="00321511"/>
    <w:rsid w:val="00322173"/>
    <w:rsid w:val="00322E36"/>
    <w:rsid w:val="00324BFF"/>
    <w:rsid w:val="00327079"/>
    <w:rsid w:val="003302E5"/>
    <w:rsid w:val="00330317"/>
    <w:rsid w:val="003319AB"/>
    <w:rsid w:val="003321AB"/>
    <w:rsid w:val="00332D8B"/>
    <w:rsid w:val="00334E0B"/>
    <w:rsid w:val="00340DE4"/>
    <w:rsid w:val="0034187E"/>
    <w:rsid w:val="00343193"/>
    <w:rsid w:val="00343198"/>
    <w:rsid w:val="0034712E"/>
    <w:rsid w:val="00347804"/>
    <w:rsid w:val="00347A6A"/>
    <w:rsid w:val="0035134A"/>
    <w:rsid w:val="00351840"/>
    <w:rsid w:val="00352533"/>
    <w:rsid w:val="00354BA2"/>
    <w:rsid w:val="003551C7"/>
    <w:rsid w:val="0035597C"/>
    <w:rsid w:val="00356195"/>
    <w:rsid w:val="00360ECB"/>
    <w:rsid w:val="00360F65"/>
    <w:rsid w:val="0036226F"/>
    <w:rsid w:val="003638AF"/>
    <w:rsid w:val="00364663"/>
    <w:rsid w:val="00364938"/>
    <w:rsid w:val="00364C8A"/>
    <w:rsid w:val="00365062"/>
    <w:rsid w:val="00366E38"/>
    <w:rsid w:val="00370720"/>
    <w:rsid w:val="00370A19"/>
    <w:rsid w:val="003718B3"/>
    <w:rsid w:val="0037195D"/>
    <w:rsid w:val="003719BE"/>
    <w:rsid w:val="00371C71"/>
    <w:rsid w:val="00373186"/>
    <w:rsid w:val="0037332B"/>
    <w:rsid w:val="00374272"/>
    <w:rsid w:val="003743BD"/>
    <w:rsid w:val="00375687"/>
    <w:rsid w:val="003769B1"/>
    <w:rsid w:val="0038027F"/>
    <w:rsid w:val="0038028F"/>
    <w:rsid w:val="003811A9"/>
    <w:rsid w:val="003812DC"/>
    <w:rsid w:val="00382C0B"/>
    <w:rsid w:val="003840C7"/>
    <w:rsid w:val="00384F22"/>
    <w:rsid w:val="003874BB"/>
    <w:rsid w:val="00392980"/>
    <w:rsid w:val="003935D3"/>
    <w:rsid w:val="00393E32"/>
    <w:rsid w:val="00395A9C"/>
    <w:rsid w:val="00397F5D"/>
    <w:rsid w:val="003A03A0"/>
    <w:rsid w:val="003A090E"/>
    <w:rsid w:val="003A1003"/>
    <w:rsid w:val="003A2B63"/>
    <w:rsid w:val="003A55E2"/>
    <w:rsid w:val="003A5DF2"/>
    <w:rsid w:val="003A5E68"/>
    <w:rsid w:val="003A6BFE"/>
    <w:rsid w:val="003B2C1C"/>
    <w:rsid w:val="003B504B"/>
    <w:rsid w:val="003B5F1D"/>
    <w:rsid w:val="003B6575"/>
    <w:rsid w:val="003C07B1"/>
    <w:rsid w:val="003C2724"/>
    <w:rsid w:val="003C29E3"/>
    <w:rsid w:val="003C38AF"/>
    <w:rsid w:val="003C40BD"/>
    <w:rsid w:val="003C49A4"/>
    <w:rsid w:val="003C735C"/>
    <w:rsid w:val="003C7BF4"/>
    <w:rsid w:val="003D1BAB"/>
    <w:rsid w:val="003D393D"/>
    <w:rsid w:val="003D4282"/>
    <w:rsid w:val="003D5CE8"/>
    <w:rsid w:val="003D62EB"/>
    <w:rsid w:val="003D7C86"/>
    <w:rsid w:val="003E0527"/>
    <w:rsid w:val="003E239B"/>
    <w:rsid w:val="003E38ED"/>
    <w:rsid w:val="003E69BB"/>
    <w:rsid w:val="003F10B7"/>
    <w:rsid w:val="003F379E"/>
    <w:rsid w:val="003F531D"/>
    <w:rsid w:val="0040133F"/>
    <w:rsid w:val="00401590"/>
    <w:rsid w:val="00401F15"/>
    <w:rsid w:val="00403C67"/>
    <w:rsid w:val="00404241"/>
    <w:rsid w:val="004130F1"/>
    <w:rsid w:val="00413A78"/>
    <w:rsid w:val="00413FF8"/>
    <w:rsid w:val="0041431C"/>
    <w:rsid w:val="00420196"/>
    <w:rsid w:val="00424AD2"/>
    <w:rsid w:val="00424E05"/>
    <w:rsid w:val="00425ED7"/>
    <w:rsid w:val="004267D3"/>
    <w:rsid w:val="00432436"/>
    <w:rsid w:val="00432DBE"/>
    <w:rsid w:val="0043374D"/>
    <w:rsid w:val="00433BBE"/>
    <w:rsid w:val="00433D71"/>
    <w:rsid w:val="0043473E"/>
    <w:rsid w:val="00434B3F"/>
    <w:rsid w:val="004402D4"/>
    <w:rsid w:val="004416D0"/>
    <w:rsid w:val="00441B40"/>
    <w:rsid w:val="00442EDB"/>
    <w:rsid w:val="00443277"/>
    <w:rsid w:val="00443BE3"/>
    <w:rsid w:val="004444A4"/>
    <w:rsid w:val="00444AE0"/>
    <w:rsid w:val="00445080"/>
    <w:rsid w:val="0045081C"/>
    <w:rsid w:val="004525B5"/>
    <w:rsid w:val="00454582"/>
    <w:rsid w:val="004555EE"/>
    <w:rsid w:val="004570DD"/>
    <w:rsid w:val="00460153"/>
    <w:rsid w:val="00460278"/>
    <w:rsid w:val="00460596"/>
    <w:rsid w:val="00460D17"/>
    <w:rsid w:val="00461058"/>
    <w:rsid w:val="00462319"/>
    <w:rsid w:val="00463A83"/>
    <w:rsid w:val="00465886"/>
    <w:rsid w:val="00471887"/>
    <w:rsid w:val="00471A09"/>
    <w:rsid w:val="00471FF3"/>
    <w:rsid w:val="00474D70"/>
    <w:rsid w:val="00474DD8"/>
    <w:rsid w:val="00475492"/>
    <w:rsid w:val="00475A47"/>
    <w:rsid w:val="00477938"/>
    <w:rsid w:val="00477ED3"/>
    <w:rsid w:val="00480C1A"/>
    <w:rsid w:val="00483A37"/>
    <w:rsid w:val="004842FF"/>
    <w:rsid w:val="00484E34"/>
    <w:rsid w:val="00485309"/>
    <w:rsid w:val="00492629"/>
    <w:rsid w:val="004932AF"/>
    <w:rsid w:val="004936C4"/>
    <w:rsid w:val="0049477F"/>
    <w:rsid w:val="004947CB"/>
    <w:rsid w:val="004961CC"/>
    <w:rsid w:val="00496B95"/>
    <w:rsid w:val="004A1C6A"/>
    <w:rsid w:val="004A2445"/>
    <w:rsid w:val="004A2E76"/>
    <w:rsid w:val="004A543F"/>
    <w:rsid w:val="004A5662"/>
    <w:rsid w:val="004A5864"/>
    <w:rsid w:val="004A640C"/>
    <w:rsid w:val="004A7BDF"/>
    <w:rsid w:val="004B0618"/>
    <w:rsid w:val="004B0E93"/>
    <w:rsid w:val="004B1258"/>
    <w:rsid w:val="004B1E6B"/>
    <w:rsid w:val="004B2570"/>
    <w:rsid w:val="004B3D86"/>
    <w:rsid w:val="004B459C"/>
    <w:rsid w:val="004B4851"/>
    <w:rsid w:val="004B50C8"/>
    <w:rsid w:val="004B55CD"/>
    <w:rsid w:val="004B5AB9"/>
    <w:rsid w:val="004B7A06"/>
    <w:rsid w:val="004C1389"/>
    <w:rsid w:val="004C1E29"/>
    <w:rsid w:val="004C2582"/>
    <w:rsid w:val="004C428C"/>
    <w:rsid w:val="004C52D3"/>
    <w:rsid w:val="004C565F"/>
    <w:rsid w:val="004D0421"/>
    <w:rsid w:val="004D0E2A"/>
    <w:rsid w:val="004D1921"/>
    <w:rsid w:val="004D3F0D"/>
    <w:rsid w:val="004D42DC"/>
    <w:rsid w:val="004D4B03"/>
    <w:rsid w:val="004D4F0A"/>
    <w:rsid w:val="004E00CD"/>
    <w:rsid w:val="004E0647"/>
    <w:rsid w:val="004E2230"/>
    <w:rsid w:val="004E3252"/>
    <w:rsid w:val="004E4308"/>
    <w:rsid w:val="004F0177"/>
    <w:rsid w:val="004F0809"/>
    <w:rsid w:val="004F0B77"/>
    <w:rsid w:val="004F0BC9"/>
    <w:rsid w:val="004F16D2"/>
    <w:rsid w:val="004F1AED"/>
    <w:rsid w:val="004F2DBB"/>
    <w:rsid w:val="004F3B1D"/>
    <w:rsid w:val="004F652E"/>
    <w:rsid w:val="004F6CB3"/>
    <w:rsid w:val="005001BB"/>
    <w:rsid w:val="00501EE8"/>
    <w:rsid w:val="005023F5"/>
    <w:rsid w:val="00502537"/>
    <w:rsid w:val="005032FF"/>
    <w:rsid w:val="005034F6"/>
    <w:rsid w:val="005047B5"/>
    <w:rsid w:val="00505815"/>
    <w:rsid w:val="0050620C"/>
    <w:rsid w:val="005100C3"/>
    <w:rsid w:val="00511D2C"/>
    <w:rsid w:val="005127C9"/>
    <w:rsid w:val="00512BBB"/>
    <w:rsid w:val="00512E94"/>
    <w:rsid w:val="00513167"/>
    <w:rsid w:val="0051325F"/>
    <w:rsid w:val="00515B2D"/>
    <w:rsid w:val="00516CAC"/>
    <w:rsid w:val="00516FD2"/>
    <w:rsid w:val="005178FB"/>
    <w:rsid w:val="00517C01"/>
    <w:rsid w:val="00517D56"/>
    <w:rsid w:val="0052073D"/>
    <w:rsid w:val="00520B5D"/>
    <w:rsid w:val="00520B93"/>
    <w:rsid w:val="00520E2F"/>
    <w:rsid w:val="005230AD"/>
    <w:rsid w:val="00524F89"/>
    <w:rsid w:val="0052746C"/>
    <w:rsid w:val="0052791D"/>
    <w:rsid w:val="00527F69"/>
    <w:rsid w:val="00530832"/>
    <w:rsid w:val="00533B7B"/>
    <w:rsid w:val="005345FE"/>
    <w:rsid w:val="00534CEC"/>
    <w:rsid w:val="005360F0"/>
    <w:rsid w:val="00536614"/>
    <w:rsid w:val="0053671E"/>
    <w:rsid w:val="00536DAC"/>
    <w:rsid w:val="00537B85"/>
    <w:rsid w:val="005456DA"/>
    <w:rsid w:val="005514AC"/>
    <w:rsid w:val="00552BFD"/>
    <w:rsid w:val="00553381"/>
    <w:rsid w:val="00555517"/>
    <w:rsid w:val="005559DD"/>
    <w:rsid w:val="00555EA5"/>
    <w:rsid w:val="005564F3"/>
    <w:rsid w:val="00557CFD"/>
    <w:rsid w:val="00560A0E"/>
    <w:rsid w:val="00561172"/>
    <w:rsid w:val="00561485"/>
    <w:rsid w:val="005615F3"/>
    <w:rsid w:val="005630DB"/>
    <w:rsid w:val="00563929"/>
    <w:rsid w:val="00564E1D"/>
    <w:rsid w:val="005670E9"/>
    <w:rsid w:val="00567435"/>
    <w:rsid w:val="005676F1"/>
    <w:rsid w:val="005678BD"/>
    <w:rsid w:val="00572261"/>
    <w:rsid w:val="0057255B"/>
    <w:rsid w:val="00573C33"/>
    <w:rsid w:val="00574281"/>
    <w:rsid w:val="00575362"/>
    <w:rsid w:val="00575A2C"/>
    <w:rsid w:val="00581587"/>
    <w:rsid w:val="0058178D"/>
    <w:rsid w:val="00582011"/>
    <w:rsid w:val="005826FD"/>
    <w:rsid w:val="0058361C"/>
    <w:rsid w:val="00583ACE"/>
    <w:rsid w:val="00586388"/>
    <w:rsid w:val="00586B0C"/>
    <w:rsid w:val="00586FAB"/>
    <w:rsid w:val="0059113D"/>
    <w:rsid w:val="00591BE2"/>
    <w:rsid w:val="005925A6"/>
    <w:rsid w:val="005931F5"/>
    <w:rsid w:val="00594359"/>
    <w:rsid w:val="005960CD"/>
    <w:rsid w:val="005972C7"/>
    <w:rsid w:val="00597E41"/>
    <w:rsid w:val="00597FDA"/>
    <w:rsid w:val="005A01B1"/>
    <w:rsid w:val="005A0574"/>
    <w:rsid w:val="005A2F21"/>
    <w:rsid w:val="005A3A12"/>
    <w:rsid w:val="005A4576"/>
    <w:rsid w:val="005A472C"/>
    <w:rsid w:val="005A4797"/>
    <w:rsid w:val="005A5AC8"/>
    <w:rsid w:val="005A5C2E"/>
    <w:rsid w:val="005A6300"/>
    <w:rsid w:val="005B07AC"/>
    <w:rsid w:val="005B281B"/>
    <w:rsid w:val="005B4147"/>
    <w:rsid w:val="005B41C7"/>
    <w:rsid w:val="005C366D"/>
    <w:rsid w:val="005C49C2"/>
    <w:rsid w:val="005C53D6"/>
    <w:rsid w:val="005C6AC5"/>
    <w:rsid w:val="005D00AD"/>
    <w:rsid w:val="005D0DA8"/>
    <w:rsid w:val="005D126F"/>
    <w:rsid w:val="005D1906"/>
    <w:rsid w:val="005D2AFD"/>
    <w:rsid w:val="005D3350"/>
    <w:rsid w:val="005D381C"/>
    <w:rsid w:val="005D3F26"/>
    <w:rsid w:val="005D40D5"/>
    <w:rsid w:val="005D529D"/>
    <w:rsid w:val="005D5A30"/>
    <w:rsid w:val="005D6958"/>
    <w:rsid w:val="005D6B72"/>
    <w:rsid w:val="005D6CA5"/>
    <w:rsid w:val="005E0542"/>
    <w:rsid w:val="005E25B3"/>
    <w:rsid w:val="005E2E05"/>
    <w:rsid w:val="005E4F5A"/>
    <w:rsid w:val="005E7AC5"/>
    <w:rsid w:val="005F1C3C"/>
    <w:rsid w:val="005F3250"/>
    <w:rsid w:val="005F3700"/>
    <w:rsid w:val="005F39B7"/>
    <w:rsid w:val="00600CBB"/>
    <w:rsid w:val="0060158E"/>
    <w:rsid w:val="006022FB"/>
    <w:rsid w:val="00602840"/>
    <w:rsid w:val="00602A16"/>
    <w:rsid w:val="00604986"/>
    <w:rsid w:val="00604EF2"/>
    <w:rsid w:val="00606C52"/>
    <w:rsid w:val="0061013D"/>
    <w:rsid w:val="00614ED0"/>
    <w:rsid w:val="006159D6"/>
    <w:rsid w:val="00615FB7"/>
    <w:rsid w:val="006167D5"/>
    <w:rsid w:val="00617050"/>
    <w:rsid w:val="00617535"/>
    <w:rsid w:val="00620173"/>
    <w:rsid w:val="00620E96"/>
    <w:rsid w:val="00621295"/>
    <w:rsid w:val="00621450"/>
    <w:rsid w:val="0062179E"/>
    <w:rsid w:val="0062247D"/>
    <w:rsid w:val="00623AC6"/>
    <w:rsid w:val="00624ADA"/>
    <w:rsid w:val="00625D03"/>
    <w:rsid w:val="00626FA6"/>
    <w:rsid w:val="006271C2"/>
    <w:rsid w:val="0062732F"/>
    <w:rsid w:val="00630173"/>
    <w:rsid w:val="0063111D"/>
    <w:rsid w:val="006319A6"/>
    <w:rsid w:val="00632645"/>
    <w:rsid w:val="006332A9"/>
    <w:rsid w:val="006348D1"/>
    <w:rsid w:val="00634C6D"/>
    <w:rsid w:val="006357F2"/>
    <w:rsid w:val="00636D48"/>
    <w:rsid w:val="00640E76"/>
    <w:rsid w:val="0064162C"/>
    <w:rsid w:val="00645B9C"/>
    <w:rsid w:val="00646216"/>
    <w:rsid w:val="006463D2"/>
    <w:rsid w:val="006474C5"/>
    <w:rsid w:val="00647780"/>
    <w:rsid w:val="00651C2A"/>
    <w:rsid w:val="0065265A"/>
    <w:rsid w:val="006529C9"/>
    <w:rsid w:val="006602E2"/>
    <w:rsid w:val="00660FAB"/>
    <w:rsid w:val="00661085"/>
    <w:rsid w:val="00662F29"/>
    <w:rsid w:val="00663FFD"/>
    <w:rsid w:val="006642E5"/>
    <w:rsid w:val="00665B77"/>
    <w:rsid w:val="006661EE"/>
    <w:rsid w:val="006667FD"/>
    <w:rsid w:val="0066719C"/>
    <w:rsid w:val="0067002B"/>
    <w:rsid w:val="00670F56"/>
    <w:rsid w:val="006723B5"/>
    <w:rsid w:val="00672EF7"/>
    <w:rsid w:val="0067419B"/>
    <w:rsid w:val="00674B58"/>
    <w:rsid w:val="00677396"/>
    <w:rsid w:val="00677479"/>
    <w:rsid w:val="00677F94"/>
    <w:rsid w:val="00681552"/>
    <w:rsid w:val="00681760"/>
    <w:rsid w:val="00681D71"/>
    <w:rsid w:val="00682819"/>
    <w:rsid w:val="00683501"/>
    <w:rsid w:val="006853EC"/>
    <w:rsid w:val="00686508"/>
    <w:rsid w:val="00686B30"/>
    <w:rsid w:val="00687ACA"/>
    <w:rsid w:val="00690C74"/>
    <w:rsid w:val="00692395"/>
    <w:rsid w:val="00693A6F"/>
    <w:rsid w:val="00693DE5"/>
    <w:rsid w:val="006950B0"/>
    <w:rsid w:val="00696AAE"/>
    <w:rsid w:val="006970C7"/>
    <w:rsid w:val="006A0354"/>
    <w:rsid w:val="006A0C98"/>
    <w:rsid w:val="006A4586"/>
    <w:rsid w:val="006A601F"/>
    <w:rsid w:val="006A7523"/>
    <w:rsid w:val="006A7771"/>
    <w:rsid w:val="006A7796"/>
    <w:rsid w:val="006B0407"/>
    <w:rsid w:val="006B3402"/>
    <w:rsid w:val="006B591D"/>
    <w:rsid w:val="006B5963"/>
    <w:rsid w:val="006B6C64"/>
    <w:rsid w:val="006B7D4E"/>
    <w:rsid w:val="006C0203"/>
    <w:rsid w:val="006C08D5"/>
    <w:rsid w:val="006C1551"/>
    <w:rsid w:val="006C16B4"/>
    <w:rsid w:val="006C3660"/>
    <w:rsid w:val="006C40D0"/>
    <w:rsid w:val="006C482E"/>
    <w:rsid w:val="006C672C"/>
    <w:rsid w:val="006D1122"/>
    <w:rsid w:val="006D2932"/>
    <w:rsid w:val="006D3C32"/>
    <w:rsid w:val="006D5809"/>
    <w:rsid w:val="006D5C47"/>
    <w:rsid w:val="006D6DE2"/>
    <w:rsid w:val="006D7C04"/>
    <w:rsid w:val="006D7E5B"/>
    <w:rsid w:val="006E18A1"/>
    <w:rsid w:val="006E2046"/>
    <w:rsid w:val="006E259A"/>
    <w:rsid w:val="006E483E"/>
    <w:rsid w:val="006E4AEF"/>
    <w:rsid w:val="006E564B"/>
    <w:rsid w:val="006E6C0E"/>
    <w:rsid w:val="006E6DED"/>
    <w:rsid w:val="006E76F8"/>
    <w:rsid w:val="006F0495"/>
    <w:rsid w:val="006F13A7"/>
    <w:rsid w:val="006F2B83"/>
    <w:rsid w:val="006F32E7"/>
    <w:rsid w:val="006F354B"/>
    <w:rsid w:val="006F3582"/>
    <w:rsid w:val="006F35B9"/>
    <w:rsid w:val="006F3608"/>
    <w:rsid w:val="006F631E"/>
    <w:rsid w:val="00700617"/>
    <w:rsid w:val="00700659"/>
    <w:rsid w:val="0070081F"/>
    <w:rsid w:val="00700B8D"/>
    <w:rsid w:val="00700C57"/>
    <w:rsid w:val="00702A02"/>
    <w:rsid w:val="00702F81"/>
    <w:rsid w:val="00703674"/>
    <w:rsid w:val="0070434F"/>
    <w:rsid w:val="00705A23"/>
    <w:rsid w:val="00705D8D"/>
    <w:rsid w:val="007065C9"/>
    <w:rsid w:val="007066B6"/>
    <w:rsid w:val="00707789"/>
    <w:rsid w:val="007106CC"/>
    <w:rsid w:val="00710750"/>
    <w:rsid w:val="007129B6"/>
    <w:rsid w:val="00712FD4"/>
    <w:rsid w:val="007147AF"/>
    <w:rsid w:val="00714B8C"/>
    <w:rsid w:val="00716148"/>
    <w:rsid w:val="007178E0"/>
    <w:rsid w:val="0072043A"/>
    <w:rsid w:val="007207AC"/>
    <w:rsid w:val="00720A9C"/>
    <w:rsid w:val="007227F4"/>
    <w:rsid w:val="007233A4"/>
    <w:rsid w:val="007244E7"/>
    <w:rsid w:val="00725478"/>
    <w:rsid w:val="00725F9E"/>
    <w:rsid w:val="00726682"/>
    <w:rsid w:val="007269B5"/>
    <w:rsid w:val="00730BD4"/>
    <w:rsid w:val="00730FC9"/>
    <w:rsid w:val="007311C6"/>
    <w:rsid w:val="00734DCE"/>
    <w:rsid w:val="0073516E"/>
    <w:rsid w:val="00736870"/>
    <w:rsid w:val="00736CB9"/>
    <w:rsid w:val="007372B4"/>
    <w:rsid w:val="00740756"/>
    <w:rsid w:val="00742161"/>
    <w:rsid w:val="00742F7C"/>
    <w:rsid w:val="00743790"/>
    <w:rsid w:val="00744AAC"/>
    <w:rsid w:val="00745AA1"/>
    <w:rsid w:val="00747059"/>
    <w:rsid w:val="007522B1"/>
    <w:rsid w:val="00752760"/>
    <w:rsid w:val="0075344A"/>
    <w:rsid w:val="007561C2"/>
    <w:rsid w:val="007563C9"/>
    <w:rsid w:val="007609FF"/>
    <w:rsid w:val="00761002"/>
    <w:rsid w:val="0076168D"/>
    <w:rsid w:val="00761F58"/>
    <w:rsid w:val="0076222D"/>
    <w:rsid w:val="00763689"/>
    <w:rsid w:val="00763FB0"/>
    <w:rsid w:val="007644BC"/>
    <w:rsid w:val="00764568"/>
    <w:rsid w:val="007658AE"/>
    <w:rsid w:val="007658AF"/>
    <w:rsid w:val="00765DDD"/>
    <w:rsid w:val="00765FFA"/>
    <w:rsid w:val="00766DC5"/>
    <w:rsid w:val="007711CC"/>
    <w:rsid w:val="007712E9"/>
    <w:rsid w:val="007713F0"/>
    <w:rsid w:val="007733B4"/>
    <w:rsid w:val="00773C54"/>
    <w:rsid w:val="00775B73"/>
    <w:rsid w:val="0078036A"/>
    <w:rsid w:val="00781E94"/>
    <w:rsid w:val="00782524"/>
    <w:rsid w:val="007827C0"/>
    <w:rsid w:val="00784775"/>
    <w:rsid w:val="00784832"/>
    <w:rsid w:val="00790240"/>
    <w:rsid w:val="0079111D"/>
    <w:rsid w:val="007915A3"/>
    <w:rsid w:val="00792ED0"/>
    <w:rsid w:val="00792FDD"/>
    <w:rsid w:val="00793EC0"/>
    <w:rsid w:val="00794295"/>
    <w:rsid w:val="00794A00"/>
    <w:rsid w:val="00795B58"/>
    <w:rsid w:val="00796F32"/>
    <w:rsid w:val="007A18ED"/>
    <w:rsid w:val="007A1C83"/>
    <w:rsid w:val="007A2E34"/>
    <w:rsid w:val="007A4285"/>
    <w:rsid w:val="007A4777"/>
    <w:rsid w:val="007A4C28"/>
    <w:rsid w:val="007A603C"/>
    <w:rsid w:val="007A632C"/>
    <w:rsid w:val="007A67CC"/>
    <w:rsid w:val="007A7869"/>
    <w:rsid w:val="007A7973"/>
    <w:rsid w:val="007A7D78"/>
    <w:rsid w:val="007B0F84"/>
    <w:rsid w:val="007B15B9"/>
    <w:rsid w:val="007B5235"/>
    <w:rsid w:val="007B572A"/>
    <w:rsid w:val="007B7317"/>
    <w:rsid w:val="007B73FE"/>
    <w:rsid w:val="007C0203"/>
    <w:rsid w:val="007C0BCB"/>
    <w:rsid w:val="007C1FE2"/>
    <w:rsid w:val="007C241F"/>
    <w:rsid w:val="007C2E30"/>
    <w:rsid w:val="007C6DB3"/>
    <w:rsid w:val="007D1973"/>
    <w:rsid w:val="007D2038"/>
    <w:rsid w:val="007D3061"/>
    <w:rsid w:val="007D332E"/>
    <w:rsid w:val="007D3DA3"/>
    <w:rsid w:val="007D4855"/>
    <w:rsid w:val="007D6180"/>
    <w:rsid w:val="007D65F2"/>
    <w:rsid w:val="007D6A1B"/>
    <w:rsid w:val="007D79C3"/>
    <w:rsid w:val="007E04FD"/>
    <w:rsid w:val="007E42EA"/>
    <w:rsid w:val="007E5259"/>
    <w:rsid w:val="007E6991"/>
    <w:rsid w:val="007E7676"/>
    <w:rsid w:val="007E7D4F"/>
    <w:rsid w:val="007F2C41"/>
    <w:rsid w:val="007F4093"/>
    <w:rsid w:val="007F4761"/>
    <w:rsid w:val="007F621E"/>
    <w:rsid w:val="007F68BB"/>
    <w:rsid w:val="007F7074"/>
    <w:rsid w:val="0080050A"/>
    <w:rsid w:val="00803081"/>
    <w:rsid w:val="008030AD"/>
    <w:rsid w:val="00803A47"/>
    <w:rsid w:val="00803D1B"/>
    <w:rsid w:val="00804022"/>
    <w:rsid w:val="00805156"/>
    <w:rsid w:val="0080579D"/>
    <w:rsid w:val="00806BDD"/>
    <w:rsid w:val="008079F5"/>
    <w:rsid w:val="00813EB7"/>
    <w:rsid w:val="008144FE"/>
    <w:rsid w:val="00816746"/>
    <w:rsid w:val="008171D8"/>
    <w:rsid w:val="008220C0"/>
    <w:rsid w:val="00822759"/>
    <w:rsid w:val="00822CBF"/>
    <w:rsid w:val="00824552"/>
    <w:rsid w:val="008247BD"/>
    <w:rsid w:val="008255D3"/>
    <w:rsid w:val="0082659A"/>
    <w:rsid w:val="00827564"/>
    <w:rsid w:val="008329D7"/>
    <w:rsid w:val="008342D6"/>
    <w:rsid w:val="008344A2"/>
    <w:rsid w:val="00835FBD"/>
    <w:rsid w:val="008360D8"/>
    <w:rsid w:val="008378C8"/>
    <w:rsid w:val="00837C9A"/>
    <w:rsid w:val="00837DF7"/>
    <w:rsid w:val="00841821"/>
    <w:rsid w:val="00841E97"/>
    <w:rsid w:val="008428E7"/>
    <w:rsid w:val="008429C8"/>
    <w:rsid w:val="00842B81"/>
    <w:rsid w:val="008431AC"/>
    <w:rsid w:val="00844006"/>
    <w:rsid w:val="008440D1"/>
    <w:rsid w:val="00844331"/>
    <w:rsid w:val="00844600"/>
    <w:rsid w:val="00845C37"/>
    <w:rsid w:val="00845C42"/>
    <w:rsid w:val="0085166A"/>
    <w:rsid w:val="0085184F"/>
    <w:rsid w:val="00851A8C"/>
    <w:rsid w:val="00851C31"/>
    <w:rsid w:val="00855FEC"/>
    <w:rsid w:val="00856C48"/>
    <w:rsid w:val="00857239"/>
    <w:rsid w:val="00857351"/>
    <w:rsid w:val="0085736B"/>
    <w:rsid w:val="008575A0"/>
    <w:rsid w:val="0086086D"/>
    <w:rsid w:val="00863A8E"/>
    <w:rsid w:val="00864294"/>
    <w:rsid w:val="00864941"/>
    <w:rsid w:val="00864FC9"/>
    <w:rsid w:val="00866843"/>
    <w:rsid w:val="00870FF0"/>
    <w:rsid w:val="00872080"/>
    <w:rsid w:val="0087326F"/>
    <w:rsid w:val="00874D4B"/>
    <w:rsid w:val="008753BF"/>
    <w:rsid w:val="008761B8"/>
    <w:rsid w:val="00877017"/>
    <w:rsid w:val="008776D3"/>
    <w:rsid w:val="0088162F"/>
    <w:rsid w:val="00885BCC"/>
    <w:rsid w:val="00885DD3"/>
    <w:rsid w:val="008861B0"/>
    <w:rsid w:val="00886DFC"/>
    <w:rsid w:val="008913D3"/>
    <w:rsid w:val="0089142C"/>
    <w:rsid w:val="00891F50"/>
    <w:rsid w:val="008936F4"/>
    <w:rsid w:val="00895E33"/>
    <w:rsid w:val="0089603D"/>
    <w:rsid w:val="00896293"/>
    <w:rsid w:val="008962A5"/>
    <w:rsid w:val="00896498"/>
    <w:rsid w:val="00897787"/>
    <w:rsid w:val="00897C8F"/>
    <w:rsid w:val="008A0337"/>
    <w:rsid w:val="008A0FD8"/>
    <w:rsid w:val="008A1605"/>
    <w:rsid w:val="008A1CB8"/>
    <w:rsid w:val="008A32A8"/>
    <w:rsid w:val="008A567C"/>
    <w:rsid w:val="008A589F"/>
    <w:rsid w:val="008A748E"/>
    <w:rsid w:val="008B4561"/>
    <w:rsid w:val="008B7536"/>
    <w:rsid w:val="008B785D"/>
    <w:rsid w:val="008B7F83"/>
    <w:rsid w:val="008C012E"/>
    <w:rsid w:val="008C263B"/>
    <w:rsid w:val="008C3B7C"/>
    <w:rsid w:val="008C567A"/>
    <w:rsid w:val="008C62C1"/>
    <w:rsid w:val="008C62E7"/>
    <w:rsid w:val="008C7CC1"/>
    <w:rsid w:val="008D0397"/>
    <w:rsid w:val="008D0EA1"/>
    <w:rsid w:val="008D17BF"/>
    <w:rsid w:val="008D2791"/>
    <w:rsid w:val="008D27AD"/>
    <w:rsid w:val="008D3C1F"/>
    <w:rsid w:val="008D4A53"/>
    <w:rsid w:val="008D557D"/>
    <w:rsid w:val="008D5E1B"/>
    <w:rsid w:val="008D7605"/>
    <w:rsid w:val="008E1EB3"/>
    <w:rsid w:val="008E2D5A"/>
    <w:rsid w:val="008E7422"/>
    <w:rsid w:val="008E75FD"/>
    <w:rsid w:val="008F084D"/>
    <w:rsid w:val="008F0DC3"/>
    <w:rsid w:val="008F1AA3"/>
    <w:rsid w:val="008F30FE"/>
    <w:rsid w:val="008F3AD9"/>
    <w:rsid w:val="008F3DE8"/>
    <w:rsid w:val="008F4980"/>
    <w:rsid w:val="008F4CD1"/>
    <w:rsid w:val="008F5041"/>
    <w:rsid w:val="008F5A4D"/>
    <w:rsid w:val="008F62A2"/>
    <w:rsid w:val="00900BFF"/>
    <w:rsid w:val="00901896"/>
    <w:rsid w:val="00901E47"/>
    <w:rsid w:val="009023CF"/>
    <w:rsid w:val="00902FBC"/>
    <w:rsid w:val="009048E5"/>
    <w:rsid w:val="00906079"/>
    <w:rsid w:val="0090726E"/>
    <w:rsid w:val="00910817"/>
    <w:rsid w:val="00911B06"/>
    <w:rsid w:val="00911C8A"/>
    <w:rsid w:val="00915221"/>
    <w:rsid w:val="00915406"/>
    <w:rsid w:val="00917BE2"/>
    <w:rsid w:val="00917C38"/>
    <w:rsid w:val="00922F5E"/>
    <w:rsid w:val="00924085"/>
    <w:rsid w:val="0092502B"/>
    <w:rsid w:val="009253D4"/>
    <w:rsid w:val="00925466"/>
    <w:rsid w:val="009278AD"/>
    <w:rsid w:val="00927F46"/>
    <w:rsid w:val="00930A76"/>
    <w:rsid w:val="0093121C"/>
    <w:rsid w:val="00933D96"/>
    <w:rsid w:val="009408B2"/>
    <w:rsid w:val="00940F91"/>
    <w:rsid w:val="00942539"/>
    <w:rsid w:val="009425B8"/>
    <w:rsid w:val="00943A45"/>
    <w:rsid w:val="00943BD9"/>
    <w:rsid w:val="00944142"/>
    <w:rsid w:val="00944159"/>
    <w:rsid w:val="00944C48"/>
    <w:rsid w:val="00945765"/>
    <w:rsid w:val="00945DB4"/>
    <w:rsid w:val="009461BB"/>
    <w:rsid w:val="0094685E"/>
    <w:rsid w:val="00950B80"/>
    <w:rsid w:val="00951112"/>
    <w:rsid w:val="00952923"/>
    <w:rsid w:val="00952D02"/>
    <w:rsid w:val="00953D78"/>
    <w:rsid w:val="00953EE3"/>
    <w:rsid w:val="009548D9"/>
    <w:rsid w:val="0095545A"/>
    <w:rsid w:val="009609B8"/>
    <w:rsid w:val="0096172C"/>
    <w:rsid w:val="00962E44"/>
    <w:rsid w:val="00963A75"/>
    <w:rsid w:val="00967AA0"/>
    <w:rsid w:val="00970527"/>
    <w:rsid w:val="009709EB"/>
    <w:rsid w:val="00971652"/>
    <w:rsid w:val="00971A40"/>
    <w:rsid w:val="009729D5"/>
    <w:rsid w:val="009733C0"/>
    <w:rsid w:val="009734D4"/>
    <w:rsid w:val="009734F9"/>
    <w:rsid w:val="00973912"/>
    <w:rsid w:val="00973985"/>
    <w:rsid w:val="00973A43"/>
    <w:rsid w:val="009766A8"/>
    <w:rsid w:val="00977D06"/>
    <w:rsid w:val="009828D4"/>
    <w:rsid w:val="0098304C"/>
    <w:rsid w:val="00983BC8"/>
    <w:rsid w:val="00985A05"/>
    <w:rsid w:val="0099159E"/>
    <w:rsid w:val="00994716"/>
    <w:rsid w:val="00995567"/>
    <w:rsid w:val="00995959"/>
    <w:rsid w:val="00997F73"/>
    <w:rsid w:val="009A00FA"/>
    <w:rsid w:val="009A0194"/>
    <w:rsid w:val="009A2240"/>
    <w:rsid w:val="009A2828"/>
    <w:rsid w:val="009A49A6"/>
    <w:rsid w:val="009A51B7"/>
    <w:rsid w:val="009A6B59"/>
    <w:rsid w:val="009A7557"/>
    <w:rsid w:val="009A7C64"/>
    <w:rsid w:val="009B2646"/>
    <w:rsid w:val="009B2CCA"/>
    <w:rsid w:val="009B327F"/>
    <w:rsid w:val="009B538C"/>
    <w:rsid w:val="009B7413"/>
    <w:rsid w:val="009C07B9"/>
    <w:rsid w:val="009C1E3C"/>
    <w:rsid w:val="009C202D"/>
    <w:rsid w:val="009C27C8"/>
    <w:rsid w:val="009C2A98"/>
    <w:rsid w:val="009C37DC"/>
    <w:rsid w:val="009C4C87"/>
    <w:rsid w:val="009C4E5E"/>
    <w:rsid w:val="009C5E1E"/>
    <w:rsid w:val="009C7D46"/>
    <w:rsid w:val="009D07E6"/>
    <w:rsid w:val="009D117E"/>
    <w:rsid w:val="009D133B"/>
    <w:rsid w:val="009D5184"/>
    <w:rsid w:val="009D752A"/>
    <w:rsid w:val="009E0647"/>
    <w:rsid w:val="009E09C5"/>
    <w:rsid w:val="009E0D4D"/>
    <w:rsid w:val="009E1DC0"/>
    <w:rsid w:val="009E2BA8"/>
    <w:rsid w:val="009E5A35"/>
    <w:rsid w:val="009E7345"/>
    <w:rsid w:val="009E78B8"/>
    <w:rsid w:val="009F072A"/>
    <w:rsid w:val="009F27D4"/>
    <w:rsid w:val="009F2FB9"/>
    <w:rsid w:val="009F304D"/>
    <w:rsid w:val="009F3441"/>
    <w:rsid w:val="009F4532"/>
    <w:rsid w:val="009F4533"/>
    <w:rsid w:val="009F5154"/>
    <w:rsid w:val="009F5888"/>
    <w:rsid w:val="009F6EC8"/>
    <w:rsid w:val="00A009FE"/>
    <w:rsid w:val="00A02BDB"/>
    <w:rsid w:val="00A033B5"/>
    <w:rsid w:val="00A03697"/>
    <w:rsid w:val="00A066E0"/>
    <w:rsid w:val="00A11759"/>
    <w:rsid w:val="00A134EA"/>
    <w:rsid w:val="00A13A9E"/>
    <w:rsid w:val="00A15DBD"/>
    <w:rsid w:val="00A173D0"/>
    <w:rsid w:val="00A216BC"/>
    <w:rsid w:val="00A229C5"/>
    <w:rsid w:val="00A2472D"/>
    <w:rsid w:val="00A2493C"/>
    <w:rsid w:val="00A2495B"/>
    <w:rsid w:val="00A256F6"/>
    <w:rsid w:val="00A25FB0"/>
    <w:rsid w:val="00A26465"/>
    <w:rsid w:val="00A267A2"/>
    <w:rsid w:val="00A27067"/>
    <w:rsid w:val="00A31301"/>
    <w:rsid w:val="00A314C8"/>
    <w:rsid w:val="00A32EB0"/>
    <w:rsid w:val="00A342E7"/>
    <w:rsid w:val="00A34802"/>
    <w:rsid w:val="00A35291"/>
    <w:rsid w:val="00A3643C"/>
    <w:rsid w:val="00A36A51"/>
    <w:rsid w:val="00A36B7C"/>
    <w:rsid w:val="00A36E8C"/>
    <w:rsid w:val="00A37819"/>
    <w:rsid w:val="00A379A9"/>
    <w:rsid w:val="00A422C3"/>
    <w:rsid w:val="00A426B6"/>
    <w:rsid w:val="00A42A82"/>
    <w:rsid w:val="00A42CCA"/>
    <w:rsid w:val="00A434DB"/>
    <w:rsid w:val="00A44B1D"/>
    <w:rsid w:val="00A454D9"/>
    <w:rsid w:val="00A45A78"/>
    <w:rsid w:val="00A4602A"/>
    <w:rsid w:val="00A47D1C"/>
    <w:rsid w:val="00A5155B"/>
    <w:rsid w:val="00A53562"/>
    <w:rsid w:val="00A5365F"/>
    <w:rsid w:val="00A53715"/>
    <w:rsid w:val="00A54E3D"/>
    <w:rsid w:val="00A564CA"/>
    <w:rsid w:val="00A577C9"/>
    <w:rsid w:val="00A6097D"/>
    <w:rsid w:val="00A61B44"/>
    <w:rsid w:val="00A61B8A"/>
    <w:rsid w:val="00A61D5F"/>
    <w:rsid w:val="00A62DEA"/>
    <w:rsid w:val="00A646D6"/>
    <w:rsid w:val="00A66B77"/>
    <w:rsid w:val="00A67382"/>
    <w:rsid w:val="00A702B0"/>
    <w:rsid w:val="00A702FF"/>
    <w:rsid w:val="00A70360"/>
    <w:rsid w:val="00A72E55"/>
    <w:rsid w:val="00A738D4"/>
    <w:rsid w:val="00A77A7A"/>
    <w:rsid w:val="00A81BA8"/>
    <w:rsid w:val="00A8322E"/>
    <w:rsid w:val="00A83B85"/>
    <w:rsid w:val="00A840EF"/>
    <w:rsid w:val="00A865DE"/>
    <w:rsid w:val="00A873A0"/>
    <w:rsid w:val="00A878F5"/>
    <w:rsid w:val="00A910B9"/>
    <w:rsid w:val="00A910EB"/>
    <w:rsid w:val="00A9129F"/>
    <w:rsid w:val="00A92818"/>
    <w:rsid w:val="00A93ABD"/>
    <w:rsid w:val="00A93C36"/>
    <w:rsid w:val="00A944B2"/>
    <w:rsid w:val="00A95D32"/>
    <w:rsid w:val="00A96E3A"/>
    <w:rsid w:val="00A96EC0"/>
    <w:rsid w:val="00AA0A67"/>
    <w:rsid w:val="00AA119F"/>
    <w:rsid w:val="00AA1346"/>
    <w:rsid w:val="00AA2229"/>
    <w:rsid w:val="00AA296F"/>
    <w:rsid w:val="00AA2F21"/>
    <w:rsid w:val="00AA35F9"/>
    <w:rsid w:val="00AA43CA"/>
    <w:rsid w:val="00AA4E15"/>
    <w:rsid w:val="00AA61EF"/>
    <w:rsid w:val="00AB04F8"/>
    <w:rsid w:val="00AB077D"/>
    <w:rsid w:val="00AB193C"/>
    <w:rsid w:val="00AB2F01"/>
    <w:rsid w:val="00AB31DA"/>
    <w:rsid w:val="00AB3BE7"/>
    <w:rsid w:val="00AB48F0"/>
    <w:rsid w:val="00AB5322"/>
    <w:rsid w:val="00AB6C5A"/>
    <w:rsid w:val="00AC2E72"/>
    <w:rsid w:val="00AC57B2"/>
    <w:rsid w:val="00AC59B5"/>
    <w:rsid w:val="00AC5D4B"/>
    <w:rsid w:val="00AC766E"/>
    <w:rsid w:val="00AC7B35"/>
    <w:rsid w:val="00AD367B"/>
    <w:rsid w:val="00AD3ACF"/>
    <w:rsid w:val="00AE272E"/>
    <w:rsid w:val="00AE2DC2"/>
    <w:rsid w:val="00AE484B"/>
    <w:rsid w:val="00AE505D"/>
    <w:rsid w:val="00AE5810"/>
    <w:rsid w:val="00AE5A48"/>
    <w:rsid w:val="00AE5DC7"/>
    <w:rsid w:val="00AE7042"/>
    <w:rsid w:val="00AE75A7"/>
    <w:rsid w:val="00AE7FD2"/>
    <w:rsid w:val="00AF0130"/>
    <w:rsid w:val="00AF03AB"/>
    <w:rsid w:val="00AF13EC"/>
    <w:rsid w:val="00AF1559"/>
    <w:rsid w:val="00AF1B89"/>
    <w:rsid w:val="00AF2EFD"/>
    <w:rsid w:val="00AF3032"/>
    <w:rsid w:val="00AF377B"/>
    <w:rsid w:val="00AF4F7C"/>
    <w:rsid w:val="00AF6C06"/>
    <w:rsid w:val="00AF6EDC"/>
    <w:rsid w:val="00AF71C8"/>
    <w:rsid w:val="00AF77C3"/>
    <w:rsid w:val="00AF7C96"/>
    <w:rsid w:val="00B00EED"/>
    <w:rsid w:val="00B013E0"/>
    <w:rsid w:val="00B04304"/>
    <w:rsid w:val="00B05D6A"/>
    <w:rsid w:val="00B0604E"/>
    <w:rsid w:val="00B06DB0"/>
    <w:rsid w:val="00B1260A"/>
    <w:rsid w:val="00B12E07"/>
    <w:rsid w:val="00B12FED"/>
    <w:rsid w:val="00B13415"/>
    <w:rsid w:val="00B15DA4"/>
    <w:rsid w:val="00B166BE"/>
    <w:rsid w:val="00B167A0"/>
    <w:rsid w:val="00B177D1"/>
    <w:rsid w:val="00B20054"/>
    <w:rsid w:val="00B21B21"/>
    <w:rsid w:val="00B22050"/>
    <w:rsid w:val="00B22443"/>
    <w:rsid w:val="00B22B09"/>
    <w:rsid w:val="00B235A2"/>
    <w:rsid w:val="00B2490A"/>
    <w:rsid w:val="00B24DDD"/>
    <w:rsid w:val="00B24FF1"/>
    <w:rsid w:val="00B25088"/>
    <w:rsid w:val="00B267EC"/>
    <w:rsid w:val="00B279B6"/>
    <w:rsid w:val="00B27FDA"/>
    <w:rsid w:val="00B30D2E"/>
    <w:rsid w:val="00B31DAE"/>
    <w:rsid w:val="00B32E74"/>
    <w:rsid w:val="00B32F06"/>
    <w:rsid w:val="00B3331F"/>
    <w:rsid w:val="00B33FBE"/>
    <w:rsid w:val="00B34213"/>
    <w:rsid w:val="00B34DB7"/>
    <w:rsid w:val="00B379F9"/>
    <w:rsid w:val="00B37DC7"/>
    <w:rsid w:val="00B37E97"/>
    <w:rsid w:val="00B40794"/>
    <w:rsid w:val="00B41111"/>
    <w:rsid w:val="00B42C63"/>
    <w:rsid w:val="00B439F9"/>
    <w:rsid w:val="00B444B9"/>
    <w:rsid w:val="00B45599"/>
    <w:rsid w:val="00B45F36"/>
    <w:rsid w:val="00B476B6"/>
    <w:rsid w:val="00B50CE1"/>
    <w:rsid w:val="00B50D99"/>
    <w:rsid w:val="00B52097"/>
    <w:rsid w:val="00B524CC"/>
    <w:rsid w:val="00B525B1"/>
    <w:rsid w:val="00B54365"/>
    <w:rsid w:val="00B54608"/>
    <w:rsid w:val="00B5486D"/>
    <w:rsid w:val="00B55E1F"/>
    <w:rsid w:val="00B56BC7"/>
    <w:rsid w:val="00B57B0A"/>
    <w:rsid w:val="00B57B7C"/>
    <w:rsid w:val="00B611B3"/>
    <w:rsid w:val="00B63627"/>
    <w:rsid w:val="00B64925"/>
    <w:rsid w:val="00B65F0A"/>
    <w:rsid w:val="00B66202"/>
    <w:rsid w:val="00B71196"/>
    <w:rsid w:val="00B71AF4"/>
    <w:rsid w:val="00B72671"/>
    <w:rsid w:val="00B7328E"/>
    <w:rsid w:val="00B735C7"/>
    <w:rsid w:val="00B750EA"/>
    <w:rsid w:val="00B75737"/>
    <w:rsid w:val="00B75BAC"/>
    <w:rsid w:val="00B76ABA"/>
    <w:rsid w:val="00B779CC"/>
    <w:rsid w:val="00B80686"/>
    <w:rsid w:val="00B84680"/>
    <w:rsid w:val="00B86ADC"/>
    <w:rsid w:val="00B90689"/>
    <w:rsid w:val="00B9137D"/>
    <w:rsid w:val="00B9149E"/>
    <w:rsid w:val="00B92172"/>
    <w:rsid w:val="00B942B7"/>
    <w:rsid w:val="00B9608A"/>
    <w:rsid w:val="00B979ED"/>
    <w:rsid w:val="00BA06C1"/>
    <w:rsid w:val="00BA22A5"/>
    <w:rsid w:val="00BA28CD"/>
    <w:rsid w:val="00BA2D65"/>
    <w:rsid w:val="00BA3889"/>
    <w:rsid w:val="00BA5BAE"/>
    <w:rsid w:val="00BA620C"/>
    <w:rsid w:val="00BA6926"/>
    <w:rsid w:val="00BA72CD"/>
    <w:rsid w:val="00BA7864"/>
    <w:rsid w:val="00BB128B"/>
    <w:rsid w:val="00BB40D9"/>
    <w:rsid w:val="00BB4946"/>
    <w:rsid w:val="00BB5188"/>
    <w:rsid w:val="00BB53F6"/>
    <w:rsid w:val="00BB7609"/>
    <w:rsid w:val="00BB78BB"/>
    <w:rsid w:val="00BC02CC"/>
    <w:rsid w:val="00BC0475"/>
    <w:rsid w:val="00BC12A1"/>
    <w:rsid w:val="00BC1411"/>
    <w:rsid w:val="00BC1BED"/>
    <w:rsid w:val="00BC2201"/>
    <w:rsid w:val="00BC2416"/>
    <w:rsid w:val="00BC3F46"/>
    <w:rsid w:val="00BC44D4"/>
    <w:rsid w:val="00BC60E1"/>
    <w:rsid w:val="00BC6636"/>
    <w:rsid w:val="00BC6F31"/>
    <w:rsid w:val="00BD7053"/>
    <w:rsid w:val="00BD76E0"/>
    <w:rsid w:val="00BD788E"/>
    <w:rsid w:val="00BD7B5C"/>
    <w:rsid w:val="00BE10EE"/>
    <w:rsid w:val="00BE1F4A"/>
    <w:rsid w:val="00BE6393"/>
    <w:rsid w:val="00BE647F"/>
    <w:rsid w:val="00BE6914"/>
    <w:rsid w:val="00BE6A70"/>
    <w:rsid w:val="00BF053D"/>
    <w:rsid w:val="00BF1767"/>
    <w:rsid w:val="00BF3137"/>
    <w:rsid w:val="00BF3266"/>
    <w:rsid w:val="00BF5F0B"/>
    <w:rsid w:val="00BF5F5D"/>
    <w:rsid w:val="00BF73C9"/>
    <w:rsid w:val="00BF7F46"/>
    <w:rsid w:val="00C001FB"/>
    <w:rsid w:val="00C00AA9"/>
    <w:rsid w:val="00C01393"/>
    <w:rsid w:val="00C0213D"/>
    <w:rsid w:val="00C0270C"/>
    <w:rsid w:val="00C0275F"/>
    <w:rsid w:val="00C0429A"/>
    <w:rsid w:val="00C046BD"/>
    <w:rsid w:val="00C0510C"/>
    <w:rsid w:val="00C06494"/>
    <w:rsid w:val="00C068CC"/>
    <w:rsid w:val="00C06B7B"/>
    <w:rsid w:val="00C07AD6"/>
    <w:rsid w:val="00C12513"/>
    <w:rsid w:val="00C137FE"/>
    <w:rsid w:val="00C13B37"/>
    <w:rsid w:val="00C145B0"/>
    <w:rsid w:val="00C15013"/>
    <w:rsid w:val="00C15D4F"/>
    <w:rsid w:val="00C15EEA"/>
    <w:rsid w:val="00C1696B"/>
    <w:rsid w:val="00C16EC5"/>
    <w:rsid w:val="00C17C28"/>
    <w:rsid w:val="00C22BDD"/>
    <w:rsid w:val="00C2383D"/>
    <w:rsid w:val="00C24973"/>
    <w:rsid w:val="00C25330"/>
    <w:rsid w:val="00C253B2"/>
    <w:rsid w:val="00C25501"/>
    <w:rsid w:val="00C26231"/>
    <w:rsid w:val="00C26380"/>
    <w:rsid w:val="00C26563"/>
    <w:rsid w:val="00C277B2"/>
    <w:rsid w:val="00C32134"/>
    <w:rsid w:val="00C33820"/>
    <w:rsid w:val="00C3477A"/>
    <w:rsid w:val="00C348B0"/>
    <w:rsid w:val="00C355A5"/>
    <w:rsid w:val="00C35D3A"/>
    <w:rsid w:val="00C36756"/>
    <w:rsid w:val="00C40622"/>
    <w:rsid w:val="00C40CFB"/>
    <w:rsid w:val="00C41C3D"/>
    <w:rsid w:val="00C41E40"/>
    <w:rsid w:val="00C42A62"/>
    <w:rsid w:val="00C436BE"/>
    <w:rsid w:val="00C43B1A"/>
    <w:rsid w:val="00C444DC"/>
    <w:rsid w:val="00C450D2"/>
    <w:rsid w:val="00C459D1"/>
    <w:rsid w:val="00C46188"/>
    <w:rsid w:val="00C46F03"/>
    <w:rsid w:val="00C47344"/>
    <w:rsid w:val="00C47A6E"/>
    <w:rsid w:val="00C51502"/>
    <w:rsid w:val="00C51D2D"/>
    <w:rsid w:val="00C524CC"/>
    <w:rsid w:val="00C53723"/>
    <w:rsid w:val="00C53DEA"/>
    <w:rsid w:val="00C55B6F"/>
    <w:rsid w:val="00C5611C"/>
    <w:rsid w:val="00C57F13"/>
    <w:rsid w:val="00C61544"/>
    <w:rsid w:val="00C627AF"/>
    <w:rsid w:val="00C627DD"/>
    <w:rsid w:val="00C63FF0"/>
    <w:rsid w:val="00C6500B"/>
    <w:rsid w:val="00C650B0"/>
    <w:rsid w:val="00C65376"/>
    <w:rsid w:val="00C65BC6"/>
    <w:rsid w:val="00C66D76"/>
    <w:rsid w:val="00C679BB"/>
    <w:rsid w:val="00C67E4F"/>
    <w:rsid w:val="00C7299E"/>
    <w:rsid w:val="00C7325F"/>
    <w:rsid w:val="00C737FB"/>
    <w:rsid w:val="00C7509A"/>
    <w:rsid w:val="00C76809"/>
    <w:rsid w:val="00C77C3E"/>
    <w:rsid w:val="00C83415"/>
    <w:rsid w:val="00C835FB"/>
    <w:rsid w:val="00C83C56"/>
    <w:rsid w:val="00C84D81"/>
    <w:rsid w:val="00C84EC6"/>
    <w:rsid w:val="00C8683C"/>
    <w:rsid w:val="00C904B5"/>
    <w:rsid w:val="00C90755"/>
    <w:rsid w:val="00C9102A"/>
    <w:rsid w:val="00C92D3D"/>
    <w:rsid w:val="00C9491F"/>
    <w:rsid w:val="00C94E32"/>
    <w:rsid w:val="00C95315"/>
    <w:rsid w:val="00C953B2"/>
    <w:rsid w:val="00C95E08"/>
    <w:rsid w:val="00C96C70"/>
    <w:rsid w:val="00C96EBD"/>
    <w:rsid w:val="00C97257"/>
    <w:rsid w:val="00C9771B"/>
    <w:rsid w:val="00CA0EF5"/>
    <w:rsid w:val="00CA2151"/>
    <w:rsid w:val="00CA2672"/>
    <w:rsid w:val="00CA2B6E"/>
    <w:rsid w:val="00CA3FFA"/>
    <w:rsid w:val="00CA4080"/>
    <w:rsid w:val="00CA58FC"/>
    <w:rsid w:val="00CA5A9B"/>
    <w:rsid w:val="00CA6B70"/>
    <w:rsid w:val="00CA7A26"/>
    <w:rsid w:val="00CB0C7A"/>
    <w:rsid w:val="00CB2606"/>
    <w:rsid w:val="00CB2EF6"/>
    <w:rsid w:val="00CB4130"/>
    <w:rsid w:val="00CB5445"/>
    <w:rsid w:val="00CB6917"/>
    <w:rsid w:val="00CB7826"/>
    <w:rsid w:val="00CC02A4"/>
    <w:rsid w:val="00CC09DD"/>
    <w:rsid w:val="00CC27BA"/>
    <w:rsid w:val="00CC3E4E"/>
    <w:rsid w:val="00CC3F4B"/>
    <w:rsid w:val="00CC461B"/>
    <w:rsid w:val="00CC4633"/>
    <w:rsid w:val="00CC5CA7"/>
    <w:rsid w:val="00CC61FE"/>
    <w:rsid w:val="00CC641F"/>
    <w:rsid w:val="00CD3454"/>
    <w:rsid w:val="00CD4158"/>
    <w:rsid w:val="00CD4804"/>
    <w:rsid w:val="00CD4A33"/>
    <w:rsid w:val="00CD5537"/>
    <w:rsid w:val="00CD5F4C"/>
    <w:rsid w:val="00CD6F79"/>
    <w:rsid w:val="00CD77A7"/>
    <w:rsid w:val="00CD7FD8"/>
    <w:rsid w:val="00CE068C"/>
    <w:rsid w:val="00CE1762"/>
    <w:rsid w:val="00CE6309"/>
    <w:rsid w:val="00CF0590"/>
    <w:rsid w:val="00CF0FDE"/>
    <w:rsid w:val="00CF1738"/>
    <w:rsid w:val="00CF17C7"/>
    <w:rsid w:val="00CF1E55"/>
    <w:rsid w:val="00CF3972"/>
    <w:rsid w:val="00CF410D"/>
    <w:rsid w:val="00CF4735"/>
    <w:rsid w:val="00CF4F94"/>
    <w:rsid w:val="00CF60E5"/>
    <w:rsid w:val="00CF6819"/>
    <w:rsid w:val="00CF7E07"/>
    <w:rsid w:val="00D00032"/>
    <w:rsid w:val="00D01A7A"/>
    <w:rsid w:val="00D01E24"/>
    <w:rsid w:val="00D02F97"/>
    <w:rsid w:val="00D05523"/>
    <w:rsid w:val="00D05682"/>
    <w:rsid w:val="00D05877"/>
    <w:rsid w:val="00D06E4D"/>
    <w:rsid w:val="00D074C9"/>
    <w:rsid w:val="00D07F9D"/>
    <w:rsid w:val="00D07FBA"/>
    <w:rsid w:val="00D103BC"/>
    <w:rsid w:val="00D11F7B"/>
    <w:rsid w:val="00D139D0"/>
    <w:rsid w:val="00D13BE9"/>
    <w:rsid w:val="00D13F80"/>
    <w:rsid w:val="00D156D7"/>
    <w:rsid w:val="00D17868"/>
    <w:rsid w:val="00D178FA"/>
    <w:rsid w:val="00D201F7"/>
    <w:rsid w:val="00D20D24"/>
    <w:rsid w:val="00D22F1F"/>
    <w:rsid w:val="00D230B8"/>
    <w:rsid w:val="00D23781"/>
    <w:rsid w:val="00D23BEB"/>
    <w:rsid w:val="00D23F55"/>
    <w:rsid w:val="00D24C75"/>
    <w:rsid w:val="00D252B7"/>
    <w:rsid w:val="00D272DA"/>
    <w:rsid w:val="00D31E89"/>
    <w:rsid w:val="00D320A9"/>
    <w:rsid w:val="00D35427"/>
    <w:rsid w:val="00D3611A"/>
    <w:rsid w:val="00D36B67"/>
    <w:rsid w:val="00D37C10"/>
    <w:rsid w:val="00D40DCB"/>
    <w:rsid w:val="00D41787"/>
    <w:rsid w:val="00D41B07"/>
    <w:rsid w:val="00D42CD5"/>
    <w:rsid w:val="00D4340B"/>
    <w:rsid w:val="00D4389D"/>
    <w:rsid w:val="00D43F11"/>
    <w:rsid w:val="00D45875"/>
    <w:rsid w:val="00D466CE"/>
    <w:rsid w:val="00D46C93"/>
    <w:rsid w:val="00D50488"/>
    <w:rsid w:val="00D5068A"/>
    <w:rsid w:val="00D51EDF"/>
    <w:rsid w:val="00D52DF8"/>
    <w:rsid w:val="00D53911"/>
    <w:rsid w:val="00D54629"/>
    <w:rsid w:val="00D54F9D"/>
    <w:rsid w:val="00D55FA1"/>
    <w:rsid w:val="00D570D3"/>
    <w:rsid w:val="00D57AF4"/>
    <w:rsid w:val="00D60993"/>
    <w:rsid w:val="00D626E6"/>
    <w:rsid w:val="00D62AF0"/>
    <w:rsid w:val="00D63CD6"/>
    <w:rsid w:val="00D64E90"/>
    <w:rsid w:val="00D65A8B"/>
    <w:rsid w:val="00D66B8C"/>
    <w:rsid w:val="00D66DD8"/>
    <w:rsid w:val="00D66F9A"/>
    <w:rsid w:val="00D67138"/>
    <w:rsid w:val="00D70487"/>
    <w:rsid w:val="00D716C7"/>
    <w:rsid w:val="00D71F0D"/>
    <w:rsid w:val="00D73314"/>
    <w:rsid w:val="00D76470"/>
    <w:rsid w:val="00D80A83"/>
    <w:rsid w:val="00D81989"/>
    <w:rsid w:val="00D81FA4"/>
    <w:rsid w:val="00D82A53"/>
    <w:rsid w:val="00D84ABC"/>
    <w:rsid w:val="00D86421"/>
    <w:rsid w:val="00D86442"/>
    <w:rsid w:val="00D90EB5"/>
    <w:rsid w:val="00D91441"/>
    <w:rsid w:val="00D9154C"/>
    <w:rsid w:val="00D91EE7"/>
    <w:rsid w:val="00D9269D"/>
    <w:rsid w:val="00D95EE7"/>
    <w:rsid w:val="00D96528"/>
    <w:rsid w:val="00D96565"/>
    <w:rsid w:val="00D96DFF"/>
    <w:rsid w:val="00D974F0"/>
    <w:rsid w:val="00DA080C"/>
    <w:rsid w:val="00DA0AE7"/>
    <w:rsid w:val="00DA18A5"/>
    <w:rsid w:val="00DA6164"/>
    <w:rsid w:val="00DA650F"/>
    <w:rsid w:val="00DA675E"/>
    <w:rsid w:val="00DB130C"/>
    <w:rsid w:val="00DB2B3B"/>
    <w:rsid w:val="00DB2C70"/>
    <w:rsid w:val="00DB3E44"/>
    <w:rsid w:val="00DB4CDA"/>
    <w:rsid w:val="00DB5332"/>
    <w:rsid w:val="00DB5B79"/>
    <w:rsid w:val="00DC2309"/>
    <w:rsid w:val="00DC3395"/>
    <w:rsid w:val="00DC3723"/>
    <w:rsid w:val="00DC3BAE"/>
    <w:rsid w:val="00DC3EE8"/>
    <w:rsid w:val="00DC41A9"/>
    <w:rsid w:val="00DC4C1F"/>
    <w:rsid w:val="00DC5B2E"/>
    <w:rsid w:val="00DC659E"/>
    <w:rsid w:val="00DC6955"/>
    <w:rsid w:val="00DC70B1"/>
    <w:rsid w:val="00DD0B3C"/>
    <w:rsid w:val="00DD494D"/>
    <w:rsid w:val="00DD5803"/>
    <w:rsid w:val="00DD63FA"/>
    <w:rsid w:val="00DD6AE4"/>
    <w:rsid w:val="00DE1D43"/>
    <w:rsid w:val="00DE2BAE"/>
    <w:rsid w:val="00DE2FE8"/>
    <w:rsid w:val="00DE3702"/>
    <w:rsid w:val="00DE6B7E"/>
    <w:rsid w:val="00DE6DFD"/>
    <w:rsid w:val="00DE7EB5"/>
    <w:rsid w:val="00DE7F8D"/>
    <w:rsid w:val="00DF101B"/>
    <w:rsid w:val="00DF121C"/>
    <w:rsid w:val="00DF3CCB"/>
    <w:rsid w:val="00DF4E0E"/>
    <w:rsid w:val="00DF5CA4"/>
    <w:rsid w:val="00DF6126"/>
    <w:rsid w:val="00DF617F"/>
    <w:rsid w:val="00DF6732"/>
    <w:rsid w:val="00DF77BE"/>
    <w:rsid w:val="00DF7EE9"/>
    <w:rsid w:val="00E000FF"/>
    <w:rsid w:val="00E00ACA"/>
    <w:rsid w:val="00E01B8F"/>
    <w:rsid w:val="00E01EE0"/>
    <w:rsid w:val="00E037F4"/>
    <w:rsid w:val="00E03DD2"/>
    <w:rsid w:val="00E04056"/>
    <w:rsid w:val="00E1103B"/>
    <w:rsid w:val="00E113FC"/>
    <w:rsid w:val="00E11B35"/>
    <w:rsid w:val="00E11CFB"/>
    <w:rsid w:val="00E14870"/>
    <w:rsid w:val="00E14BCC"/>
    <w:rsid w:val="00E23250"/>
    <w:rsid w:val="00E2449A"/>
    <w:rsid w:val="00E24616"/>
    <w:rsid w:val="00E24DEB"/>
    <w:rsid w:val="00E271C2"/>
    <w:rsid w:val="00E2769D"/>
    <w:rsid w:val="00E3022D"/>
    <w:rsid w:val="00E3095A"/>
    <w:rsid w:val="00E31634"/>
    <w:rsid w:val="00E3194B"/>
    <w:rsid w:val="00E33348"/>
    <w:rsid w:val="00E34C8C"/>
    <w:rsid w:val="00E35B23"/>
    <w:rsid w:val="00E36C82"/>
    <w:rsid w:val="00E406BB"/>
    <w:rsid w:val="00E41E4B"/>
    <w:rsid w:val="00E4202E"/>
    <w:rsid w:val="00E42907"/>
    <w:rsid w:val="00E43DDF"/>
    <w:rsid w:val="00E441ED"/>
    <w:rsid w:val="00E44AB6"/>
    <w:rsid w:val="00E4583A"/>
    <w:rsid w:val="00E4597D"/>
    <w:rsid w:val="00E45AB9"/>
    <w:rsid w:val="00E47FBA"/>
    <w:rsid w:val="00E5182E"/>
    <w:rsid w:val="00E51B15"/>
    <w:rsid w:val="00E52358"/>
    <w:rsid w:val="00E52954"/>
    <w:rsid w:val="00E53BE0"/>
    <w:rsid w:val="00E53CA9"/>
    <w:rsid w:val="00E54BC5"/>
    <w:rsid w:val="00E55230"/>
    <w:rsid w:val="00E55A77"/>
    <w:rsid w:val="00E56DC4"/>
    <w:rsid w:val="00E57E01"/>
    <w:rsid w:val="00E61F3F"/>
    <w:rsid w:val="00E62762"/>
    <w:rsid w:val="00E6279E"/>
    <w:rsid w:val="00E64E75"/>
    <w:rsid w:val="00E650A0"/>
    <w:rsid w:val="00E65658"/>
    <w:rsid w:val="00E6571F"/>
    <w:rsid w:val="00E65BF9"/>
    <w:rsid w:val="00E66620"/>
    <w:rsid w:val="00E67EA1"/>
    <w:rsid w:val="00E7053F"/>
    <w:rsid w:val="00E70619"/>
    <w:rsid w:val="00E709B2"/>
    <w:rsid w:val="00E72837"/>
    <w:rsid w:val="00E730B9"/>
    <w:rsid w:val="00E73BFA"/>
    <w:rsid w:val="00E73CDB"/>
    <w:rsid w:val="00E7473D"/>
    <w:rsid w:val="00E74E2D"/>
    <w:rsid w:val="00E757C4"/>
    <w:rsid w:val="00E759F8"/>
    <w:rsid w:val="00E760B3"/>
    <w:rsid w:val="00E7670A"/>
    <w:rsid w:val="00E77DB5"/>
    <w:rsid w:val="00E801B7"/>
    <w:rsid w:val="00E809F9"/>
    <w:rsid w:val="00E81300"/>
    <w:rsid w:val="00E8356A"/>
    <w:rsid w:val="00E83B57"/>
    <w:rsid w:val="00E848F8"/>
    <w:rsid w:val="00E84C85"/>
    <w:rsid w:val="00E85824"/>
    <w:rsid w:val="00E85C31"/>
    <w:rsid w:val="00E85D02"/>
    <w:rsid w:val="00E868C8"/>
    <w:rsid w:val="00E86F65"/>
    <w:rsid w:val="00E871DC"/>
    <w:rsid w:val="00E874F0"/>
    <w:rsid w:val="00E87D0F"/>
    <w:rsid w:val="00E911AD"/>
    <w:rsid w:val="00E91B67"/>
    <w:rsid w:val="00E928A1"/>
    <w:rsid w:val="00E9324B"/>
    <w:rsid w:val="00E9511B"/>
    <w:rsid w:val="00E96A31"/>
    <w:rsid w:val="00E9707E"/>
    <w:rsid w:val="00EA35A9"/>
    <w:rsid w:val="00EA6393"/>
    <w:rsid w:val="00EA6664"/>
    <w:rsid w:val="00EA7B1E"/>
    <w:rsid w:val="00EA7BD8"/>
    <w:rsid w:val="00EB025D"/>
    <w:rsid w:val="00EB1A99"/>
    <w:rsid w:val="00EB2DAC"/>
    <w:rsid w:val="00EB3986"/>
    <w:rsid w:val="00EB40EC"/>
    <w:rsid w:val="00EB58B6"/>
    <w:rsid w:val="00EC0F9C"/>
    <w:rsid w:val="00EC16E1"/>
    <w:rsid w:val="00EC2D30"/>
    <w:rsid w:val="00EC31E5"/>
    <w:rsid w:val="00EC3234"/>
    <w:rsid w:val="00EC3D11"/>
    <w:rsid w:val="00EC62E3"/>
    <w:rsid w:val="00EC6CA6"/>
    <w:rsid w:val="00EC776B"/>
    <w:rsid w:val="00ED06E8"/>
    <w:rsid w:val="00ED1BAD"/>
    <w:rsid w:val="00ED1C9E"/>
    <w:rsid w:val="00ED230D"/>
    <w:rsid w:val="00ED25A8"/>
    <w:rsid w:val="00ED3047"/>
    <w:rsid w:val="00ED31C4"/>
    <w:rsid w:val="00ED37BF"/>
    <w:rsid w:val="00ED5C72"/>
    <w:rsid w:val="00ED76F8"/>
    <w:rsid w:val="00EE2A13"/>
    <w:rsid w:val="00EE2E70"/>
    <w:rsid w:val="00EE303E"/>
    <w:rsid w:val="00EE579D"/>
    <w:rsid w:val="00EE6322"/>
    <w:rsid w:val="00EE64C8"/>
    <w:rsid w:val="00EE7B35"/>
    <w:rsid w:val="00EF07EA"/>
    <w:rsid w:val="00EF1896"/>
    <w:rsid w:val="00EF1B72"/>
    <w:rsid w:val="00EF1B86"/>
    <w:rsid w:val="00EF36EB"/>
    <w:rsid w:val="00EF3886"/>
    <w:rsid w:val="00EF453D"/>
    <w:rsid w:val="00EF48E1"/>
    <w:rsid w:val="00EF6352"/>
    <w:rsid w:val="00F00475"/>
    <w:rsid w:val="00F06D64"/>
    <w:rsid w:val="00F07792"/>
    <w:rsid w:val="00F1108B"/>
    <w:rsid w:val="00F115CD"/>
    <w:rsid w:val="00F12A87"/>
    <w:rsid w:val="00F13FFF"/>
    <w:rsid w:val="00F144A5"/>
    <w:rsid w:val="00F15FD6"/>
    <w:rsid w:val="00F16582"/>
    <w:rsid w:val="00F17EFC"/>
    <w:rsid w:val="00F20E0B"/>
    <w:rsid w:val="00F2183F"/>
    <w:rsid w:val="00F2245D"/>
    <w:rsid w:val="00F22770"/>
    <w:rsid w:val="00F22E12"/>
    <w:rsid w:val="00F2438D"/>
    <w:rsid w:val="00F24BD9"/>
    <w:rsid w:val="00F25713"/>
    <w:rsid w:val="00F257F0"/>
    <w:rsid w:val="00F27F1D"/>
    <w:rsid w:val="00F309CB"/>
    <w:rsid w:val="00F315C3"/>
    <w:rsid w:val="00F317AD"/>
    <w:rsid w:val="00F34912"/>
    <w:rsid w:val="00F35B05"/>
    <w:rsid w:val="00F35BEB"/>
    <w:rsid w:val="00F366E6"/>
    <w:rsid w:val="00F37488"/>
    <w:rsid w:val="00F41703"/>
    <w:rsid w:val="00F4280E"/>
    <w:rsid w:val="00F43FB2"/>
    <w:rsid w:val="00F44C1A"/>
    <w:rsid w:val="00F45DF7"/>
    <w:rsid w:val="00F502BE"/>
    <w:rsid w:val="00F50970"/>
    <w:rsid w:val="00F52715"/>
    <w:rsid w:val="00F52D13"/>
    <w:rsid w:val="00F53B1A"/>
    <w:rsid w:val="00F565AB"/>
    <w:rsid w:val="00F57638"/>
    <w:rsid w:val="00F576F5"/>
    <w:rsid w:val="00F57C74"/>
    <w:rsid w:val="00F57F53"/>
    <w:rsid w:val="00F60849"/>
    <w:rsid w:val="00F63BF9"/>
    <w:rsid w:val="00F64109"/>
    <w:rsid w:val="00F64C0D"/>
    <w:rsid w:val="00F65C59"/>
    <w:rsid w:val="00F66654"/>
    <w:rsid w:val="00F667F3"/>
    <w:rsid w:val="00F70F09"/>
    <w:rsid w:val="00F70F11"/>
    <w:rsid w:val="00F7412E"/>
    <w:rsid w:val="00F74C77"/>
    <w:rsid w:val="00F76548"/>
    <w:rsid w:val="00F776E9"/>
    <w:rsid w:val="00F804C2"/>
    <w:rsid w:val="00F80B6E"/>
    <w:rsid w:val="00F8151D"/>
    <w:rsid w:val="00F81694"/>
    <w:rsid w:val="00F825A5"/>
    <w:rsid w:val="00F84611"/>
    <w:rsid w:val="00F87FB3"/>
    <w:rsid w:val="00F91830"/>
    <w:rsid w:val="00F919AA"/>
    <w:rsid w:val="00F93A71"/>
    <w:rsid w:val="00F941B9"/>
    <w:rsid w:val="00F94536"/>
    <w:rsid w:val="00F95D6C"/>
    <w:rsid w:val="00F9700C"/>
    <w:rsid w:val="00FA0B0F"/>
    <w:rsid w:val="00FA0F1A"/>
    <w:rsid w:val="00FA1403"/>
    <w:rsid w:val="00FA2D2C"/>
    <w:rsid w:val="00FA4B84"/>
    <w:rsid w:val="00FA5EAC"/>
    <w:rsid w:val="00FA63EB"/>
    <w:rsid w:val="00FA6906"/>
    <w:rsid w:val="00FA78DD"/>
    <w:rsid w:val="00FB00CB"/>
    <w:rsid w:val="00FB0958"/>
    <w:rsid w:val="00FB0F0F"/>
    <w:rsid w:val="00FB1C48"/>
    <w:rsid w:val="00FB2BB1"/>
    <w:rsid w:val="00FB5928"/>
    <w:rsid w:val="00FB6085"/>
    <w:rsid w:val="00FB61CE"/>
    <w:rsid w:val="00FB6BA0"/>
    <w:rsid w:val="00FB7035"/>
    <w:rsid w:val="00FC0D2F"/>
    <w:rsid w:val="00FC12B4"/>
    <w:rsid w:val="00FC296F"/>
    <w:rsid w:val="00FC5E43"/>
    <w:rsid w:val="00FC67BF"/>
    <w:rsid w:val="00FC6D89"/>
    <w:rsid w:val="00FC6E3D"/>
    <w:rsid w:val="00FC7212"/>
    <w:rsid w:val="00FC7282"/>
    <w:rsid w:val="00FD01FD"/>
    <w:rsid w:val="00FD0581"/>
    <w:rsid w:val="00FD08DE"/>
    <w:rsid w:val="00FD0994"/>
    <w:rsid w:val="00FD27F7"/>
    <w:rsid w:val="00FD2EB8"/>
    <w:rsid w:val="00FD3CDB"/>
    <w:rsid w:val="00FD3FCF"/>
    <w:rsid w:val="00FD4A7A"/>
    <w:rsid w:val="00FD6D0D"/>
    <w:rsid w:val="00FD763D"/>
    <w:rsid w:val="00FE03EE"/>
    <w:rsid w:val="00FE06B4"/>
    <w:rsid w:val="00FE1FF7"/>
    <w:rsid w:val="00FE3990"/>
    <w:rsid w:val="00FE48A4"/>
    <w:rsid w:val="00FE5164"/>
    <w:rsid w:val="00FE7308"/>
    <w:rsid w:val="00FE740D"/>
    <w:rsid w:val="00FE7C76"/>
    <w:rsid w:val="00FF0168"/>
    <w:rsid w:val="00FF1212"/>
    <w:rsid w:val="00FF328B"/>
    <w:rsid w:val="00FF3D86"/>
    <w:rsid w:val="00FF4B23"/>
    <w:rsid w:val="00FF4D26"/>
    <w:rsid w:val="00FF5ED6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66AFD"/>
  <w15:docId w15:val="{9CF57C64-C545-4232-9DCB-C2113CC8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uiPriority w:val="99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uiPriority w:val="99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customStyle="1" w:styleId="Stijl1">
    <w:name w:val="Stijl1"/>
    <w:basedOn w:val="Standaard"/>
    <w:link w:val="Stijl1Char"/>
    <w:qFormat/>
    <w:rsid w:val="002C74B3"/>
    <w:pPr>
      <w:jc w:val="center"/>
    </w:pPr>
    <w:rPr>
      <w:rFonts w:ascii="Calibri" w:hAnsi="Calibri"/>
      <w:b/>
      <w:bCs/>
      <w:i/>
      <w:color w:val="FF0000"/>
      <w:sz w:val="48"/>
      <w:szCs w:val="48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Stijl1Char">
    <w:name w:val="Stijl1 Char"/>
    <w:basedOn w:val="Standaardalinea-lettertype"/>
    <w:link w:val="Stijl1"/>
    <w:rsid w:val="002C74B3"/>
    <w:rPr>
      <w:rFonts w:ascii="Calibri" w:hAnsi="Calibri"/>
      <w:b/>
      <w:bCs/>
      <w:i/>
      <w:color w:val="FF0000"/>
      <w:sz w:val="48"/>
      <w:szCs w:val="48"/>
      <w:lang w:eastAsia="en-US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4A3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AC766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D23BEB"/>
    <w:rPr>
      <w:rFonts w:ascii="Comic Sans MS" w:hAnsi="Comic Sans MS"/>
      <w:sz w:val="18"/>
      <w:szCs w:val="24"/>
    </w:rPr>
  </w:style>
  <w:style w:type="paragraph" w:customStyle="1" w:styleId="msonormal0">
    <w:name w:val="msonormal"/>
    <w:basedOn w:val="Standaard"/>
    <w:rsid w:val="00002243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paragraph" w:customStyle="1" w:styleId="xl65">
    <w:name w:val="xl65"/>
    <w:basedOn w:val="Standaard"/>
    <w:rsid w:val="00002243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66">
    <w:name w:val="xl66"/>
    <w:basedOn w:val="Standaard"/>
    <w:rsid w:val="0000224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67">
    <w:name w:val="xl67"/>
    <w:basedOn w:val="Standaard"/>
    <w:rsid w:val="00002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68">
    <w:name w:val="xl68"/>
    <w:basedOn w:val="Standaard"/>
    <w:rsid w:val="000022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36"/>
      <w:szCs w:val="36"/>
      <w:lang w:eastAsia="nl-NL"/>
    </w:rPr>
  </w:style>
  <w:style w:type="paragraph" w:customStyle="1" w:styleId="xl69">
    <w:name w:val="xl69"/>
    <w:basedOn w:val="Standaard"/>
    <w:rsid w:val="00002243"/>
    <w:pPr>
      <w:pBdr>
        <w:top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36"/>
      <w:szCs w:val="36"/>
      <w:lang w:eastAsia="nl-NL"/>
    </w:rPr>
  </w:style>
  <w:style w:type="paragraph" w:customStyle="1" w:styleId="xl70">
    <w:name w:val="xl70"/>
    <w:basedOn w:val="Standaard"/>
    <w:rsid w:val="000022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36"/>
      <w:szCs w:val="36"/>
      <w:lang w:eastAsia="nl-NL"/>
    </w:rPr>
  </w:style>
  <w:style w:type="paragraph" w:customStyle="1" w:styleId="xl71">
    <w:name w:val="xl71"/>
    <w:basedOn w:val="Standaard"/>
    <w:rsid w:val="000022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2">
    <w:name w:val="xl72"/>
    <w:basedOn w:val="Standaard"/>
    <w:rsid w:val="000022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73">
    <w:name w:val="xl73"/>
    <w:basedOn w:val="Standaard"/>
    <w:rsid w:val="00002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4">
    <w:name w:val="xl74"/>
    <w:basedOn w:val="Standaard"/>
    <w:rsid w:val="0000224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5">
    <w:name w:val="xl75"/>
    <w:basedOn w:val="Standaard"/>
    <w:rsid w:val="0000224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6">
    <w:name w:val="xl76"/>
    <w:basedOn w:val="Standaard"/>
    <w:rsid w:val="00002243"/>
    <w:pPr>
      <w:pBdr>
        <w:left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7">
    <w:name w:val="xl77"/>
    <w:basedOn w:val="Standaard"/>
    <w:rsid w:val="000022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8">
    <w:name w:val="xl78"/>
    <w:basedOn w:val="Standaard"/>
    <w:rsid w:val="000022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79">
    <w:name w:val="xl79"/>
    <w:basedOn w:val="Standaard"/>
    <w:rsid w:val="0000224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80">
    <w:name w:val="xl80"/>
    <w:basedOn w:val="Standaard"/>
    <w:rsid w:val="00002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81">
    <w:name w:val="xl81"/>
    <w:basedOn w:val="Standaard"/>
    <w:rsid w:val="000022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82">
    <w:name w:val="xl82"/>
    <w:basedOn w:val="Standaard"/>
    <w:rsid w:val="000022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83">
    <w:name w:val="xl83"/>
    <w:basedOn w:val="Standaard"/>
    <w:rsid w:val="00002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84">
    <w:name w:val="xl84"/>
    <w:basedOn w:val="Standaard"/>
    <w:rsid w:val="000022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85">
    <w:name w:val="xl85"/>
    <w:basedOn w:val="Standaard"/>
    <w:rsid w:val="0000224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86">
    <w:name w:val="xl86"/>
    <w:basedOn w:val="Standaard"/>
    <w:rsid w:val="00002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87">
    <w:name w:val="xl87"/>
    <w:basedOn w:val="Standaard"/>
    <w:rsid w:val="0000224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88">
    <w:name w:val="xl88"/>
    <w:basedOn w:val="Standaard"/>
    <w:rsid w:val="000022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89">
    <w:name w:val="xl89"/>
    <w:basedOn w:val="Standaard"/>
    <w:rsid w:val="00002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90">
    <w:name w:val="xl90"/>
    <w:basedOn w:val="Standaard"/>
    <w:rsid w:val="000022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91">
    <w:name w:val="xl91"/>
    <w:basedOn w:val="Standaard"/>
    <w:rsid w:val="000022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92">
    <w:name w:val="xl92"/>
    <w:basedOn w:val="Standaard"/>
    <w:rsid w:val="000022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93">
    <w:name w:val="xl93"/>
    <w:basedOn w:val="Standaard"/>
    <w:rsid w:val="000022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94">
    <w:name w:val="xl94"/>
    <w:basedOn w:val="Standaard"/>
    <w:rsid w:val="000022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EBCE-1D46-42EF-8767-546E9D3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7207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2</cp:revision>
  <cp:lastPrinted>2024-07-21T06:23:00Z</cp:lastPrinted>
  <dcterms:created xsi:type="dcterms:W3CDTF">2024-07-21T06:24:00Z</dcterms:created>
  <dcterms:modified xsi:type="dcterms:W3CDTF">2024-07-21T06:24:00Z</dcterms:modified>
</cp:coreProperties>
</file>